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5812D" w14:textId="33E6254A" w:rsidR="004D3E50" w:rsidRDefault="00E3686F" w:rsidP="004D3E50">
      <w:pPr>
        <w:shd w:val="clear" w:color="auto" w:fill="FFFFFF"/>
        <w:spacing w:after="0" w:line="276" w:lineRule="auto"/>
        <w:textAlignment w:val="baseline"/>
        <w:rPr>
          <w:rFonts w:ascii="Josefin Sans Light" w:hAnsi="Josefin Sans Light" w:cs="Times New Roman"/>
          <w:b/>
          <w:sz w:val="30"/>
          <w:szCs w:val="30"/>
          <w:shd w:val="clear" w:color="auto" w:fill="FFFFFF"/>
        </w:rPr>
      </w:pPr>
      <w:r w:rsidRPr="00A57180">
        <w:rPr>
          <w:rFonts w:ascii="Josefin Sans Light" w:hAnsi="Josefin Sans Light" w:cs="Times New Roman"/>
          <w:sz w:val="30"/>
          <w:szCs w:val="30"/>
          <w:shd w:val="clear" w:color="auto" w:fill="FFFFFF"/>
        </w:rPr>
        <w:t xml:space="preserve">PRIVACYSTATEMENT </w:t>
      </w:r>
      <w:r w:rsidR="004D3E50" w:rsidRPr="00A57180">
        <w:rPr>
          <w:rFonts w:ascii="Josefin Sans Light" w:hAnsi="Josefin Sans Light" w:cs="Times New Roman"/>
          <w:sz w:val="30"/>
          <w:szCs w:val="30"/>
          <w:shd w:val="clear" w:color="auto" w:fill="FFFFFF"/>
        </w:rPr>
        <w:t>Van Santen Psychotherapie</w:t>
      </w:r>
    </w:p>
    <w:p w14:paraId="59E6E6E2" w14:textId="77777777" w:rsidR="00A57180" w:rsidRPr="00762538" w:rsidRDefault="00A57180" w:rsidP="004D3E50">
      <w:pPr>
        <w:shd w:val="clear" w:color="auto" w:fill="FFFFFF"/>
        <w:spacing w:after="0" w:line="276" w:lineRule="auto"/>
        <w:textAlignment w:val="baseline"/>
        <w:rPr>
          <w:rFonts w:ascii="Josefin Sans Light" w:hAnsi="Josefin Sans Light" w:cs="Times New Roman"/>
          <w:sz w:val="30"/>
          <w:szCs w:val="30"/>
          <w:shd w:val="clear" w:color="auto" w:fill="FFFFFF"/>
        </w:rPr>
      </w:pPr>
    </w:p>
    <w:p w14:paraId="02297BEF" w14:textId="46C1FA01" w:rsidR="004D3E50" w:rsidRPr="004D3E50" w:rsidRDefault="00A57180" w:rsidP="004D3E50">
      <w:pPr>
        <w:shd w:val="clear" w:color="auto" w:fill="FFFFFF"/>
        <w:spacing w:after="0" w:line="276" w:lineRule="auto"/>
        <w:textAlignment w:val="baseline"/>
        <w:rPr>
          <w:rFonts w:ascii="Josefin Sans Light" w:hAnsi="Josefin Sans Light" w:cs="Times New Roman"/>
          <w:sz w:val="26"/>
          <w:szCs w:val="26"/>
          <w:shd w:val="clear" w:color="auto" w:fill="FFFFFF"/>
        </w:rPr>
      </w:pPr>
      <w:r>
        <w:rPr>
          <w:rFonts w:ascii="Josefin Sans Light" w:hAnsi="Josefin Sans Light" w:cs="Times New Roman"/>
          <w:noProof/>
          <w:sz w:val="26"/>
          <w:szCs w:val="26"/>
          <w:shd w:val="clear" w:color="auto" w:fill="FFFFFF"/>
          <w:lang w:val="en-US" w:eastAsia="nl-NL"/>
        </w:rPr>
        <w:drawing>
          <wp:inline distT="0" distB="0" distL="0" distR="0" wp14:anchorId="1AA0D3DA" wp14:editId="799EBDDE">
            <wp:extent cx="5760720" cy="241300"/>
            <wp:effectExtent l="25400" t="25400" r="30480" b="3810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entinie-2.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41300"/>
                    </a:xfrm>
                    <a:prstGeom prst="rect">
                      <a:avLst/>
                    </a:prstGeom>
                    <a:ln w="28575" cmpd="sng">
                      <a:solidFill>
                        <a:schemeClr val="tx1">
                          <a:lumMod val="85000"/>
                          <a:lumOff val="15000"/>
                        </a:schemeClr>
                      </a:solidFill>
                    </a:ln>
                  </pic:spPr>
                </pic:pic>
              </a:graphicData>
            </a:graphic>
          </wp:inline>
        </w:drawing>
      </w:r>
    </w:p>
    <w:p w14:paraId="6C0D6C54" w14:textId="77777777" w:rsidR="00A57180" w:rsidRDefault="00A57180" w:rsidP="004D3E50">
      <w:pPr>
        <w:shd w:val="clear" w:color="auto" w:fill="FFFFFF"/>
        <w:spacing w:after="0" w:line="276" w:lineRule="auto"/>
        <w:textAlignment w:val="baseline"/>
        <w:rPr>
          <w:rFonts w:ascii="Josefin Sans Light" w:hAnsi="Josefin Sans Light" w:cs="Times New Roman"/>
          <w:sz w:val="26"/>
          <w:szCs w:val="26"/>
          <w:shd w:val="clear" w:color="auto" w:fill="FFFFFF"/>
        </w:rPr>
      </w:pPr>
    </w:p>
    <w:p w14:paraId="1304CCCC" w14:textId="144A394F" w:rsidR="00667D89" w:rsidRPr="004D3E50" w:rsidRDefault="008B75E4" w:rsidP="004D3E50">
      <w:pPr>
        <w:shd w:val="clear" w:color="auto" w:fill="FFFFFF"/>
        <w:spacing w:after="0" w:line="276" w:lineRule="auto"/>
        <w:textAlignment w:val="baseline"/>
        <w:rPr>
          <w:rFonts w:ascii="Josefin Sans Light" w:hAnsi="Josefin Sans Light" w:cs="Times New Roman"/>
          <w:sz w:val="26"/>
          <w:szCs w:val="26"/>
          <w:shd w:val="clear" w:color="auto" w:fill="FFFFFF"/>
        </w:rPr>
      </w:pPr>
      <w:r w:rsidRPr="004D3E50">
        <w:rPr>
          <w:rFonts w:ascii="Josefin Sans Light" w:hAnsi="Josefin Sans Light" w:cs="Times New Roman"/>
          <w:sz w:val="26"/>
          <w:szCs w:val="26"/>
          <w:shd w:val="clear" w:color="auto" w:fill="FFFFFF"/>
        </w:rPr>
        <w:t xml:space="preserve">Van Santen Psychotherapie, </w:t>
      </w:r>
      <w:r w:rsidR="00AC4EB2" w:rsidRPr="004D3E50">
        <w:rPr>
          <w:rFonts w:ascii="Josefin Sans Light" w:hAnsi="Josefin Sans Light" w:cs="Times New Roman"/>
          <w:sz w:val="26"/>
          <w:szCs w:val="26"/>
          <w:shd w:val="clear" w:color="auto" w:fill="FFFFFF"/>
        </w:rPr>
        <w:t>gevestigd te</w:t>
      </w:r>
      <w:r w:rsidRPr="004D3E50">
        <w:rPr>
          <w:rFonts w:ascii="Josefin Sans Light" w:hAnsi="Josefin Sans Light" w:cs="Times New Roman"/>
          <w:sz w:val="26"/>
          <w:szCs w:val="26"/>
          <w:shd w:val="clear" w:color="auto" w:fill="FFFFFF"/>
        </w:rPr>
        <w:t xml:space="preserve"> Nijmegen</w:t>
      </w:r>
      <w:r w:rsidR="002C18DA" w:rsidRPr="004D3E50">
        <w:rPr>
          <w:rFonts w:ascii="Josefin Sans Light" w:hAnsi="Josefin Sans Light" w:cs="Times New Roman"/>
          <w:sz w:val="26"/>
          <w:szCs w:val="26"/>
          <w:shd w:val="clear" w:color="auto" w:fill="FFFFFF"/>
        </w:rPr>
        <w:t xml:space="preserve"> en ingeschreven bij de Kamer van Koophandel onder nummer</w:t>
      </w:r>
      <w:r w:rsidRPr="004D3E50">
        <w:rPr>
          <w:rFonts w:ascii="Josefin Sans Light" w:hAnsi="Josefin Sans Light" w:cs="Times New Roman"/>
          <w:sz w:val="26"/>
          <w:szCs w:val="26"/>
          <w:shd w:val="clear" w:color="auto" w:fill="FFFFFF"/>
        </w:rPr>
        <w:t xml:space="preserve"> 51557835</w:t>
      </w:r>
      <w:r w:rsidR="00AC4EB2" w:rsidRPr="004D3E50">
        <w:rPr>
          <w:rFonts w:ascii="Josefin Sans Light" w:hAnsi="Josefin Sans Light" w:cs="Times New Roman"/>
          <w:sz w:val="26"/>
          <w:szCs w:val="26"/>
          <w:shd w:val="clear" w:color="auto" w:fill="FFFFFF"/>
        </w:rPr>
        <w:t xml:space="preserve">, </w:t>
      </w:r>
      <w:r w:rsidR="00681458" w:rsidRPr="004D3E50">
        <w:rPr>
          <w:rFonts w:ascii="Josefin Sans Light" w:hAnsi="Josefin Sans Light" w:cs="Times New Roman"/>
          <w:sz w:val="26"/>
          <w:szCs w:val="26"/>
          <w:shd w:val="clear" w:color="auto" w:fill="FFFFFF"/>
        </w:rPr>
        <w:t>hecht belang aan de besche</w:t>
      </w:r>
      <w:r w:rsidR="00667D89" w:rsidRPr="004D3E50">
        <w:rPr>
          <w:rFonts w:ascii="Josefin Sans Light" w:hAnsi="Josefin Sans Light" w:cs="Times New Roman"/>
          <w:sz w:val="26"/>
          <w:szCs w:val="26"/>
          <w:shd w:val="clear" w:color="auto" w:fill="FFFFFF"/>
        </w:rPr>
        <w:t>rming van persoonsgegevens. Dit</w:t>
      </w:r>
      <w:r w:rsidR="00D41484" w:rsidRPr="004D3E50">
        <w:rPr>
          <w:rFonts w:ascii="Josefin Sans Light" w:hAnsi="Josefin Sans Light" w:cs="Times New Roman"/>
          <w:sz w:val="26"/>
          <w:szCs w:val="26"/>
          <w:shd w:val="clear" w:color="auto" w:fill="FFFFFF"/>
        </w:rPr>
        <w:t xml:space="preserve"> privacy</w:t>
      </w:r>
      <w:r w:rsidR="00681458" w:rsidRPr="004D3E50">
        <w:rPr>
          <w:rFonts w:ascii="Josefin Sans Light" w:hAnsi="Josefin Sans Light" w:cs="Times New Roman"/>
          <w:sz w:val="26"/>
          <w:szCs w:val="26"/>
          <w:shd w:val="clear" w:color="auto" w:fill="FFFFFF"/>
        </w:rPr>
        <w:t>statement legt uit hoe</w:t>
      </w:r>
      <w:r w:rsidRPr="004D3E50">
        <w:rPr>
          <w:rFonts w:ascii="Josefin Sans Light" w:hAnsi="Josefin Sans Light" w:cs="Times New Roman"/>
          <w:sz w:val="26"/>
          <w:szCs w:val="26"/>
          <w:shd w:val="clear" w:color="auto" w:fill="FFFFFF"/>
        </w:rPr>
        <w:t xml:space="preserve"> Van Santen Psychotherapie </w:t>
      </w:r>
      <w:r w:rsidR="00681458" w:rsidRPr="004D3E50">
        <w:rPr>
          <w:rFonts w:ascii="Josefin Sans Light" w:hAnsi="Josefin Sans Light" w:cs="Times New Roman"/>
          <w:sz w:val="26"/>
          <w:szCs w:val="26"/>
          <w:shd w:val="clear" w:color="auto" w:fill="FFFFFF"/>
        </w:rPr>
        <w:t xml:space="preserve">met </w:t>
      </w:r>
      <w:r w:rsidR="00BF0397" w:rsidRPr="004D3E50">
        <w:rPr>
          <w:rFonts w:ascii="Josefin Sans Light" w:hAnsi="Josefin Sans Light" w:cs="Times New Roman"/>
          <w:sz w:val="26"/>
          <w:szCs w:val="26"/>
          <w:shd w:val="clear" w:color="auto" w:fill="FFFFFF"/>
        </w:rPr>
        <w:t>informatie</w:t>
      </w:r>
      <w:r w:rsidR="00681458" w:rsidRPr="004D3E50">
        <w:rPr>
          <w:rFonts w:ascii="Josefin Sans Light" w:hAnsi="Josefin Sans Light" w:cs="Times New Roman"/>
          <w:sz w:val="26"/>
          <w:szCs w:val="26"/>
          <w:shd w:val="clear" w:color="auto" w:fill="FFFFFF"/>
        </w:rPr>
        <w:t xml:space="preserve"> </w:t>
      </w:r>
      <w:r w:rsidR="00BF0397" w:rsidRPr="004D3E50">
        <w:rPr>
          <w:rFonts w:ascii="Josefin Sans Light" w:hAnsi="Josefin Sans Light" w:cs="Times New Roman"/>
          <w:sz w:val="26"/>
          <w:szCs w:val="26"/>
          <w:shd w:val="clear" w:color="auto" w:fill="FFFFFF"/>
        </w:rPr>
        <w:t xml:space="preserve">over </w:t>
      </w:r>
      <w:r w:rsidR="00667D89" w:rsidRPr="004D3E50">
        <w:rPr>
          <w:rFonts w:ascii="Josefin Sans Light" w:hAnsi="Josefin Sans Light" w:cs="Times New Roman"/>
          <w:sz w:val="26"/>
          <w:szCs w:val="26"/>
          <w:shd w:val="clear" w:color="auto" w:fill="FFFFFF"/>
        </w:rPr>
        <w:t>een geïdentificeerde of identificeerbare natuurlijke persoon o</w:t>
      </w:r>
      <w:r w:rsidR="00681458" w:rsidRPr="004D3E50">
        <w:rPr>
          <w:rFonts w:ascii="Josefin Sans Light" w:hAnsi="Josefin Sans Light" w:cs="Times New Roman"/>
          <w:sz w:val="26"/>
          <w:szCs w:val="26"/>
          <w:shd w:val="clear" w:color="auto" w:fill="FFFFFF"/>
        </w:rPr>
        <w:t>mgaa</w:t>
      </w:r>
      <w:r w:rsidR="00667D89" w:rsidRPr="004D3E50">
        <w:rPr>
          <w:rFonts w:ascii="Josefin Sans Light" w:hAnsi="Josefin Sans Light" w:cs="Times New Roman"/>
          <w:sz w:val="26"/>
          <w:szCs w:val="26"/>
          <w:shd w:val="clear" w:color="auto" w:fill="FFFFFF"/>
        </w:rPr>
        <w:t xml:space="preserve">t, </w:t>
      </w:r>
      <w:r w:rsidR="00BF0397" w:rsidRPr="004D3E50">
        <w:rPr>
          <w:rFonts w:ascii="Josefin Sans Light" w:hAnsi="Josefin Sans Light" w:cs="Times New Roman"/>
          <w:sz w:val="26"/>
          <w:szCs w:val="26"/>
          <w:shd w:val="clear" w:color="auto" w:fill="FFFFFF"/>
        </w:rPr>
        <w:t xml:space="preserve">zoals bedoeld in de </w:t>
      </w:r>
      <w:r w:rsidR="00667D89" w:rsidRPr="004D3E50">
        <w:rPr>
          <w:rFonts w:ascii="Josefin Sans Light" w:hAnsi="Josefin Sans Light" w:cs="Times New Roman"/>
          <w:sz w:val="26"/>
          <w:szCs w:val="26"/>
          <w:shd w:val="clear" w:color="auto" w:fill="FFFFFF"/>
        </w:rPr>
        <w:t>Algemene verordening gegevensbescherming (A</w:t>
      </w:r>
      <w:r w:rsidR="00696E4D" w:rsidRPr="004D3E50">
        <w:rPr>
          <w:rFonts w:ascii="Josefin Sans Light" w:hAnsi="Josefin Sans Light" w:cs="Times New Roman"/>
          <w:sz w:val="26"/>
          <w:szCs w:val="26"/>
          <w:shd w:val="clear" w:color="auto" w:fill="FFFFFF"/>
        </w:rPr>
        <w:t>vg</w:t>
      </w:r>
      <w:r w:rsidR="00667D89" w:rsidRPr="004D3E50">
        <w:rPr>
          <w:rFonts w:ascii="Josefin Sans Light" w:hAnsi="Josefin Sans Light" w:cs="Times New Roman"/>
          <w:sz w:val="26"/>
          <w:szCs w:val="26"/>
          <w:shd w:val="clear" w:color="auto" w:fill="FFFFFF"/>
        </w:rPr>
        <w:t xml:space="preserve">). </w:t>
      </w:r>
    </w:p>
    <w:p w14:paraId="3A3160B0" w14:textId="77777777" w:rsidR="00667D89" w:rsidRPr="004D3E50" w:rsidRDefault="00667D89" w:rsidP="004D3E50">
      <w:pPr>
        <w:shd w:val="clear" w:color="auto" w:fill="FFFFFF"/>
        <w:spacing w:after="0" w:line="276" w:lineRule="auto"/>
        <w:textAlignment w:val="baseline"/>
        <w:rPr>
          <w:rFonts w:ascii="Josefin Sans Light" w:hAnsi="Josefin Sans Light" w:cs="Arial"/>
          <w:sz w:val="26"/>
          <w:szCs w:val="26"/>
          <w:shd w:val="clear" w:color="auto" w:fill="FFFFFF"/>
        </w:rPr>
      </w:pPr>
    </w:p>
    <w:p w14:paraId="13570AB8" w14:textId="77777777" w:rsidR="00667D89" w:rsidRPr="004D3E50" w:rsidRDefault="0092058B" w:rsidP="004D3E50">
      <w:pPr>
        <w:pStyle w:val="Lijstalinea"/>
        <w:numPr>
          <w:ilvl w:val="0"/>
          <w:numId w:val="8"/>
        </w:numPr>
        <w:shd w:val="clear" w:color="auto" w:fill="FFFFFF"/>
        <w:spacing w:after="0" w:line="276" w:lineRule="auto"/>
        <w:ind w:left="426" w:hanging="426"/>
        <w:textAlignment w:val="baseline"/>
        <w:rPr>
          <w:rFonts w:ascii="Josefin Sans Light" w:hAnsi="Josefin Sans Light" w:cs="Arial"/>
          <w:b/>
          <w:sz w:val="26"/>
          <w:szCs w:val="26"/>
          <w:shd w:val="clear" w:color="auto" w:fill="FFFFFF"/>
        </w:rPr>
      </w:pPr>
      <w:r w:rsidRPr="004D3E50">
        <w:rPr>
          <w:rFonts w:ascii="Josefin Sans Light" w:hAnsi="Josefin Sans Light" w:cs="Arial"/>
          <w:b/>
          <w:sz w:val="26"/>
          <w:szCs w:val="26"/>
          <w:shd w:val="clear" w:color="auto" w:fill="FFFFFF"/>
        </w:rPr>
        <w:t>Toepassing</w:t>
      </w:r>
    </w:p>
    <w:p w14:paraId="0D42F2F6" w14:textId="2FDE38E2" w:rsidR="00667D89" w:rsidRPr="004D3E50" w:rsidRDefault="00D41484" w:rsidP="004D3E50">
      <w:pPr>
        <w:shd w:val="clear" w:color="auto" w:fill="FFFFFF"/>
        <w:spacing w:after="0" w:line="276" w:lineRule="auto"/>
        <w:textAlignment w:val="baseline"/>
        <w:rPr>
          <w:rFonts w:ascii="Josefin Sans Light" w:hAnsi="Josefin Sans Light" w:cs="Arial"/>
          <w:sz w:val="26"/>
          <w:szCs w:val="26"/>
          <w:shd w:val="clear" w:color="auto" w:fill="FFFFFF"/>
        </w:rPr>
      </w:pPr>
      <w:r w:rsidRPr="004D3E50">
        <w:rPr>
          <w:rFonts w:ascii="Josefin Sans Light" w:hAnsi="Josefin Sans Light" w:cs="Arial"/>
          <w:sz w:val="26"/>
          <w:szCs w:val="26"/>
          <w:shd w:val="clear" w:color="auto" w:fill="FFFFFF"/>
        </w:rPr>
        <w:t>Dit privacy</w:t>
      </w:r>
      <w:r w:rsidR="00667D89" w:rsidRPr="004D3E50">
        <w:rPr>
          <w:rFonts w:ascii="Josefin Sans Light" w:hAnsi="Josefin Sans Light" w:cs="Arial"/>
          <w:sz w:val="26"/>
          <w:szCs w:val="26"/>
          <w:shd w:val="clear" w:color="auto" w:fill="FFFFFF"/>
        </w:rPr>
        <w:t>sta</w:t>
      </w:r>
      <w:r w:rsidR="00BF0397" w:rsidRPr="004D3E50">
        <w:rPr>
          <w:rFonts w:ascii="Josefin Sans Light" w:hAnsi="Josefin Sans Light" w:cs="Arial"/>
          <w:sz w:val="26"/>
          <w:szCs w:val="26"/>
          <w:shd w:val="clear" w:color="auto" w:fill="FFFFFF"/>
        </w:rPr>
        <w:t>tement is van toepassing op de volgende</w:t>
      </w:r>
      <w:r w:rsidR="00667D89" w:rsidRPr="004D3E50">
        <w:rPr>
          <w:rFonts w:ascii="Josefin Sans Light" w:hAnsi="Josefin Sans Light" w:cs="Arial"/>
          <w:sz w:val="26"/>
          <w:szCs w:val="26"/>
          <w:shd w:val="clear" w:color="auto" w:fill="FFFFFF"/>
        </w:rPr>
        <w:t xml:space="preserve"> </w:t>
      </w:r>
      <w:r w:rsidR="001B0C05" w:rsidRPr="004D3E50">
        <w:rPr>
          <w:rFonts w:ascii="Josefin Sans Light" w:hAnsi="Josefin Sans Light" w:cs="Arial"/>
          <w:sz w:val="26"/>
          <w:szCs w:val="26"/>
          <w:shd w:val="clear" w:color="auto" w:fill="FFFFFF"/>
        </w:rPr>
        <w:t xml:space="preserve">categorieën </w:t>
      </w:r>
      <w:r w:rsidR="00667D89" w:rsidRPr="004D3E50">
        <w:rPr>
          <w:rFonts w:ascii="Josefin Sans Light" w:hAnsi="Josefin Sans Light" w:cs="Arial"/>
          <w:sz w:val="26"/>
          <w:szCs w:val="26"/>
          <w:shd w:val="clear" w:color="auto" w:fill="FFFFFF"/>
        </w:rPr>
        <w:t>natuurlijke personen van wie</w:t>
      </w:r>
      <w:r w:rsidR="008B75E4" w:rsidRPr="004D3E50">
        <w:rPr>
          <w:rFonts w:ascii="Josefin Sans Light" w:hAnsi="Josefin Sans Light" w:cs="Arial"/>
          <w:sz w:val="26"/>
          <w:szCs w:val="26"/>
          <w:shd w:val="clear" w:color="auto" w:fill="FFFFFF"/>
        </w:rPr>
        <w:t xml:space="preserve"> </w:t>
      </w:r>
      <w:r w:rsidR="008B75E4" w:rsidRPr="004D3E50">
        <w:rPr>
          <w:rFonts w:ascii="Josefin Sans Light" w:hAnsi="Josefin Sans Light" w:cs="Times New Roman"/>
          <w:sz w:val="26"/>
          <w:szCs w:val="26"/>
          <w:shd w:val="clear" w:color="auto" w:fill="FFFFFF"/>
        </w:rPr>
        <w:t xml:space="preserve">Van Santen Psychotherapie </w:t>
      </w:r>
      <w:r w:rsidR="00667D89" w:rsidRPr="004D3E50">
        <w:rPr>
          <w:rFonts w:ascii="Josefin Sans Light" w:hAnsi="Josefin Sans Light" w:cs="Arial"/>
          <w:sz w:val="26"/>
          <w:szCs w:val="26"/>
          <w:shd w:val="clear" w:color="auto" w:fill="FFFFFF"/>
        </w:rPr>
        <w:t>persoonsgegevens verwerkt</w:t>
      </w:r>
      <w:r w:rsidR="00BF0397" w:rsidRPr="004D3E50">
        <w:rPr>
          <w:rFonts w:ascii="Josefin Sans Light" w:hAnsi="Josefin Sans Light" w:cs="Arial"/>
          <w:sz w:val="26"/>
          <w:szCs w:val="26"/>
          <w:shd w:val="clear" w:color="auto" w:fill="FFFFFF"/>
        </w:rPr>
        <w:t>:</w:t>
      </w:r>
      <w:r w:rsidR="00667D89" w:rsidRPr="004D3E50">
        <w:rPr>
          <w:rFonts w:ascii="Josefin Sans Light" w:hAnsi="Josefin Sans Light" w:cs="Arial"/>
          <w:sz w:val="26"/>
          <w:szCs w:val="26"/>
          <w:shd w:val="clear" w:color="auto" w:fill="FFFFFF"/>
        </w:rPr>
        <w:t xml:space="preserve"> </w:t>
      </w:r>
    </w:p>
    <w:p w14:paraId="5C6F9118" w14:textId="019849EC" w:rsidR="00024BE5" w:rsidRPr="004D3E50" w:rsidRDefault="00681458" w:rsidP="004D3E50">
      <w:pPr>
        <w:pStyle w:val="Lijstalinea"/>
        <w:numPr>
          <w:ilvl w:val="0"/>
          <w:numId w:val="10"/>
        </w:numPr>
        <w:shd w:val="clear" w:color="auto" w:fill="FFFFFF"/>
        <w:spacing w:after="0" w:line="276" w:lineRule="auto"/>
        <w:ind w:left="426" w:hanging="426"/>
        <w:textAlignment w:val="baseline"/>
        <w:rPr>
          <w:rFonts w:ascii="Josefin Sans Light" w:hAnsi="Josefin Sans Light" w:cs="Arial"/>
          <w:sz w:val="26"/>
          <w:szCs w:val="26"/>
          <w:shd w:val="clear" w:color="auto" w:fill="FFFFFF"/>
        </w:rPr>
      </w:pPr>
      <w:r w:rsidRPr="004D3E50">
        <w:rPr>
          <w:rFonts w:ascii="Josefin Sans Light" w:hAnsi="Josefin Sans Light" w:cs="Arial"/>
          <w:sz w:val="26"/>
          <w:szCs w:val="26"/>
          <w:shd w:val="clear" w:color="auto" w:fill="FFFFFF"/>
        </w:rPr>
        <w:t xml:space="preserve">(potentiële) </w:t>
      </w:r>
      <w:r w:rsidR="008B75E4" w:rsidRPr="004D3E50">
        <w:rPr>
          <w:rFonts w:ascii="Josefin Sans Light" w:hAnsi="Josefin Sans Light" w:cs="Arial"/>
          <w:sz w:val="26"/>
          <w:szCs w:val="26"/>
          <w:shd w:val="clear" w:color="auto" w:fill="FFFFFF"/>
        </w:rPr>
        <w:t>cliënten</w:t>
      </w:r>
      <w:r w:rsidR="00024BE5" w:rsidRPr="004D3E50">
        <w:rPr>
          <w:rFonts w:ascii="Josefin Sans Light" w:hAnsi="Josefin Sans Light" w:cs="Arial"/>
          <w:sz w:val="26"/>
          <w:szCs w:val="26"/>
          <w:shd w:val="clear" w:color="auto" w:fill="FFFFFF"/>
        </w:rPr>
        <w:t>;</w:t>
      </w:r>
    </w:p>
    <w:p w14:paraId="4B034EA1" w14:textId="6634464B" w:rsidR="00147021" w:rsidRPr="004D3E50" w:rsidRDefault="00147021" w:rsidP="004D3E50">
      <w:pPr>
        <w:pStyle w:val="Lijstalinea"/>
        <w:numPr>
          <w:ilvl w:val="0"/>
          <w:numId w:val="10"/>
        </w:numPr>
        <w:shd w:val="clear" w:color="auto" w:fill="FFFFFF"/>
        <w:spacing w:after="0" w:line="276" w:lineRule="auto"/>
        <w:ind w:left="426" w:hanging="426"/>
        <w:textAlignment w:val="baseline"/>
        <w:rPr>
          <w:rFonts w:ascii="Josefin Sans Light" w:hAnsi="Josefin Sans Light" w:cs="Arial"/>
          <w:sz w:val="26"/>
          <w:szCs w:val="26"/>
          <w:shd w:val="clear" w:color="auto" w:fill="FFFFFF"/>
        </w:rPr>
      </w:pPr>
      <w:r w:rsidRPr="004D3E50">
        <w:rPr>
          <w:rFonts w:ascii="Josefin Sans Light" w:hAnsi="Josefin Sans Light" w:cs="Arial"/>
          <w:sz w:val="26"/>
          <w:szCs w:val="26"/>
          <w:shd w:val="clear" w:color="auto" w:fill="FFFFFF"/>
        </w:rPr>
        <w:t xml:space="preserve">bezoekers aan </w:t>
      </w:r>
      <w:r w:rsidR="00C2754C" w:rsidRPr="004D3E50">
        <w:rPr>
          <w:rFonts w:ascii="Josefin Sans Light" w:hAnsi="Josefin Sans Light" w:cs="Arial"/>
          <w:sz w:val="26"/>
          <w:szCs w:val="26"/>
          <w:shd w:val="clear" w:color="auto" w:fill="FFFFFF"/>
        </w:rPr>
        <w:t>de praktijk</w:t>
      </w:r>
      <w:r w:rsidRPr="004D3E50">
        <w:rPr>
          <w:rFonts w:ascii="Josefin Sans Light" w:hAnsi="Josefin Sans Light" w:cs="Arial"/>
          <w:sz w:val="26"/>
          <w:szCs w:val="26"/>
          <w:shd w:val="clear" w:color="auto" w:fill="FFFFFF"/>
        </w:rPr>
        <w:t xml:space="preserve"> van</w:t>
      </w:r>
      <w:r w:rsidR="008B75E4" w:rsidRPr="004D3E50">
        <w:rPr>
          <w:rFonts w:ascii="Josefin Sans Light" w:hAnsi="Josefin Sans Light" w:cs="Arial"/>
          <w:sz w:val="26"/>
          <w:szCs w:val="26"/>
          <w:shd w:val="clear" w:color="auto" w:fill="FFFFFF"/>
        </w:rPr>
        <w:t xml:space="preserve"> </w:t>
      </w:r>
      <w:r w:rsidR="008B75E4" w:rsidRPr="004D3E50">
        <w:rPr>
          <w:rFonts w:ascii="Josefin Sans Light" w:hAnsi="Josefin Sans Light" w:cs="Times New Roman"/>
          <w:sz w:val="26"/>
          <w:szCs w:val="26"/>
          <w:shd w:val="clear" w:color="auto" w:fill="FFFFFF"/>
        </w:rPr>
        <w:t>Van Santen Psychotherapie</w:t>
      </w:r>
      <w:r w:rsidRPr="004D3E50">
        <w:rPr>
          <w:rFonts w:ascii="Josefin Sans Light" w:hAnsi="Josefin Sans Light" w:cs="Arial"/>
          <w:sz w:val="26"/>
          <w:szCs w:val="26"/>
          <w:shd w:val="clear" w:color="auto" w:fill="FFFFFF"/>
        </w:rPr>
        <w:t xml:space="preserve">; </w:t>
      </w:r>
    </w:p>
    <w:p w14:paraId="3F1E3BBB" w14:textId="12C64441" w:rsidR="00024BE5" w:rsidRPr="004D3E50" w:rsidRDefault="00024BE5" w:rsidP="004D3E50">
      <w:pPr>
        <w:pStyle w:val="Lijstalinea"/>
        <w:numPr>
          <w:ilvl w:val="0"/>
          <w:numId w:val="10"/>
        </w:numPr>
        <w:shd w:val="clear" w:color="auto" w:fill="FFFFFF"/>
        <w:spacing w:after="0" w:line="276" w:lineRule="auto"/>
        <w:ind w:left="426" w:hanging="426"/>
        <w:textAlignment w:val="baseline"/>
        <w:rPr>
          <w:rFonts w:ascii="Josefin Sans Light" w:hAnsi="Josefin Sans Light" w:cs="Arial"/>
          <w:sz w:val="26"/>
          <w:szCs w:val="26"/>
          <w:shd w:val="clear" w:color="auto" w:fill="FFFFFF"/>
        </w:rPr>
      </w:pPr>
      <w:r w:rsidRPr="004D3E50">
        <w:rPr>
          <w:rFonts w:ascii="Josefin Sans Light" w:hAnsi="Josefin Sans Light" w:cs="Arial"/>
          <w:sz w:val="26"/>
          <w:szCs w:val="26"/>
          <w:shd w:val="clear" w:color="auto" w:fill="FFFFFF"/>
        </w:rPr>
        <w:t>bezoekers van</w:t>
      </w:r>
      <w:r w:rsidR="008B75E4" w:rsidRPr="004D3E50">
        <w:rPr>
          <w:rFonts w:ascii="Josefin Sans Light" w:hAnsi="Josefin Sans Light" w:cs="Arial"/>
          <w:sz w:val="26"/>
          <w:szCs w:val="26"/>
          <w:shd w:val="clear" w:color="auto" w:fill="FFFFFF"/>
        </w:rPr>
        <w:t xml:space="preserve"> </w:t>
      </w:r>
      <w:r w:rsidR="004D3E50">
        <w:rPr>
          <w:rFonts w:ascii="Josefin Sans Light" w:hAnsi="Josefin Sans Light" w:cs="Arial"/>
          <w:sz w:val="26"/>
          <w:szCs w:val="26"/>
          <w:shd w:val="clear" w:color="auto" w:fill="FFFFFF"/>
        </w:rPr>
        <w:t>www.v</w:t>
      </w:r>
      <w:r w:rsidR="004D3E50">
        <w:rPr>
          <w:rFonts w:ascii="Josefin Sans Light" w:hAnsi="Josefin Sans Light" w:cs="Times New Roman"/>
          <w:sz w:val="26"/>
          <w:szCs w:val="26"/>
          <w:shd w:val="clear" w:color="auto" w:fill="FFFFFF"/>
        </w:rPr>
        <w:t>ansantenp</w:t>
      </w:r>
      <w:r w:rsidR="008B75E4" w:rsidRPr="004D3E50">
        <w:rPr>
          <w:rFonts w:ascii="Josefin Sans Light" w:hAnsi="Josefin Sans Light" w:cs="Times New Roman"/>
          <w:sz w:val="26"/>
          <w:szCs w:val="26"/>
          <w:shd w:val="clear" w:color="auto" w:fill="FFFFFF"/>
        </w:rPr>
        <w:t>sychotherapie</w:t>
      </w:r>
      <w:r w:rsidR="004D3E50">
        <w:rPr>
          <w:rFonts w:ascii="Josefin Sans Light" w:hAnsi="Josefin Sans Light" w:cs="Times New Roman"/>
          <w:sz w:val="26"/>
          <w:szCs w:val="26"/>
          <w:shd w:val="clear" w:color="auto" w:fill="FFFFFF"/>
        </w:rPr>
        <w:t>.nl</w:t>
      </w:r>
      <w:r w:rsidRPr="004D3E50">
        <w:rPr>
          <w:rFonts w:ascii="Josefin Sans Light" w:hAnsi="Josefin Sans Light" w:cs="Arial"/>
          <w:sz w:val="26"/>
          <w:szCs w:val="26"/>
          <w:shd w:val="clear" w:color="auto" w:fill="FFFFFF"/>
        </w:rPr>
        <w:t xml:space="preserve">; </w:t>
      </w:r>
    </w:p>
    <w:p w14:paraId="243AEE30" w14:textId="5406DEA4" w:rsidR="00681458" w:rsidRPr="004D3E50" w:rsidRDefault="00681458" w:rsidP="004D3E50">
      <w:pPr>
        <w:pStyle w:val="Lijstalinea"/>
        <w:numPr>
          <w:ilvl w:val="0"/>
          <w:numId w:val="10"/>
        </w:numPr>
        <w:shd w:val="clear" w:color="auto" w:fill="FFFFFF"/>
        <w:spacing w:after="0" w:line="276" w:lineRule="auto"/>
        <w:ind w:left="426" w:hanging="426"/>
        <w:textAlignment w:val="baseline"/>
        <w:rPr>
          <w:rFonts w:ascii="Josefin Sans Light" w:hAnsi="Josefin Sans Light" w:cs="Arial"/>
          <w:sz w:val="26"/>
          <w:szCs w:val="26"/>
          <w:shd w:val="clear" w:color="auto" w:fill="FFFFFF"/>
        </w:rPr>
      </w:pPr>
      <w:r w:rsidRPr="004D3E50">
        <w:rPr>
          <w:rFonts w:ascii="Josefin Sans Light" w:hAnsi="Josefin Sans Light" w:cs="Arial"/>
          <w:sz w:val="26"/>
          <w:szCs w:val="26"/>
          <w:shd w:val="clear" w:color="auto" w:fill="FFFFFF"/>
        </w:rPr>
        <w:t xml:space="preserve">alle overige personen die met </w:t>
      </w:r>
      <w:r w:rsidR="004D3E50">
        <w:rPr>
          <w:rFonts w:ascii="Josefin Sans Light" w:hAnsi="Josefin Sans Light" w:cs="Times New Roman"/>
          <w:sz w:val="26"/>
          <w:szCs w:val="26"/>
          <w:shd w:val="clear" w:color="auto" w:fill="FFFFFF"/>
        </w:rPr>
        <w:t xml:space="preserve">Van Santen Psychotherapie </w:t>
      </w:r>
      <w:r w:rsidRPr="004D3E50">
        <w:rPr>
          <w:rFonts w:ascii="Josefin Sans Light" w:hAnsi="Josefin Sans Light" w:cs="Arial"/>
          <w:sz w:val="26"/>
          <w:szCs w:val="26"/>
          <w:shd w:val="clear" w:color="auto" w:fill="FFFFFF"/>
        </w:rPr>
        <w:t xml:space="preserve">contact </w:t>
      </w:r>
      <w:r w:rsidR="00646454" w:rsidRPr="004D3E50">
        <w:rPr>
          <w:rFonts w:ascii="Josefin Sans Light" w:hAnsi="Josefin Sans Light" w:cs="Arial"/>
          <w:sz w:val="26"/>
          <w:szCs w:val="26"/>
          <w:shd w:val="clear" w:color="auto" w:fill="FFFFFF"/>
        </w:rPr>
        <w:t>op</w:t>
      </w:r>
      <w:r w:rsidRPr="004D3E50">
        <w:rPr>
          <w:rFonts w:ascii="Josefin Sans Light" w:hAnsi="Josefin Sans Light" w:cs="Arial"/>
          <w:sz w:val="26"/>
          <w:szCs w:val="26"/>
          <w:shd w:val="clear" w:color="auto" w:fill="FFFFFF"/>
        </w:rPr>
        <w:t>n</w:t>
      </w:r>
      <w:r w:rsidR="00646454" w:rsidRPr="004D3E50">
        <w:rPr>
          <w:rFonts w:ascii="Josefin Sans Light" w:hAnsi="Josefin Sans Light" w:cs="Arial"/>
          <w:sz w:val="26"/>
          <w:szCs w:val="26"/>
          <w:shd w:val="clear" w:color="auto" w:fill="FFFFFF"/>
        </w:rPr>
        <w:t>em</w:t>
      </w:r>
      <w:r w:rsidRPr="004D3E50">
        <w:rPr>
          <w:rFonts w:ascii="Josefin Sans Light" w:hAnsi="Josefin Sans Light" w:cs="Arial"/>
          <w:sz w:val="26"/>
          <w:szCs w:val="26"/>
          <w:shd w:val="clear" w:color="auto" w:fill="FFFFFF"/>
        </w:rPr>
        <w:t>en of van wie</w:t>
      </w:r>
      <w:r w:rsidR="004D3E50">
        <w:rPr>
          <w:rFonts w:ascii="Josefin Sans Light" w:hAnsi="Josefin Sans Light" w:cs="Arial"/>
          <w:sz w:val="26"/>
          <w:szCs w:val="26"/>
          <w:shd w:val="clear" w:color="auto" w:fill="FFFFFF"/>
        </w:rPr>
        <w:t xml:space="preserve"> </w:t>
      </w:r>
      <w:r w:rsidR="004D3E50" w:rsidRPr="004D3E50">
        <w:rPr>
          <w:rFonts w:ascii="Josefin Sans Light" w:hAnsi="Josefin Sans Light" w:cs="Times New Roman"/>
          <w:sz w:val="26"/>
          <w:szCs w:val="26"/>
          <w:shd w:val="clear" w:color="auto" w:fill="FFFFFF"/>
        </w:rPr>
        <w:t>Van Santen Psychotherapie</w:t>
      </w:r>
      <w:r w:rsidR="004D3E50">
        <w:rPr>
          <w:rFonts w:ascii="Josefin Sans Light" w:hAnsi="Josefin Sans Light" w:cs="Times New Roman"/>
          <w:sz w:val="26"/>
          <w:szCs w:val="26"/>
          <w:shd w:val="clear" w:color="auto" w:fill="FFFFFF"/>
        </w:rPr>
        <w:t xml:space="preserve"> </w:t>
      </w:r>
      <w:r w:rsidR="001B0C05" w:rsidRPr="004D3E50">
        <w:rPr>
          <w:rFonts w:ascii="Josefin Sans Light" w:hAnsi="Josefin Sans Light" w:cs="Arial"/>
          <w:sz w:val="26"/>
          <w:szCs w:val="26"/>
          <w:shd w:val="clear" w:color="auto" w:fill="FFFFFF"/>
        </w:rPr>
        <w:t xml:space="preserve">persoonsgegevens verwerkt, met uitzondering van </w:t>
      </w:r>
      <w:r w:rsidR="00024BE5" w:rsidRPr="004D3E50">
        <w:rPr>
          <w:rFonts w:ascii="Josefin Sans Light" w:hAnsi="Josefin Sans Light" w:cs="Arial"/>
          <w:sz w:val="26"/>
          <w:szCs w:val="26"/>
          <w:shd w:val="clear" w:color="auto" w:fill="FFFFFF"/>
        </w:rPr>
        <w:t xml:space="preserve">haar </w:t>
      </w:r>
      <w:r w:rsidR="004C7A28" w:rsidRPr="004D3E50">
        <w:rPr>
          <w:rFonts w:ascii="Josefin Sans Light" w:hAnsi="Josefin Sans Light" w:cs="Arial"/>
          <w:sz w:val="26"/>
          <w:szCs w:val="26"/>
          <w:shd w:val="clear" w:color="auto" w:fill="FFFFFF"/>
        </w:rPr>
        <w:t>medewerkers.</w:t>
      </w:r>
    </w:p>
    <w:p w14:paraId="4A589529" w14:textId="77777777" w:rsidR="008B75E4" w:rsidRPr="004D3E50" w:rsidRDefault="008B75E4" w:rsidP="004D3E50">
      <w:pPr>
        <w:shd w:val="clear" w:color="auto" w:fill="FFFFFF"/>
        <w:spacing w:after="0" w:line="276" w:lineRule="auto"/>
        <w:textAlignment w:val="baseline"/>
        <w:rPr>
          <w:rFonts w:ascii="Josefin Sans Light" w:hAnsi="Josefin Sans Light" w:cs="Arial"/>
          <w:sz w:val="26"/>
          <w:szCs w:val="26"/>
          <w:shd w:val="clear" w:color="auto" w:fill="FFFFFF"/>
        </w:rPr>
      </w:pPr>
    </w:p>
    <w:p w14:paraId="6F2D8749" w14:textId="77777777" w:rsidR="00626D91" w:rsidRPr="004D3E50" w:rsidRDefault="00626D91" w:rsidP="004D3E50">
      <w:pPr>
        <w:pStyle w:val="Lijstalinea"/>
        <w:numPr>
          <w:ilvl w:val="0"/>
          <w:numId w:val="8"/>
        </w:numPr>
        <w:shd w:val="clear" w:color="auto" w:fill="FFFFFF"/>
        <w:spacing w:after="0" w:line="276" w:lineRule="auto"/>
        <w:ind w:left="426" w:hanging="426"/>
        <w:textAlignment w:val="baseline"/>
        <w:rPr>
          <w:rFonts w:ascii="Josefin Sans Light" w:hAnsi="Josefin Sans Light" w:cs="Arial"/>
          <w:b/>
          <w:sz w:val="26"/>
          <w:szCs w:val="26"/>
          <w:shd w:val="clear" w:color="auto" w:fill="FFFFFF"/>
        </w:rPr>
      </w:pPr>
      <w:r w:rsidRPr="004D3E50">
        <w:rPr>
          <w:rFonts w:ascii="Josefin Sans Light" w:eastAsia="Times New Roman" w:hAnsi="Josefin Sans Light" w:cs="Times New Roman"/>
          <w:b/>
          <w:sz w:val="26"/>
          <w:szCs w:val="26"/>
          <w:lang w:eastAsia="nl-NL"/>
        </w:rPr>
        <w:t>Verwerking van persoonsgegevens</w:t>
      </w:r>
    </w:p>
    <w:p w14:paraId="40ABE039" w14:textId="3591C8E4" w:rsidR="003844FD" w:rsidRPr="004D3E50" w:rsidRDefault="008B75E4" w:rsidP="004D3E50">
      <w:pPr>
        <w:pStyle w:val="Lijstalinea"/>
        <w:spacing w:after="0" w:line="276" w:lineRule="auto"/>
        <w:ind w:left="0"/>
        <w:rPr>
          <w:rFonts w:ascii="Josefin Sans Light" w:hAnsi="Josefin Sans Light"/>
          <w:sz w:val="26"/>
          <w:szCs w:val="26"/>
          <w:shd w:val="clear" w:color="auto" w:fill="FFFFFF"/>
        </w:rPr>
      </w:pPr>
      <w:r w:rsidRPr="004D3E50">
        <w:rPr>
          <w:rFonts w:ascii="Josefin Sans Light" w:hAnsi="Josefin Sans Light" w:cs="Times New Roman"/>
          <w:sz w:val="26"/>
          <w:szCs w:val="26"/>
          <w:shd w:val="clear" w:color="auto" w:fill="FFFFFF"/>
        </w:rPr>
        <w:t>Van Santen Psychotherapie</w:t>
      </w:r>
      <w:r w:rsidRPr="004D3E50">
        <w:rPr>
          <w:rFonts w:ascii="Josefin Sans Light" w:hAnsi="Josefin Sans Light"/>
          <w:sz w:val="26"/>
          <w:szCs w:val="26"/>
          <w:shd w:val="clear" w:color="auto" w:fill="FFFFFF"/>
        </w:rPr>
        <w:t xml:space="preserve"> </w:t>
      </w:r>
      <w:r w:rsidR="003844FD" w:rsidRPr="004D3E50">
        <w:rPr>
          <w:rFonts w:ascii="Josefin Sans Light" w:hAnsi="Josefin Sans Light"/>
          <w:sz w:val="26"/>
          <w:szCs w:val="26"/>
          <w:shd w:val="clear" w:color="auto" w:fill="FFFFFF"/>
        </w:rPr>
        <w:t>v</w:t>
      </w:r>
      <w:r w:rsidR="00E80508" w:rsidRPr="004D3E50">
        <w:rPr>
          <w:rFonts w:ascii="Josefin Sans Light" w:hAnsi="Josefin Sans Light"/>
          <w:sz w:val="26"/>
          <w:szCs w:val="26"/>
          <w:shd w:val="clear" w:color="auto" w:fill="FFFFFF"/>
        </w:rPr>
        <w:t>erwerk</w:t>
      </w:r>
      <w:r w:rsidR="003844FD" w:rsidRPr="004D3E50">
        <w:rPr>
          <w:rFonts w:ascii="Josefin Sans Light" w:hAnsi="Josefin Sans Light"/>
          <w:sz w:val="26"/>
          <w:szCs w:val="26"/>
          <w:shd w:val="clear" w:color="auto" w:fill="FFFFFF"/>
        </w:rPr>
        <w:t>t</w:t>
      </w:r>
      <w:r w:rsidR="00E80508" w:rsidRPr="004D3E50">
        <w:rPr>
          <w:rFonts w:ascii="Josefin Sans Light" w:hAnsi="Josefin Sans Light"/>
          <w:sz w:val="26"/>
          <w:szCs w:val="26"/>
          <w:shd w:val="clear" w:color="auto" w:fill="FFFFFF"/>
        </w:rPr>
        <w:t xml:space="preserve"> persoonsgegevens die</w:t>
      </w:r>
      <w:r w:rsidR="003844FD" w:rsidRPr="004D3E50">
        <w:rPr>
          <w:rFonts w:ascii="Josefin Sans Light" w:hAnsi="Josefin Sans Light"/>
          <w:sz w:val="26"/>
          <w:szCs w:val="26"/>
          <w:shd w:val="clear" w:color="auto" w:fill="FFFFFF"/>
        </w:rPr>
        <w:t>:</w:t>
      </w:r>
    </w:p>
    <w:p w14:paraId="20EC7AB6" w14:textId="34D49178" w:rsidR="009C7205" w:rsidRPr="004D3E50" w:rsidRDefault="003646C0" w:rsidP="004D3E50">
      <w:pPr>
        <w:pStyle w:val="Lijstalinea"/>
        <w:numPr>
          <w:ilvl w:val="0"/>
          <w:numId w:val="9"/>
        </w:numPr>
        <w:spacing w:after="0" w:line="276" w:lineRule="auto"/>
        <w:ind w:left="426" w:hanging="426"/>
        <w:rPr>
          <w:rFonts w:ascii="Josefin Sans Light" w:hAnsi="Josefin Sans Light"/>
          <w:sz w:val="26"/>
          <w:szCs w:val="26"/>
          <w:shd w:val="clear" w:color="auto" w:fill="FFFFFF"/>
        </w:rPr>
      </w:pPr>
      <w:r w:rsidRPr="004D3E50">
        <w:rPr>
          <w:rFonts w:ascii="Josefin Sans Light" w:hAnsi="Josefin Sans Light"/>
          <w:sz w:val="26"/>
          <w:szCs w:val="26"/>
          <w:shd w:val="clear" w:color="auto" w:fill="FFFFFF"/>
        </w:rPr>
        <w:t xml:space="preserve">een betrokkene zelf </w:t>
      </w:r>
      <w:r w:rsidR="009C7205" w:rsidRPr="004D3E50">
        <w:rPr>
          <w:rFonts w:ascii="Josefin Sans Light" w:hAnsi="Josefin Sans Light"/>
          <w:sz w:val="26"/>
          <w:szCs w:val="26"/>
          <w:shd w:val="clear" w:color="auto" w:fill="FFFFFF"/>
        </w:rPr>
        <w:t xml:space="preserve">persoonlijk </w:t>
      </w:r>
      <w:r w:rsidR="00EC1BB4" w:rsidRPr="004D3E50">
        <w:rPr>
          <w:rFonts w:ascii="Josefin Sans Light" w:hAnsi="Josefin Sans Light"/>
          <w:sz w:val="26"/>
          <w:szCs w:val="26"/>
          <w:shd w:val="clear" w:color="auto" w:fill="FFFFFF"/>
        </w:rPr>
        <w:t xml:space="preserve">(tijdens een bespreking of bijeenkomst), telefonisch, </w:t>
      </w:r>
      <w:r w:rsidR="009C7205" w:rsidRPr="004D3E50">
        <w:rPr>
          <w:rFonts w:ascii="Josefin Sans Light" w:hAnsi="Josefin Sans Light"/>
          <w:sz w:val="26"/>
          <w:szCs w:val="26"/>
          <w:shd w:val="clear" w:color="auto" w:fill="FFFFFF"/>
        </w:rPr>
        <w:t xml:space="preserve">of digitaal (via e-mail) </w:t>
      </w:r>
      <w:r w:rsidRPr="004D3E50">
        <w:rPr>
          <w:rFonts w:ascii="Josefin Sans Light" w:hAnsi="Josefin Sans Light"/>
          <w:sz w:val="26"/>
          <w:szCs w:val="26"/>
          <w:shd w:val="clear" w:color="auto" w:fill="FFFFFF"/>
        </w:rPr>
        <w:t>heeft</w:t>
      </w:r>
      <w:r w:rsidR="00024BE5" w:rsidRPr="004D3E50">
        <w:rPr>
          <w:rFonts w:ascii="Josefin Sans Light" w:hAnsi="Josefin Sans Light"/>
          <w:sz w:val="26"/>
          <w:szCs w:val="26"/>
          <w:shd w:val="clear" w:color="auto" w:fill="FFFFFF"/>
        </w:rPr>
        <w:t xml:space="preserve"> </w:t>
      </w:r>
      <w:r w:rsidR="00E80508" w:rsidRPr="004D3E50">
        <w:rPr>
          <w:rFonts w:ascii="Josefin Sans Light" w:hAnsi="Josefin Sans Light"/>
          <w:sz w:val="26"/>
          <w:szCs w:val="26"/>
          <w:shd w:val="clear" w:color="auto" w:fill="FFFFFF"/>
        </w:rPr>
        <w:t>verstrekt</w:t>
      </w:r>
      <w:r w:rsidR="005B7873" w:rsidRPr="004D3E50">
        <w:rPr>
          <w:rFonts w:ascii="Josefin Sans Light" w:hAnsi="Josefin Sans Light"/>
          <w:sz w:val="26"/>
          <w:szCs w:val="26"/>
          <w:shd w:val="clear" w:color="auto" w:fill="FFFFFF"/>
        </w:rPr>
        <w:t>,</w:t>
      </w:r>
      <w:r w:rsidR="004C7A28" w:rsidRPr="004D3E50">
        <w:rPr>
          <w:rFonts w:ascii="Josefin Sans Light" w:hAnsi="Josefin Sans Light"/>
          <w:sz w:val="26"/>
          <w:szCs w:val="26"/>
          <w:shd w:val="clear" w:color="auto" w:fill="FFFFFF"/>
        </w:rPr>
        <w:t xml:space="preserve"> zoals contactgegevens</w:t>
      </w:r>
      <w:r w:rsidR="001A3D6C" w:rsidRPr="004D3E50">
        <w:rPr>
          <w:rFonts w:ascii="Josefin Sans Light" w:hAnsi="Josefin Sans Light"/>
          <w:sz w:val="26"/>
          <w:szCs w:val="26"/>
          <w:shd w:val="clear" w:color="auto" w:fill="FFFFFF"/>
        </w:rPr>
        <w:t xml:space="preserve"> of andere</w:t>
      </w:r>
      <w:r w:rsidR="006F446A" w:rsidRPr="004D3E50">
        <w:rPr>
          <w:rFonts w:ascii="Josefin Sans Light" w:hAnsi="Josefin Sans Light"/>
          <w:sz w:val="26"/>
          <w:szCs w:val="26"/>
          <w:shd w:val="clear" w:color="auto" w:fill="FFFFFF"/>
        </w:rPr>
        <w:t xml:space="preserve"> persoons</w:t>
      </w:r>
      <w:r w:rsidR="001A3D6C" w:rsidRPr="004D3E50">
        <w:rPr>
          <w:rFonts w:ascii="Josefin Sans Light" w:hAnsi="Josefin Sans Light"/>
          <w:sz w:val="26"/>
          <w:szCs w:val="26"/>
          <w:shd w:val="clear" w:color="auto" w:fill="FFFFFF"/>
        </w:rPr>
        <w:t>gegevens</w:t>
      </w:r>
      <w:r w:rsidR="00283099" w:rsidRPr="004D3E50">
        <w:rPr>
          <w:rFonts w:ascii="Josefin Sans Light" w:hAnsi="Josefin Sans Light"/>
          <w:sz w:val="26"/>
          <w:szCs w:val="26"/>
          <w:shd w:val="clear" w:color="auto" w:fill="FFFFFF"/>
        </w:rPr>
        <w:t>;</w:t>
      </w:r>
    </w:p>
    <w:p w14:paraId="21DF686B" w14:textId="77777777" w:rsidR="002612A3" w:rsidRPr="004D3E50" w:rsidRDefault="002612A3" w:rsidP="004D3E50">
      <w:pPr>
        <w:pStyle w:val="Lijstalinea"/>
        <w:numPr>
          <w:ilvl w:val="0"/>
          <w:numId w:val="9"/>
        </w:numPr>
        <w:spacing w:after="0" w:line="276" w:lineRule="auto"/>
        <w:ind w:left="426" w:hanging="426"/>
        <w:rPr>
          <w:rFonts w:ascii="Josefin Sans Light" w:hAnsi="Josefin Sans Light"/>
          <w:sz w:val="26"/>
          <w:szCs w:val="26"/>
          <w:shd w:val="clear" w:color="auto" w:fill="FFFFFF"/>
        </w:rPr>
      </w:pPr>
      <w:r w:rsidRPr="004D3E50">
        <w:rPr>
          <w:rFonts w:ascii="Josefin Sans Light" w:hAnsi="Josefin Sans Light"/>
          <w:sz w:val="26"/>
          <w:szCs w:val="26"/>
          <w:shd w:val="clear" w:color="auto" w:fill="FFFFFF"/>
        </w:rPr>
        <w:t>met toestemming van de betrokkene worden opgevraagd bij andere hulpverleners of verwijzers;</w:t>
      </w:r>
    </w:p>
    <w:p w14:paraId="4D8671F7" w14:textId="59C0C3FE" w:rsidR="009C7205" w:rsidRPr="000325F9" w:rsidRDefault="003844FD" w:rsidP="004D3E50">
      <w:pPr>
        <w:pStyle w:val="Lijstalinea"/>
        <w:numPr>
          <w:ilvl w:val="0"/>
          <w:numId w:val="9"/>
        </w:numPr>
        <w:spacing w:after="0" w:line="276" w:lineRule="auto"/>
        <w:ind w:left="426" w:hanging="426"/>
        <w:rPr>
          <w:rFonts w:ascii="Josefin Sans Light" w:hAnsi="Josefin Sans Light"/>
          <w:sz w:val="26"/>
          <w:szCs w:val="26"/>
          <w:shd w:val="clear" w:color="auto" w:fill="FFFFFF"/>
        </w:rPr>
      </w:pPr>
      <w:r w:rsidRPr="000325F9">
        <w:rPr>
          <w:rFonts w:ascii="Josefin Sans Light" w:hAnsi="Josefin Sans Light"/>
          <w:sz w:val="26"/>
          <w:szCs w:val="26"/>
          <w:shd w:val="clear" w:color="auto" w:fill="FFFFFF"/>
        </w:rPr>
        <w:t xml:space="preserve">tijdens </w:t>
      </w:r>
      <w:r w:rsidR="0098412F" w:rsidRPr="000325F9">
        <w:rPr>
          <w:rFonts w:ascii="Josefin Sans Light" w:hAnsi="Josefin Sans Light"/>
          <w:sz w:val="26"/>
          <w:szCs w:val="26"/>
          <w:shd w:val="clear" w:color="auto" w:fill="FFFFFF"/>
        </w:rPr>
        <w:t>een bezoek van een betrokkene</w:t>
      </w:r>
      <w:r w:rsidRPr="000325F9">
        <w:rPr>
          <w:rFonts w:ascii="Josefin Sans Light" w:hAnsi="Josefin Sans Light"/>
          <w:sz w:val="26"/>
          <w:szCs w:val="26"/>
          <w:shd w:val="clear" w:color="auto" w:fill="FFFFFF"/>
        </w:rPr>
        <w:t xml:space="preserve"> aan de website </w:t>
      </w:r>
      <w:r w:rsidR="001615F5" w:rsidRPr="000325F9">
        <w:rPr>
          <w:rFonts w:ascii="Josefin Sans Light" w:hAnsi="Josefin Sans Light"/>
          <w:sz w:val="26"/>
          <w:szCs w:val="26"/>
          <w:shd w:val="clear" w:color="auto" w:fill="FFFFFF"/>
        </w:rPr>
        <w:t>van</w:t>
      </w:r>
      <w:r w:rsidR="00DC2106" w:rsidRPr="000325F9">
        <w:rPr>
          <w:rFonts w:ascii="Josefin Sans Light" w:hAnsi="Josefin Sans Light"/>
          <w:sz w:val="26"/>
          <w:szCs w:val="26"/>
          <w:shd w:val="clear" w:color="auto" w:fill="FFFFFF"/>
        </w:rPr>
        <w:t xml:space="preserve"> Van Santen Psychotherapie </w:t>
      </w:r>
      <w:r w:rsidRPr="000325F9">
        <w:rPr>
          <w:rFonts w:ascii="Josefin Sans Light" w:hAnsi="Josefin Sans Light"/>
          <w:sz w:val="26"/>
          <w:szCs w:val="26"/>
          <w:shd w:val="clear" w:color="auto" w:fill="FFFFFF"/>
        </w:rPr>
        <w:t>zijn gegene</w:t>
      </w:r>
      <w:r w:rsidR="00644E84" w:rsidRPr="000325F9">
        <w:rPr>
          <w:rFonts w:ascii="Josefin Sans Light" w:hAnsi="Josefin Sans Light"/>
          <w:sz w:val="26"/>
          <w:szCs w:val="26"/>
          <w:shd w:val="clear" w:color="auto" w:fill="FFFFFF"/>
        </w:rPr>
        <w:t>re</w:t>
      </w:r>
      <w:r w:rsidRPr="000325F9">
        <w:rPr>
          <w:rFonts w:ascii="Josefin Sans Light" w:hAnsi="Josefin Sans Light"/>
          <w:sz w:val="26"/>
          <w:szCs w:val="26"/>
          <w:shd w:val="clear" w:color="auto" w:fill="FFFFFF"/>
        </w:rPr>
        <w:t>erd</w:t>
      </w:r>
      <w:r w:rsidR="00644E84" w:rsidRPr="000325F9">
        <w:rPr>
          <w:rFonts w:ascii="Josefin Sans Light" w:hAnsi="Josefin Sans Light"/>
          <w:sz w:val="26"/>
          <w:szCs w:val="26"/>
          <w:shd w:val="clear" w:color="auto" w:fill="FFFFFF"/>
        </w:rPr>
        <w:t>, zoals het surfgedrag op de website</w:t>
      </w:r>
      <w:r w:rsidR="00534030">
        <w:rPr>
          <w:rFonts w:ascii="Josefin Sans Light" w:hAnsi="Josefin Sans Light"/>
          <w:sz w:val="26"/>
          <w:szCs w:val="26"/>
          <w:shd w:val="clear" w:color="auto" w:fill="FFFFFF"/>
        </w:rPr>
        <w:t xml:space="preserve">. </w:t>
      </w:r>
    </w:p>
    <w:p w14:paraId="59CBBDB2" w14:textId="77777777" w:rsidR="009C7205" w:rsidRPr="004D3E50" w:rsidRDefault="009C7205" w:rsidP="004D3E50">
      <w:pPr>
        <w:pStyle w:val="Lijstalinea"/>
        <w:spacing w:after="0" w:line="276" w:lineRule="auto"/>
        <w:ind w:left="0"/>
        <w:rPr>
          <w:rFonts w:ascii="Josefin Sans Light" w:eastAsia="Times New Roman" w:hAnsi="Josefin Sans Light" w:cs="Times New Roman"/>
          <w:sz w:val="26"/>
          <w:szCs w:val="26"/>
          <w:lang w:eastAsia="nl-NL"/>
        </w:rPr>
      </w:pPr>
    </w:p>
    <w:p w14:paraId="4F96D07B" w14:textId="77777777" w:rsidR="00A6060A" w:rsidRPr="00B73BB8" w:rsidRDefault="00E74BF5" w:rsidP="004D3E50">
      <w:pPr>
        <w:pStyle w:val="Lijstalinea"/>
        <w:numPr>
          <w:ilvl w:val="0"/>
          <w:numId w:val="8"/>
        </w:numPr>
        <w:spacing w:after="0" w:line="276" w:lineRule="auto"/>
        <w:ind w:left="425" w:hanging="425"/>
        <w:rPr>
          <w:rFonts w:ascii="Josefin Sans Light" w:hAnsi="Josefin Sans Light"/>
          <w:b/>
          <w:sz w:val="26"/>
          <w:szCs w:val="26"/>
          <w:shd w:val="clear" w:color="auto" w:fill="FFFFFF"/>
        </w:rPr>
      </w:pPr>
      <w:r w:rsidRPr="00B73BB8">
        <w:rPr>
          <w:rFonts w:ascii="Josefin Sans Light" w:hAnsi="Josefin Sans Light"/>
          <w:b/>
          <w:sz w:val="26"/>
          <w:szCs w:val="26"/>
          <w:shd w:val="clear" w:color="auto" w:fill="FFFFFF"/>
        </w:rPr>
        <w:t xml:space="preserve">Doeleinden verwerking </w:t>
      </w:r>
    </w:p>
    <w:p w14:paraId="67C8DE84" w14:textId="770BA0F5" w:rsidR="00E74BF5" w:rsidRPr="004D3E50" w:rsidRDefault="007D22F6" w:rsidP="004D3E50">
      <w:pPr>
        <w:spacing w:after="0" w:line="276" w:lineRule="auto"/>
        <w:ind w:left="425" w:hanging="425"/>
        <w:rPr>
          <w:rFonts w:ascii="Josefin Sans Light" w:hAnsi="Josefin Sans Light"/>
          <w:sz w:val="26"/>
          <w:szCs w:val="26"/>
          <w:shd w:val="clear" w:color="auto" w:fill="FFFFFF"/>
        </w:rPr>
      </w:pPr>
      <w:r w:rsidRPr="004D3E50">
        <w:rPr>
          <w:rFonts w:ascii="Josefin Sans Light" w:hAnsi="Josefin Sans Light" w:cs="Times New Roman"/>
          <w:sz w:val="26"/>
          <w:szCs w:val="26"/>
          <w:shd w:val="clear" w:color="auto" w:fill="FFFFFF"/>
        </w:rPr>
        <w:t>Van Santen Psychotherapie</w:t>
      </w:r>
      <w:r w:rsidRPr="004D3E50">
        <w:rPr>
          <w:rFonts w:ascii="Josefin Sans Light" w:hAnsi="Josefin Sans Light"/>
          <w:sz w:val="26"/>
          <w:szCs w:val="26"/>
          <w:shd w:val="clear" w:color="auto" w:fill="FFFFFF"/>
        </w:rPr>
        <w:t xml:space="preserve"> </w:t>
      </w:r>
      <w:r w:rsidR="00E74BF5" w:rsidRPr="004D3E50">
        <w:rPr>
          <w:rFonts w:ascii="Josefin Sans Light" w:hAnsi="Josefin Sans Light"/>
          <w:sz w:val="26"/>
          <w:szCs w:val="26"/>
          <w:shd w:val="clear" w:color="auto" w:fill="FFFFFF"/>
        </w:rPr>
        <w:t>verwerkt persoonsgegevens voor</w:t>
      </w:r>
      <w:r w:rsidR="004C7A28" w:rsidRPr="004D3E50">
        <w:rPr>
          <w:rFonts w:ascii="Josefin Sans Light" w:hAnsi="Josefin Sans Light"/>
          <w:sz w:val="26"/>
          <w:szCs w:val="26"/>
          <w:shd w:val="clear" w:color="auto" w:fill="FFFFFF"/>
        </w:rPr>
        <w:t xml:space="preserve"> de volgende doeleinden</w:t>
      </w:r>
      <w:r w:rsidR="00E74BF5" w:rsidRPr="004D3E50">
        <w:rPr>
          <w:rFonts w:ascii="Josefin Sans Light" w:hAnsi="Josefin Sans Light"/>
          <w:sz w:val="26"/>
          <w:szCs w:val="26"/>
          <w:shd w:val="clear" w:color="auto" w:fill="FFFFFF"/>
        </w:rPr>
        <w:t>:</w:t>
      </w:r>
    </w:p>
    <w:p w14:paraId="200D5402" w14:textId="3F11ACF5" w:rsidR="00E74BF5" w:rsidRPr="004D3E50" w:rsidRDefault="006A382A" w:rsidP="004D3E50">
      <w:pPr>
        <w:pStyle w:val="Lijstalinea"/>
        <w:numPr>
          <w:ilvl w:val="0"/>
          <w:numId w:val="15"/>
        </w:numPr>
        <w:spacing w:after="0" w:line="276" w:lineRule="auto"/>
        <w:ind w:left="426" w:hanging="426"/>
        <w:rPr>
          <w:rFonts w:ascii="Josefin Sans Light" w:hAnsi="Josefin Sans Light"/>
          <w:sz w:val="26"/>
          <w:szCs w:val="26"/>
          <w:shd w:val="clear" w:color="auto" w:fill="FFFFFF"/>
        </w:rPr>
      </w:pPr>
      <w:r w:rsidRPr="004D3E50">
        <w:rPr>
          <w:rFonts w:ascii="Josefin Sans Light" w:hAnsi="Josefin Sans Light"/>
          <w:sz w:val="26"/>
          <w:szCs w:val="26"/>
          <w:shd w:val="clear" w:color="auto" w:fill="FFFFFF"/>
        </w:rPr>
        <w:t>het uitvoeren van een</w:t>
      </w:r>
      <w:r w:rsidR="00E74BF5" w:rsidRPr="004D3E50">
        <w:rPr>
          <w:rFonts w:ascii="Josefin Sans Light" w:hAnsi="Josefin Sans Light"/>
          <w:sz w:val="26"/>
          <w:szCs w:val="26"/>
          <w:shd w:val="clear" w:color="auto" w:fill="FFFFFF"/>
        </w:rPr>
        <w:t xml:space="preserve"> </w:t>
      </w:r>
      <w:r w:rsidR="00D41484" w:rsidRPr="004D3E50">
        <w:rPr>
          <w:rFonts w:ascii="Josefin Sans Light" w:hAnsi="Josefin Sans Light"/>
          <w:sz w:val="26"/>
          <w:szCs w:val="26"/>
          <w:shd w:val="clear" w:color="auto" w:fill="FFFFFF"/>
        </w:rPr>
        <w:t>geneeskundige behandel</w:t>
      </w:r>
      <w:r w:rsidR="00E74BF5" w:rsidRPr="004D3E50">
        <w:rPr>
          <w:rFonts w:ascii="Josefin Sans Light" w:hAnsi="Josefin Sans Light"/>
          <w:sz w:val="26"/>
          <w:szCs w:val="26"/>
          <w:shd w:val="clear" w:color="auto" w:fill="FFFFFF"/>
        </w:rPr>
        <w:t>overeenkomst</w:t>
      </w:r>
      <w:r w:rsidR="00915115" w:rsidRPr="004D3E50">
        <w:rPr>
          <w:rFonts w:ascii="Josefin Sans Light" w:hAnsi="Josefin Sans Light"/>
          <w:sz w:val="26"/>
          <w:szCs w:val="26"/>
          <w:shd w:val="clear" w:color="auto" w:fill="FFFFFF"/>
        </w:rPr>
        <w:t xml:space="preserve"> </w:t>
      </w:r>
      <w:r w:rsidR="00D41484" w:rsidRPr="004D3E50">
        <w:rPr>
          <w:rFonts w:ascii="Josefin Sans Light" w:hAnsi="Josefin Sans Light"/>
          <w:sz w:val="26"/>
          <w:szCs w:val="26"/>
          <w:shd w:val="clear" w:color="auto" w:fill="FFFFFF"/>
        </w:rPr>
        <w:t>en</w:t>
      </w:r>
      <w:r w:rsidR="004C7A28" w:rsidRPr="004D3E50">
        <w:rPr>
          <w:rFonts w:ascii="Josefin Sans Light" w:hAnsi="Josefin Sans Light"/>
          <w:sz w:val="26"/>
          <w:szCs w:val="26"/>
          <w:shd w:val="clear" w:color="auto" w:fill="FFFFFF"/>
        </w:rPr>
        <w:t xml:space="preserve"> de declaratie voor verrichte werkzaamheden</w:t>
      </w:r>
      <w:r w:rsidRPr="004D3E50">
        <w:rPr>
          <w:rFonts w:ascii="Josefin Sans Light" w:hAnsi="Josefin Sans Light"/>
          <w:sz w:val="26"/>
          <w:szCs w:val="26"/>
          <w:shd w:val="clear" w:color="auto" w:fill="FFFFFF"/>
        </w:rPr>
        <w:t>;</w:t>
      </w:r>
    </w:p>
    <w:p w14:paraId="63520E08" w14:textId="49B46E7D" w:rsidR="00D41484" w:rsidRPr="004D3E50" w:rsidRDefault="00E74BF5" w:rsidP="004D3E50">
      <w:pPr>
        <w:pStyle w:val="Lijstalinea"/>
        <w:numPr>
          <w:ilvl w:val="0"/>
          <w:numId w:val="15"/>
        </w:numPr>
        <w:spacing w:after="0" w:line="276" w:lineRule="auto"/>
        <w:ind w:left="426" w:hanging="426"/>
        <w:rPr>
          <w:rFonts w:ascii="Josefin Sans Light" w:hAnsi="Josefin Sans Light"/>
          <w:sz w:val="26"/>
          <w:szCs w:val="26"/>
          <w:shd w:val="clear" w:color="auto" w:fill="FFFFFF"/>
        </w:rPr>
      </w:pPr>
      <w:r w:rsidRPr="004D3E50">
        <w:rPr>
          <w:rFonts w:ascii="Josefin Sans Light" w:hAnsi="Josefin Sans Light"/>
          <w:sz w:val="26"/>
          <w:szCs w:val="26"/>
          <w:shd w:val="clear" w:color="auto" w:fill="FFFFFF"/>
        </w:rPr>
        <w:t>het onderhouden van contact</w:t>
      </w:r>
      <w:r w:rsidR="00437478" w:rsidRPr="004D3E50">
        <w:rPr>
          <w:rFonts w:ascii="Josefin Sans Light" w:hAnsi="Josefin Sans Light"/>
          <w:sz w:val="26"/>
          <w:szCs w:val="26"/>
          <w:shd w:val="clear" w:color="auto" w:fill="FFFFFF"/>
        </w:rPr>
        <w:t xml:space="preserve">, </w:t>
      </w:r>
      <w:r w:rsidR="00283099" w:rsidRPr="004D3E50">
        <w:rPr>
          <w:rFonts w:ascii="Josefin Sans Light" w:hAnsi="Josefin Sans Light"/>
          <w:sz w:val="26"/>
          <w:szCs w:val="26"/>
          <w:shd w:val="clear" w:color="auto" w:fill="FFFFFF"/>
        </w:rPr>
        <w:t>door</w:t>
      </w:r>
      <w:r w:rsidR="00437478" w:rsidRPr="004D3E50">
        <w:rPr>
          <w:rFonts w:ascii="Josefin Sans Light" w:hAnsi="Josefin Sans Light"/>
          <w:sz w:val="26"/>
          <w:szCs w:val="26"/>
          <w:shd w:val="clear" w:color="auto" w:fill="FFFFFF"/>
        </w:rPr>
        <w:t xml:space="preserve"> uitnodigingen voor</w:t>
      </w:r>
      <w:r w:rsidR="00283099" w:rsidRPr="004D3E50">
        <w:rPr>
          <w:rFonts w:ascii="Josefin Sans Light" w:hAnsi="Josefin Sans Light"/>
          <w:sz w:val="26"/>
          <w:szCs w:val="26"/>
          <w:shd w:val="clear" w:color="auto" w:fill="FFFFFF"/>
        </w:rPr>
        <w:t xml:space="preserve"> bijeenkomsten en informatie waar</w:t>
      </w:r>
      <w:r w:rsidR="00437478" w:rsidRPr="004D3E50">
        <w:rPr>
          <w:rFonts w:ascii="Josefin Sans Light" w:hAnsi="Josefin Sans Light"/>
          <w:sz w:val="26"/>
          <w:szCs w:val="26"/>
          <w:shd w:val="clear" w:color="auto" w:fill="FFFFFF"/>
        </w:rPr>
        <w:t xml:space="preserve"> </w:t>
      </w:r>
      <w:r w:rsidR="00283099" w:rsidRPr="004D3E50">
        <w:rPr>
          <w:rFonts w:ascii="Josefin Sans Light" w:hAnsi="Josefin Sans Light"/>
          <w:sz w:val="26"/>
          <w:szCs w:val="26"/>
          <w:shd w:val="clear" w:color="auto" w:fill="FFFFFF"/>
        </w:rPr>
        <w:t>een betrokkene zelf om</w:t>
      </w:r>
      <w:r w:rsidR="008D7710" w:rsidRPr="004D3E50">
        <w:rPr>
          <w:rFonts w:ascii="Josefin Sans Light" w:hAnsi="Josefin Sans Light"/>
          <w:sz w:val="26"/>
          <w:szCs w:val="26"/>
          <w:shd w:val="clear" w:color="auto" w:fill="FFFFFF"/>
        </w:rPr>
        <w:t xml:space="preserve"> heeft </w:t>
      </w:r>
      <w:r w:rsidR="00437478" w:rsidRPr="004D3E50">
        <w:rPr>
          <w:rFonts w:ascii="Josefin Sans Light" w:hAnsi="Josefin Sans Light"/>
          <w:sz w:val="26"/>
          <w:szCs w:val="26"/>
          <w:shd w:val="clear" w:color="auto" w:fill="FFFFFF"/>
        </w:rPr>
        <w:t>gevraagd</w:t>
      </w:r>
      <w:r w:rsidR="008D7710" w:rsidRPr="004D3E50">
        <w:rPr>
          <w:rFonts w:ascii="Josefin Sans Light" w:hAnsi="Josefin Sans Light"/>
          <w:sz w:val="26"/>
          <w:szCs w:val="26"/>
          <w:shd w:val="clear" w:color="auto" w:fill="FFFFFF"/>
        </w:rPr>
        <w:t xml:space="preserve">; </w:t>
      </w:r>
    </w:p>
    <w:p w14:paraId="57C19A67" w14:textId="05F1F1F8" w:rsidR="008D7710" w:rsidRPr="00534030" w:rsidRDefault="00283099" w:rsidP="004D3E50">
      <w:pPr>
        <w:pStyle w:val="Lijstalinea"/>
        <w:numPr>
          <w:ilvl w:val="0"/>
          <w:numId w:val="15"/>
        </w:numPr>
        <w:spacing w:after="0" w:line="276" w:lineRule="auto"/>
        <w:ind w:left="426" w:hanging="426"/>
        <w:rPr>
          <w:rFonts w:ascii="Josefin Sans Light" w:hAnsi="Josefin Sans Light" w:cs="Times New Roman"/>
          <w:sz w:val="26"/>
          <w:szCs w:val="26"/>
          <w:shd w:val="clear" w:color="auto" w:fill="FFFFFF"/>
        </w:rPr>
      </w:pPr>
      <w:r w:rsidRPr="00534030">
        <w:rPr>
          <w:rFonts w:ascii="Josefin Sans Light" w:hAnsi="Josefin Sans Light"/>
          <w:sz w:val="26"/>
          <w:szCs w:val="26"/>
          <w:shd w:val="clear" w:color="auto" w:fill="FFFFFF"/>
        </w:rPr>
        <w:t>het bijhouden van g</w:t>
      </w:r>
      <w:r w:rsidR="00E74BF5" w:rsidRPr="00534030">
        <w:rPr>
          <w:rFonts w:ascii="Josefin Sans Light" w:hAnsi="Josefin Sans Light"/>
          <w:sz w:val="26"/>
          <w:szCs w:val="26"/>
          <w:shd w:val="clear" w:color="auto" w:fill="FFFFFF"/>
        </w:rPr>
        <w:t>ebruiker</w:t>
      </w:r>
      <w:r w:rsidR="006A382A" w:rsidRPr="00534030">
        <w:rPr>
          <w:rFonts w:ascii="Josefin Sans Light" w:hAnsi="Josefin Sans Light"/>
          <w:sz w:val="26"/>
          <w:szCs w:val="26"/>
          <w:shd w:val="clear" w:color="auto" w:fill="FFFFFF"/>
        </w:rPr>
        <w:t>s</w:t>
      </w:r>
      <w:r w:rsidR="00E74BF5" w:rsidRPr="00534030">
        <w:rPr>
          <w:rFonts w:ascii="Josefin Sans Light" w:hAnsi="Josefin Sans Light"/>
          <w:sz w:val="26"/>
          <w:szCs w:val="26"/>
          <w:shd w:val="clear" w:color="auto" w:fill="FFFFFF"/>
        </w:rPr>
        <w:t>statistieken</w:t>
      </w:r>
      <w:r w:rsidR="00A20745" w:rsidRPr="00534030">
        <w:rPr>
          <w:rFonts w:ascii="Josefin Sans Light" w:hAnsi="Josefin Sans Light"/>
          <w:sz w:val="26"/>
          <w:szCs w:val="26"/>
          <w:shd w:val="clear" w:color="auto" w:fill="FFFFFF"/>
        </w:rPr>
        <w:t xml:space="preserve"> </w:t>
      </w:r>
      <w:r w:rsidR="00B73BB8" w:rsidRPr="00534030">
        <w:rPr>
          <w:rFonts w:ascii="Josefin Sans Light" w:hAnsi="Josefin Sans Light"/>
          <w:sz w:val="26"/>
          <w:szCs w:val="26"/>
          <w:shd w:val="clear" w:color="auto" w:fill="FFFFFF"/>
        </w:rPr>
        <w:t>op www.vansantenpsychotherapie.nl</w:t>
      </w:r>
      <w:r w:rsidRPr="00534030">
        <w:rPr>
          <w:rFonts w:ascii="Josefin Sans Light" w:hAnsi="Josefin Sans Light"/>
          <w:sz w:val="26"/>
          <w:szCs w:val="26"/>
          <w:shd w:val="clear" w:color="auto" w:fill="FFFFFF"/>
        </w:rPr>
        <w:t>. G</w:t>
      </w:r>
      <w:r w:rsidR="00437478" w:rsidRPr="00534030">
        <w:rPr>
          <w:rFonts w:ascii="Josefin Sans Light" w:eastAsia="Times New Roman" w:hAnsi="Josefin Sans Light" w:cs="Times New Roman"/>
          <w:iCs/>
          <w:sz w:val="26"/>
          <w:szCs w:val="26"/>
          <w:lang w:eastAsia="nl-NL"/>
        </w:rPr>
        <w:t xml:space="preserve">ebruikersstatistieken van de </w:t>
      </w:r>
      <w:r w:rsidR="008D7710" w:rsidRPr="00534030">
        <w:rPr>
          <w:rFonts w:ascii="Josefin Sans Light" w:eastAsia="Times New Roman" w:hAnsi="Josefin Sans Light" w:cs="Times New Roman"/>
          <w:iCs/>
          <w:sz w:val="26"/>
          <w:szCs w:val="26"/>
          <w:lang w:eastAsia="nl-NL"/>
        </w:rPr>
        <w:t>website voorzie</w:t>
      </w:r>
      <w:r w:rsidRPr="00534030">
        <w:rPr>
          <w:rFonts w:ascii="Josefin Sans Light" w:eastAsia="Times New Roman" w:hAnsi="Josefin Sans Light" w:cs="Times New Roman"/>
          <w:iCs/>
          <w:sz w:val="26"/>
          <w:szCs w:val="26"/>
          <w:lang w:eastAsia="nl-NL"/>
        </w:rPr>
        <w:t>n</w:t>
      </w:r>
      <w:r w:rsidR="008D7710" w:rsidRPr="00534030">
        <w:rPr>
          <w:rFonts w:ascii="Josefin Sans Light" w:eastAsia="Times New Roman" w:hAnsi="Josefin Sans Light" w:cs="Times New Roman"/>
          <w:iCs/>
          <w:sz w:val="26"/>
          <w:szCs w:val="26"/>
          <w:lang w:eastAsia="nl-NL"/>
        </w:rPr>
        <w:t xml:space="preserve"> in informatie over de</w:t>
      </w:r>
      <w:r w:rsidR="00437478" w:rsidRPr="00534030">
        <w:rPr>
          <w:rFonts w:ascii="Josefin Sans Light" w:eastAsia="Times New Roman" w:hAnsi="Josefin Sans Light" w:cs="Times New Roman"/>
          <w:iCs/>
          <w:sz w:val="26"/>
          <w:szCs w:val="26"/>
          <w:lang w:eastAsia="nl-NL"/>
        </w:rPr>
        <w:t xml:space="preserve"> aantallen bezoekers, de duur van het bezoek, welke delen van de website worden bekeken en het </w:t>
      </w:r>
      <w:r w:rsidR="008D7710" w:rsidRPr="00534030">
        <w:rPr>
          <w:rFonts w:ascii="Josefin Sans Light" w:eastAsia="Times New Roman" w:hAnsi="Josefin Sans Light" w:cs="Times New Roman"/>
          <w:iCs/>
          <w:sz w:val="26"/>
          <w:szCs w:val="26"/>
          <w:lang w:eastAsia="nl-NL"/>
        </w:rPr>
        <w:t>klikgedrag. Het gaat om</w:t>
      </w:r>
      <w:r w:rsidR="00437478" w:rsidRPr="00534030">
        <w:rPr>
          <w:rFonts w:ascii="Josefin Sans Light" w:eastAsia="Times New Roman" w:hAnsi="Josefin Sans Light" w:cs="Times New Roman"/>
          <w:iCs/>
          <w:sz w:val="26"/>
          <w:szCs w:val="26"/>
          <w:lang w:eastAsia="nl-NL"/>
        </w:rPr>
        <w:t xml:space="preserve"> generieke rapportages, </w:t>
      </w:r>
      <w:r w:rsidR="008D7710" w:rsidRPr="00534030">
        <w:rPr>
          <w:rFonts w:ascii="Josefin Sans Light" w:eastAsia="Times New Roman" w:hAnsi="Josefin Sans Light" w:cs="Times New Roman"/>
          <w:iCs/>
          <w:sz w:val="26"/>
          <w:szCs w:val="26"/>
          <w:lang w:eastAsia="nl-NL"/>
        </w:rPr>
        <w:t xml:space="preserve">die niet herleidbaar zijn tot </w:t>
      </w:r>
      <w:r w:rsidR="00437478" w:rsidRPr="00534030">
        <w:rPr>
          <w:rFonts w:ascii="Josefin Sans Light" w:eastAsia="Times New Roman" w:hAnsi="Josefin Sans Light" w:cs="Times New Roman"/>
          <w:iCs/>
          <w:sz w:val="26"/>
          <w:szCs w:val="26"/>
          <w:lang w:eastAsia="nl-NL"/>
        </w:rPr>
        <w:t xml:space="preserve">individuele </w:t>
      </w:r>
      <w:r w:rsidR="008D7710" w:rsidRPr="00534030">
        <w:rPr>
          <w:rFonts w:ascii="Josefin Sans Light" w:eastAsia="Times New Roman" w:hAnsi="Josefin Sans Light" w:cs="Times New Roman"/>
          <w:iCs/>
          <w:sz w:val="26"/>
          <w:szCs w:val="26"/>
          <w:lang w:eastAsia="nl-NL"/>
        </w:rPr>
        <w:t>bezoekers</w:t>
      </w:r>
      <w:r w:rsidRPr="00534030">
        <w:rPr>
          <w:rFonts w:ascii="Josefin Sans Light" w:eastAsia="Times New Roman" w:hAnsi="Josefin Sans Light" w:cs="Times New Roman"/>
          <w:iCs/>
          <w:sz w:val="26"/>
          <w:szCs w:val="26"/>
          <w:lang w:eastAsia="nl-NL"/>
        </w:rPr>
        <w:t>;</w:t>
      </w:r>
    </w:p>
    <w:p w14:paraId="73DDA77C" w14:textId="2FE819FD" w:rsidR="009C7205" w:rsidRDefault="009C7205" w:rsidP="00B73BB8">
      <w:pPr>
        <w:spacing w:after="0" w:line="276" w:lineRule="auto"/>
        <w:rPr>
          <w:rFonts w:ascii="Josefin Sans Light" w:hAnsi="Josefin Sans Light" w:cs="Times New Roman"/>
          <w:sz w:val="26"/>
          <w:szCs w:val="26"/>
          <w:shd w:val="clear" w:color="auto" w:fill="FFFFFF"/>
        </w:rPr>
      </w:pPr>
    </w:p>
    <w:p w14:paraId="32296B05" w14:textId="77777777" w:rsidR="003538A8" w:rsidRDefault="003538A8" w:rsidP="00B73BB8">
      <w:pPr>
        <w:spacing w:after="0" w:line="276" w:lineRule="auto"/>
        <w:rPr>
          <w:rFonts w:ascii="Josefin Sans Light" w:hAnsi="Josefin Sans Light" w:cs="Times New Roman"/>
          <w:sz w:val="26"/>
          <w:szCs w:val="26"/>
          <w:shd w:val="clear" w:color="auto" w:fill="FFFFFF"/>
        </w:rPr>
      </w:pPr>
    </w:p>
    <w:p w14:paraId="79FB7C2D" w14:textId="77777777" w:rsidR="003538A8" w:rsidRDefault="003538A8" w:rsidP="00B73BB8">
      <w:pPr>
        <w:spacing w:after="0" w:line="276" w:lineRule="auto"/>
        <w:rPr>
          <w:rFonts w:ascii="Josefin Sans Light" w:hAnsi="Josefin Sans Light" w:cs="Times New Roman"/>
          <w:sz w:val="26"/>
          <w:szCs w:val="26"/>
          <w:shd w:val="clear" w:color="auto" w:fill="FFFFFF"/>
        </w:rPr>
      </w:pPr>
    </w:p>
    <w:p w14:paraId="3FD7B0A0" w14:textId="77777777" w:rsidR="003538A8" w:rsidRDefault="003538A8" w:rsidP="00B73BB8">
      <w:pPr>
        <w:spacing w:after="0" w:line="276" w:lineRule="auto"/>
        <w:rPr>
          <w:rFonts w:ascii="Josefin Sans Light" w:hAnsi="Josefin Sans Light" w:cs="Times New Roman"/>
          <w:sz w:val="26"/>
          <w:szCs w:val="26"/>
          <w:shd w:val="clear" w:color="auto" w:fill="FFFFFF"/>
        </w:rPr>
      </w:pPr>
    </w:p>
    <w:p w14:paraId="509FC1B7" w14:textId="77777777" w:rsidR="003538A8" w:rsidRDefault="003538A8" w:rsidP="00B73BB8">
      <w:pPr>
        <w:spacing w:after="0" w:line="276" w:lineRule="auto"/>
        <w:rPr>
          <w:rFonts w:ascii="Josefin Sans Light" w:hAnsi="Josefin Sans Light" w:cs="Times New Roman"/>
          <w:sz w:val="26"/>
          <w:szCs w:val="26"/>
          <w:shd w:val="clear" w:color="auto" w:fill="FFFFFF"/>
        </w:rPr>
      </w:pPr>
    </w:p>
    <w:p w14:paraId="1BD77049" w14:textId="77777777" w:rsidR="003538A8" w:rsidRPr="00B73BB8" w:rsidRDefault="003538A8" w:rsidP="00B73BB8">
      <w:pPr>
        <w:spacing w:after="0" w:line="276" w:lineRule="auto"/>
        <w:rPr>
          <w:rFonts w:ascii="Josefin Sans Light" w:hAnsi="Josefin Sans Light" w:cs="Times New Roman"/>
          <w:sz w:val="26"/>
          <w:szCs w:val="26"/>
          <w:shd w:val="clear" w:color="auto" w:fill="FFFFFF"/>
        </w:rPr>
      </w:pPr>
      <w:bookmarkStart w:id="0" w:name="_GoBack"/>
      <w:bookmarkEnd w:id="0"/>
    </w:p>
    <w:p w14:paraId="37771B68" w14:textId="287C4C61" w:rsidR="00027A13" w:rsidRPr="00B73BB8" w:rsidRDefault="008D706E" w:rsidP="004D3E50">
      <w:pPr>
        <w:pStyle w:val="Lijstalinea"/>
        <w:numPr>
          <w:ilvl w:val="0"/>
          <w:numId w:val="8"/>
        </w:numPr>
        <w:shd w:val="clear" w:color="auto" w:fill="FFFFFF"/>
        <w:spacing w:after="0" w:line="276" w:lineRule="auto"/>
        <w:ind w:left="426" w:hanging="426"/>
        <w:rPr>
          <w:rFonts w:ascii="Josefin Sans Light" w:eastAsia="Times New Roman" w:hAnsi="Josefin Sans Light" w:cs="Times New Roman"/>
          <w:b/>
          <w:sz w:val="26"/>
          <w:szCs w:val="26"/>
          <w:lang w:eastAsia="nl-NL"/>
        </w:rPr>
      </w:pPr>
      <w:r w:rsidRPr="00B73BB8">
        <w:rPr>
          <w:rFonts w:ascii="Josefin Sans Light" w:eastAsia="Times New Roman" w:hAnsi="Josefin Sans Light" w:cs="Times New Roman"/>
          <w:b/>
          <w:sz w:val="26"/>
          <w:szCs w:val="26"/>
          <w:lang w:eastAsia="nl-NL"/>
        </w:rPr>
        <w:lastRenderedPageBreak/>
        <w:t>R</w:t>
      </w:r>
      <w:r w:rsidR="00027A13" w:rsidRPr="00B73BB8">
        <w:rPr>
          <w:rFonts w:ascii="Josefin Sans Light" w:eastAsia="Times New Roman" w:hAnsi="Josefin Sans Light" w:cs="Times New Roman"/>
          <w:b/>
          <w:sz w:val="26"/>
          <w:szCs w:val="26"/>
          <w:lang w:eastAsia="nl-NL"/>
        </w:rPr>
        <w:t>echtsgrond</w:t>
      </w:r>
    </w:p>
    <w:p w14:paraId="2C25D54E" w14:textId="296EE4F4" w:rsidR="008D706E" w:rsidRPr="004D3E50" w:rsidRDefault="0023497F" w:rsidP="004D3E50">
      <w:pPr>
        <w:shd w:val="clear" w:color="auto" w:fill="FFFFFF"/>
        <w:spacing w:after="0" w:line="276" w:lineRule="auto"/>
        <w:textAlignment w:val="baseline"/>
        <w:rPr>
          <w:rFonts w:ascii="Josefin Sans Light" w:eastAsia="Times New Roman" w:hAnsi="Josefin Sans Light" w:cs="Times New Roman"/>
          <w:sz w:val="26"/>
          <w:szCs w:val="26"/>
          <w:lang w:eastAsia="nl-NL"/>
        </w:rPr>
      </w:pPr>
      <w:r w:rsidRPr="004D3E50">
        <w:rPr>
          <w:rFonts w:ascii="Josefin Sans Light" w:hAnsi="Josefin Sans Light" w:cs="Times New Roman"/>
          <w:sz w:val="26"/>
          <w:szCs w:val="26"/>
          <w:shd w:val="clear" w:color="auto" w:fill="FFFFFF"/>
        </w:rPr>
        <w:t>Van Santen Psychotherapie</w:t>
      </w:r>
      <w:r w:rsidRPr="004D3E50">
        <w:rPr>
          <w:rFonts w:ascii="Josefin Sans Light" w:eastAsia="Times New Roman" w:hAnsi="Josefin Sans Light" w:cs="Times New Roman"/>
          <w:sz w:val="26"/>
          <w:szCs w:val="26"/>
          <w:lang w:eastAsia="nl-NL"/>
        </w:rPr>
        <w:t xml:space="preserve"> </w:t>
      </w:r>
      <w:r w:rsidR="008D706E" w:rsidRPr="004D3E50">
        <w:rPr>
          <w:rFonts w:ascii="Josefin Sans Light" w:eastAsia="Times New Roman" w:hAnsi="Josefin Sans Light" w:cs="Times New Roman"/>
          <w:sz w:val="26"/>
          <w:szCs w:val="26"/>
          <w:lang w:eastAsia="nl-NL"/>
        </w:rPr>
        <w:t>verwerkt persoonsgegevens op basis van één van de volgende rechtsgronden:</w:t>
      </w:r>
    </w:p>
    <w:p w14:paraId="6F6334F4" w14:textId="1D25F7F7" w:rsidR="001B0C05" w:rsidRPr="004D3E50" w:rsidRDefault="00EC1BB4" w:rsidP="004D3E50">
      <w:pPr>
        <w:pStyle w:val="Lijstalinea"/>
        <w:numPr>
          <w:ilvl w:val="0"/>
          <w:numId w:val="12"/>
        </w:numPr>
        <w:shd w:val="clear" w:color="auto" w:fill="FFFFFF"/>
        <w:spacing w:after="0" w:line="276" w:lineRule="auto"/>
        <w:ind w:left="284" w:hanging="284"/>
        <w:textAlignment w:val="baseline"/>
        <w:rPr>
          <w:rFonts w:ascii="Josefin Sans Light" w:eastAsia="Times New Roman" w:hAnsi="Josefin Sans Light" w:cs="Times New Roman"/>
          <w:sz w:val="26"/>
          <w:szCs w:val="26"/>
          <w:lang w:eastAsia="nl-NL"/>
        </w:rPr>
      </w:pPr>
      <w:r w:rsidRPr="004D3E50">
        <w:rPr>
          <w:rFonts w:ascii="Josefin Sans Light" w:hAnsi="Josefin Sans Light"/>
          <w:sz w:val="26"/>
          <w:szCs w:val="26"/>
          <w:shd w:val="clear" w:color="auto" w:fill="FFFFFF"/>
        </w:rPr>
        <w:t>t</w:t>
      </w:r>
      <w:r w:rsidR="00E74BF5" w:rsidRPr="004D3E50">
        <w:rPr>
          <w:rFonts w:ascii="Josefin Sans Light" w:hAnsi="Josefin Sans Light"/>
          <w:sz w:val="26"/>
          <w:szCs w:val="26"/>
          <w:shd w:val="clear" w:color="auto" w:fill="FFFFFF"/>
        </w:rPr>
        <w:t>oestemming</w:t>
      </w:r>
      <w:r w:rsidRPr="004D3E50">
        <w:rPr>
          <w:rFonts w:ascii="Josefin Sans Light" w:hAnsi="Josefin Sans Light"/>
          <w:sz w:val="26"/>
          <w:szCs w:val="26"/>
          <w:shd w:val="clear" w:color="auto" w:fill="FFFFFF"/>
        </w:rPr>
        <w:t xml:space="preserve"> van de betrokkene</w:t>
      </w:r>
      <w:r w:rsidR="00ED7567" w:rsidRPr="004D3E50">
        <w:rPr>
          <w:rFonts w:ascii="Josefin Sans Light" w:hAnsi="Josefin Sans Light"/>
          <w:sz w:val="26"/>
          <w:szCs w:val="26"/>
          <w:shd w:val="clear" w:color="auto" w:fill="FFFFFF"/>
        </w:rPr>
        <w:t xml:space="preserve">. Deze toestemming kan </w:t>
      </w:r>
      <w:r w:rsidR="008D706E" w:rsidRPr="004D3E50">
        <w:rPr>
          <w:rFonts w:ascii="Josefin Sans Light" w:hAnsi="Josefin Sans Light"/>
          <w:sz w:val="26"/>
          <w:szCs w:val="26"/>
          <w:shd w:val="clear" w:color="auto" w:fill="FFFFFF"/>
        </w:rPr>
        <w:t xml:space="preserve">altijd weer </w:t>
      </w:r>
      <w:r w:rsidRPr="004D3E50">
        <w:rPr>
          <w:rFonts w:ascii="Josefin Sans Light" w:hAnsi="Josefin Sans Light"/>
          <w:sz w:val="26"/>
          <w:szCs w:val="26"/>
          <w:shd w:val="clear" w:color="auto" w:fill="FFFFFF"/>
        </w:rPr>
        <w:t>worden ingetrokken</w:t>
      </w:r>
      <w:r w:rsidR="00B606E5" w:rsidRPr="004D3E50">
        <w:rPr>
          <w:rFonts w:ascii="Josefin Sans Light" w:hAnsi="Josefin Sans Light"/>
          <w:sz w:val="26"/>
          <w:szCs w:val="26"/>
          <w:shd w:val="clear" w:color="auto" w:fill="FFFFFF"/>
        </w:rPr>
        <w:t>,</w:t>
      </w:r>
      <w:r w:rsidR="00B606E5" w:rsidRPr="004D3E50">
        <w:rPr>
          <w:rFonts w:ascii="Josefin Sans Light" w:hAnsi="Josefin Sans Light"/>
          <w:sz w:val="26"/>
          <w:szCs w:val="26"/>
        </w:rPr>
        <w:t xml:space="preserve"> zonder dat dit afbreuk doet aan de rechtmatigheid van de verwerking op basis van de toestemming vóór de intrekking;</w:t>
      </w:r>
    </w:p>
    <w:p w14:paraId="4BF35C1E" w14:textId="4256BAFC" w:rsidR="001B0C05" w:rsidRPr="004D3E50" w:rsidRDefault="008D706E" w:rsidP="004D3E50">
      <w:pPr>
        <w:pStyle w:val="Lijstalinea"/>
        <w:numPr>
          <w:ilvl w:val="0"/>
          <w:numId w:val="12"/>
        </w:numPr>
        <w:shd w:val="clear" w:color="auto" w:fill="FFFFFF"/>
        <w:spacing w:after="0" w:line="276" w:lineRule="auto"/>
        <w:ind w:left="284" w:hanging="284"/>
        <w:textAlignment w:val="baseline"/>
        <w:rPr>
          <w:rFonts w:ascii="Josefin Sans Light" w:eastAsia="Times New Roman" w:hAnsi="Josefin Sans Light" w:cs="Times New Roman"/>
          <w:sz w:val="26"/>
          <w:szCs w:val="26"/>
          <w:lang w:eastAsia="nl-NL"/>
        </w:rPr>
      </w:pPr>
      <w:r w:rsidRPr="004D3E50">
        <w:rPr>
          <w:rFonts w:ascii="Josefin Sans Light" w:hAnsi="Josefin Sans Light"/>
          <w:sz w:val="26"/>
          <w:szCs w:val="26"/>
          <w:shd w:val="clear" w:color="auto" w:fill="FFFFFF"/>
        </w:rPr>
        <w:t xml:space="preserve">uitvoering van </w:t>
      </w:r>
      <w:r w:rsidR="005D0C15" w:rsidRPr="004D3E50">
        <w:rPr>
          <w:rFonts w:ascii="Josefin Sans Light" w:hAnsi="Josefin Sans Light"/>
          <w:sz w:val="26"/>
          <w:szCs w:val="26"/>
          <w:shd w:val="clear" w:color="auto" w:fill="FFFFFF"/>
        </w:rPr>
        <w:t>-</w:t>
      </w:r>
      <w:r w:rsidRPr="004D3E50">
        <w:rPr>
          <w:rFonts w:ascii="Josefin Sans Light" w:hAnsi="Josefin Sans Light"/>
          <w:sz w:val="26"/>
          <w:szCs w:val="26"/>
          <w:shd w:val="clear" w:color="auto" w:fill="FFFFFF"/>
        </w:rPr>
        <w:t>of met het oog op</w:t>
      </w:r>
      <w:r w:rsidR="005D0C15" w:rsidRPr="004D3E50">
        <w:rPr>
          <w:rFonts w:ascii="Josefin Sans Light" w:hAnsi="Josefin Sans Light"/>
          <w:sz w:val="26"/>
          <w:szCs w:val="26"/>
          <w:shd w:val="clear" w:color="auto" w:fill="FFFFFF"/>
        </w:rPr>
        <w:t>-</w:t>
      </w:r>
      <w:r w:rsidRPr="004D3E50">
        <w:rPr>
          <w:rFonts w:ascii="Josefin Sans Light" w:hAnsi="Josefin Sans Light"/>
          <w:sz w:val="26"/>
          <w:szCs w:val="26"/>
          <w:shd w:val="clear" w:color="auto" w:fill="FFFFFF"/>
        </w:rPr>
        <w:t xml:space="preserve"> het sluiten van </w:t>
      </w:r>
      <w:r w:rsidR="00E74BF5" w:rsidRPr="004D3E50">
        <w:rPr>
          <w:rFonts w:ascii="Josefin Sans Light" w:hAnsi="Josefin Sans Light"/>
          <w:sz w:val="26"/>
          <w:szCs w:val="26"/>
          <w:shd w:val="clear" w:color="auto" w:fill="FFFFFF"/>
        </w:rPr>
        <w:t xml:space="preserve">een </w:t>
      </w:r>
      <w:r w:rsidR="00D41484" w:rsidRPr="004D3E50">
        <w:rPr>
          <w:rFonts w:ascii="Josefin Sans Light" w:hAnsi="Josefin Sans Light"/>
          <w:sz w:val="26"/>
          <w:szCs w:val="26"/>
          <w:shd w:val="clear" w:color="auto" w:fill="FFFFFF"/>
        </w:rPr>
        <w:t>geneeskundige behandel</w:t>
      </w:r>
      <w:r w:rsidR="00E74BF5" w:rsidRPr="004D3E50">
        <w:rPr>
          <w:rFonts w:ascii="Josefin Sans Light" w:hAnsi="Josefin Sans Light"/>
          <w:sz w:val="26"/>
          <w:szCs w:val="26"/>
          <w:shd w:val="clear" w:color="auto" w:fill="FFFFFF"/>
        </w:rPr>
        <w:t>overee</w:t>
      </w:r>
      <w:r w:rsidR="00D41484" w:rsidRPr="004D3E50">
        <w:rPr>
          <w:rFonts w:ascii="Josefin Sans Light" w:hAnsi="Josefin Sans Light"/>
          <w:sz w:val="26"/>
          <w:szCs w:val="26"/>
          <w:shd w:val="clear" w:color="auto" w:fill="FFFFFF"/>
        </w:rPr>
        <w:t xml:space="preserve">nkomst, </w:t>
      </w:r>
      <w:r w:rsidR="00745722" w:rsidRPr="004D3E50">
        <w:rPr>
          <w:rFonts w:ascii="Josefin Sans Light" w:hAnsi="Josefin Sans Light"/>
          <w:sz w:val="26"/>
          <w:szCs w:val="26"/>
          <w:shd w:val="clear" w:color="auto" w:fill="FFFFFF"/>
        </w:rPr>
        <w:t>waaronde</w:t>
      </w:r>
      <w:r w:rsidR="004B1D9C" w:rsidRPr="004D3E50">
        <w:rPr>
          <w:rFonts w:ascii="Josefin Sans Light" w:hAnsi="Josefin Sans Light"/>
          <w:sz w:val="26"/>
          <w:szCs w:val="26"/>
          <w:shd w:val="clear" w:color="auto" w:fill="FFFFFF"/>
        </w:rPr>
        <w:t xml:space="preserve">r ook het declareren aan derden, zoals de </w:t>
      </w:r>
      <w:r w:rsidR="00D41484" w:rsidRPr="004D3E50">
        <w:rPr>
          <w:rFonts w:ascii="Josefin Sans Light" w:hAnsi="Josefin Sans Light"/>
          <w:sz w:val="26"/>
          <w:szCs w:val="26"/>
          <w:shd w:val="clear" w:color="auto" w:fill="FFFFFF"/>
        </w:rPr>
        <w:t>zorg</w:t>
      </w:r>
      <w:r w:rsidR="004B1D9C" w:rsidRPr="004D3E50">
        <w:rPr>
          <w:rFonts w:ascii="Josefin Sans Light" w:hAnsi="Josefin Sans Light"/>
          <w:sz w:val="26"/>
          <w:szCs w:val="26"/>
          <w:shd w:val="clear" w:color="auto" w:fill="FFFFFF"/>
        </w:rPr>
        <w:t>verzekeringsmaatschappij e.d.</w:t>
      </w:r>
      <w:r w:rsidRPr="004D3E50">
        <w:rPr>
          <w:rFonts w:ascii="Josefin Sans Light" w:hAnsi="Josefin Sans Light"/>
          <w:sz w:val="26"/>
          <w:szCs w:val="26"/>
          <w:shd w:val="clear" w:color="auto" w:fill="FFFFFF"/>
        </w:rPr>
        <w:t>;</w:t>
      </w:r>
    </w:p>
    <w:p w14:paraId="66070540" w14:textId="7F213AEF" w:rsidR="00B14627" w:rsidRPr="004D3E50" w:rsidRDefault="00EC1BB4" w:rsidP="004D3E50">
      <w:pPr>
        <w:pStyle w:val="Lijstalinea"/>
        <w:numPr>
          <w:ilvl w:val="0"/>
          <w:numId w:val="12"/>
        </w:numPr>
        <w:shd w:val="clear" w:color="auto" w:fill="FFFFFF"/>
        <w:spacing w:after="0" w:line="276" w:lineRule="auto"/>
        <w:ind w:left="284" w:hanging="284"/>
        <w:textAlignment w:val="baseline"/>
        <w:rPr>
          <w:rFonts w:ascii="Josefin Sans Light" w:eastAsia="Times New Roman" w:hAnsi="Josefin Sans Light" w:cs="Times New Roman"/>
          <w:sz w:val="26"/>
          <w:szCs w:val="26"/>
          <w:lang w:eastAsia="nl-NL"/>
        </w:rPr>
      </w:pPr>
      <w:r w:rsidRPr="004D3E50">
        <w:rPr>
          <w:rFonts w:ascii="Josefin Sans Light" w:hAnsi="Josefin Sans Light"/>
          <w:sz w:val="26"/>
          <w:szCs w:val="26"/>
          <w:shd w:val="clear" w:color="auto" w:fill="FFFFFF"/>
        </w:rPr>
        <w:t>e</w:t>
      </w:r>
      <w:r w:rsidR="00B14627" w:rsidRPr="004D3E50">
        <w:rPr>
          <w:rFonts w:ascii="Josefin Sans Light" w:hAnsi="Josefin Sans Light"/>
          <w:sz w:val="26"/>
          <w:szCs w:val="26"/>
          <w:shd w:val="clear" w:color="auto" w:fill="FFFFFF"/>
        </w:rPr>
        <w:t xml:space="preserve">en </w:t>
      </w:r>
      <w:r w:rsidR="008D706E" w:rsidRPr="004D3E50">
        <w:rPr>
          <w:rFonts w:ascii="Josefin Sans Light" w:hAnsi="Josefin Sans Light"/>
          <w:sz w:val="26"/>
          <w:szCs w:val="26"/>
          <w:shd w:val="clear" w:color="auto" w:fill="FFFFFF"/>
        </w:rPr>
        <w:t>w</w:t>
      </w:r>
      <w:r w:rsidR="00E74BF5" w:rsidRPr="004D3E50">
        <w:rPr>
          <w:rFonts w:ascii="Josefin Sans Light" w:hAnsi="Josefin Sans Light"/>
          <w:sz w:val="26"/>
          <w:szCs w:val="26"/>
          <w:shd w:val="clear" w:color="auto" w:fill="FFFFFF"/>
        </w:rPr>
        <w:t>ettelijke verplichting</w:t>
      </w:r>
      <w:r w:rsidR="00D41484" w:rsidRPr="004D3E50">
        <w:rPr>
          <w:rFonts w:ascii="Josefin Sans Light" w:hAnsi="Josefin Sans Light"/>
          <w:sz w:val="26"/>
          <w:szCs w:val="26"/>
          <w:shd w:val="clear" w:color="auto" w:fill="FFFFFF"/>
        </w:rPr>
        <w:t xml:space="preserve">, zoals bijvoorbeeld de verplichting om een medisch dossier bij te houden of het </w:t>
      </w:r>
      <w:r w:rsidR="00A75160" w:rsidRPr="004D3E50">
        <w:rPr>
          <w:rFonts w:ascii="Josefin Sans Light" w:hAnsi="Josefin Sans Light"/>
          <w:sz w:val="26"/>
          <w:szCs w:val="26"/>
          <w:shd w:val="clear" w:color="auto" w:fill="FFFFFF"/>
        </w:rPr>
        <w:t>BSN</w:t>
      </w:r>
      <w:r w:rsidR="00D41484" w:rsidRPr="004D3E50">
        <w:rPr>
          <w:rFonts w:ascii="Josefin Sans Light" w:hAnsi="Josefin Sans Light"/>
          <w:sz w:val="26"/>
          <w:szCs w:val="26"/>
          <w:shd w:val="clear" w:color="auto" w:fill="FFFFFF"/>
        </w:rPr>
        <w:t xml:space="preserve"> te registreren</w:t>
      </w:r>
      <w:r w:rsidRPr="004D3E50">
        <w:rPr>
          <w:rFonts w:ascii="Josefin Sans Light" w:hAnsi="Josefin Sans Light"/>
          <w:sz w:val="26"/>
          <w:szCs w:val="26"/>
          <w:shd w:val="clear" w:color="auto" w:fill="FFFFFF"/>
        </w:rPr>
        <w:t>;</w:t>
      </w:r>
    </w:p>
    <w:p w14:paraId="67E3252F" w14:textId="72333E06" w:rsidR="00B14627" w:rsidRPr="004D3E50" w:rsidRDefault="00EC1BB4" w:rsidP="004D3E50">
      <w:pPr>
        <w:pStyle w:val="Lijstalinea"/>
        <w:numPr>
          <w:ilvl w:val="0"/>
          <w:numId w:val="12"/>
        </w:numPr>
        <w:shd w:val="clear" w:color="auto" w:fill="FFFFFF"/>
        <w:spacing w:after="0" w:line="276" w:lineRule="auto"/>
        <w:ind w:left="284" w:hanging="284"/>
        <w:textAlignment w:val="baseline"/>
        <w:rPr>
          <w:rFonts w:ascii="Josefin Sans Light" w:eastAsia="Times New Roman" w:hAnsi="Josefin Sans Light" w:cs="Times New Roman"/>
          <w:sz w:val="26"/>
          <w:szCs w:val="26"/>
          <w:lang w:eastAsia="nl-NL"/>
        </w:rPr>
      </w:pPr>
      <w:r w:rsidRPr="004D3E50">
        <w:rPr>
          <w:rFonts w:ascii="Josefin Sans Light" w:hAnsi="Josefin Sans Light"/>
          <w:sz w:val="26"/>
          <w:szCs w:val="26"/>
          <w:shd w:val="clear" w:color="auto" w:fill="FFFFFF"/>
        </w:rPr>
        <w:t xml:space="preserve">een </w:t>
      </w:r>
      <w:r w:rsidR="00E74BF5" w:rsidRPr="004D3E50">
        <w:rPr>
          <w:rFonts w:ascii="Josefin Sans Light" w:hAnsi="Josefin Sans Light"/>
          <w:sz w:val="26"/>
          <w:szCs w:val="26"/>
          <w:shd w:val="clear" w:color="auto" w:fill="FFFFFF"/>
        </w:rPr>
        <w:t>gerechtvaardigd belang</w:t>
      </w:r>
      <w:r w:rsidR="008D706E" w:rsidRPr="004D3E50">
        <w:rPr>
          <w:rFonts w:ascii="Josefin Sans Light" w:hAnsi="Josefin Sans Light"/>
          <w:sz w:val="26"/>
          <w:szCs w:val="26"/>
          <w:shd w:val="clear" w:color="auto" w:fill="FFFFFF"/>
        </w:rPr>
        <w:t xml:space="preserve">, zoals </w:t>
      </w:r>
      <w:r w:rsidR="00B14627" w:rsidRPr="004D3E50">
        <w:rPr>
          <w:rFonts w:ascii="Josefin Sans Light" w:hAnsi="Josefin Sans Light"/>
          <w:sz w:val="26"/>
          <w:szCs w:val="26"/>
          <w:shd w:val="clear" w:color="auto" w:fill="FFFFFF"/>
        </w:rPr>
        <w:t xml:space="preserve">het gebruik van </w:t>
      </w:r>
      <w:r w:rsidRPr="004D3E50">
        <w:rPr>
          <w:rFonts w:ascii="Josefin Sans Light" w:hAnsi="Josefin Sans Light"/>
          <w:sz w:val="26"/>
          <w:szCs w:val="26"/>
          <w:shd w:val="clear" w:color="auto" w:fill="FFFFFF"/>
        </w:rPr>
        <w:t>contact</w:t>
      </w:r>
      <w:r w:rsidR="00B14627" w:rsidRPr="004D3E50">
        <w:rPr>
          <w:rFonts w:ascii="Josefin Sans Light" w:hAnsi="Josefin Sans Light"/>
          <w:sz w:val="26"/>
          <w:szCs w:val="26"/>
          <w:shd w:val="clear" w:color="auto" w:fill="FFFFFF"/>
        </w:rPr>
        <w:t>gegevens voor het uitnodigen voor een bijeenkomst</w:t>
      </w:r>
      <w:r w:rsidR="00D41484" w:rsidRPr="004D3E50">
        <w:rPr>
          <w:rFonts w:ascii="Josefin Sans Light" w:hAnsi="Josefin Sans Light"/>
          <w:sz w:val="26"/>
          <w:szCs w:val="26"/>
          <w:shd w:val="clear" w:color="auto" w:fill="FFFFFF"/>
        </w:rPr>
        <w:t>.</w:t>
      </w:r>
    </w:p>
    <w:p w14:paraId="46385DAC" w14:textId="77777777" w:rsidR="00437478" w:rsidRPr="004D3E50" w:rsidRDefault="00437478" w:rsidP="004D3E50">
      <w:pPr>
        <w:shd w:val="clear" w:color="auto" w:fill="FFFFFF"/>
        <w:spacing w:after="0" w:line="276" w:lineRule="auto"/>
        <w:textAlignment w:val="baseline"/>
        <w:rPr>
          <w:rFonts w:ascii="Josefin Sans Light" w:eastAsia="Times New Roman" w:hAnsi="Josefin Sans Light" w:cs="Times New Roman"/>
          <w:sz w:val="26"/>
          <w:szCs w:val="26"/>
          <w:lang w:eastAsia="nl-NL"/>
        </w:rPr>
      </w:pPr>
    </w:p>
    <w:p w14:paraId="55104B8D" w14:textId="77777777" w:rsidR="00027A13" w:rsidRPr="00B73BB8" w:rsidRDefault="00027A13" w:rsidP="004D3E50">
      <w:pPr>
        <w:pStyle w:val="Lijstalinea"/>
        <w:numPr>
          <w:ilvl w:val="0"/>
          <w:numId w:val="8"/>
        </w:numPr>
        <w:shd w:val="clear" w:color="auto" w:fill="FFFFFF"/>
        <w:spacing w:after="0" w:line="276" w:lineRule="auto"/>
        <w:ind w:left="567" w:hanging="567"/>
        <w:textAlignment w:val="baseline"/>
        <w:rPr>
          <w:rFonts w:ascii="Josefin Sans Light" w:eastAsia="Times New Roman" w:hAnsi="Josefin Sans Light" w:cs="Times New Roman"/>
          <w:b/>
          <w:sz w:val="26"/>
          <w:szCs w:val="26"/>
          <w:lang w:eastAsia="nl-NL"/>
        </w:rPr>
      </w:pPr>
      <w:r w:rsidRPr="00B73BB8">
        <w:rPr>
          <w:rFonts w:ascii="Josefin Sans Light" w:eastAsia="Times New Roman" w:hAnsi="Josefin Sans Light" w:cs="Times New Roman"/>
          <w:b/>
          <w:sz w:val="26"/>
          <w:szCs w:val="26"/>
          <w:lang w:eastAsia="nl-NL"/>
        </w:rPr>
        <w:t>Verwerkers</w:t>
      </w:r>
    </w:p>
    <w:p w14:paraId="1D65A956" w14:textId="10B8D1A5" w:rsidR="00B14627" w:rsidRPr="004D3E50" w:rsidRDefault="0023497F" w:rsidP="004D3E50">
      <w:pPr>
        <w:pStyle w:val="Lijstalinea"/>
        <w:spacing w:after="0" w:line="276" w:lineRule="auto"/>
        <w:ind w:left="0"/>
        <w:rPr>
          <w:rStyle w:val="Nadruk"/>
          <w:rFonts w:ascii="Josefin Sans Light" w:hAnsi="Josefin Sans Light"/>
          <w:i w:val="0"/>
          <w:sz w:val="26"/>
          <w:szCs w:val="26"/>
          <w:shd w:val="clear" w:color="auto" w:fill="FFFFFF"/>
        </w:rPr>
      </w:pPr>
      <w:r w:rsidRPr="004D3E50">
        <w:rPr>
          <w:rFonts w:ascii="Josefin Sans Light" w:hAnsi="Josefin Sans Light" w:cs="Times New Roman"/>
          <w:sz w:val="26"/>
          <w:szCs w:val="26"/>
          <w:shd w:val="clear" w:color="auto" w:fill="FFFFFF"/>
        </w:rPr>
        <w:t xml:space="preserve">Van Santen Psychotherapie </w:t>
      </w:r>
      <w:r w:rsidR="00B14627" w:rsidRPr="004D3E50">
        <w:rPr>
          <w:rFonts w:ascii="Josefin Sans Light" w:hAnsi="Josefin Sans Light"/>
          <w:sz w:val="26"/>
          <w:szCs w:val="26"/>
          <w:shd w:val="clear" w:color="auto" w:fill="FFFFFF"/>
        </w:rPr>
        <w:t xml:space="preserve">kan voor het verwerken van </w:t>
      </w:r>
      <w:r w:rsidR="00437478" w:rsidRPr="004D3E50">
        <w:rPr>
          <w:rFonts w:ascii="Josefin Sans Light" w:hAnsi="Josefin Sans Light"/>
          <w:sz w:val="26"/>
          <w:szCs w:val="26"/>
          <w:shd w:val="clear" w:color="auto" w:fill="FFFFFF"/>
        </w:rPr>
        <w:t xml:space="preserve">persoonsgegevens dienstverleners (verwerkers) inschakelen die uitsluitend </w:t>
      </w:r>
      <w:r w:rsidR="00920DA7" w:rsidRPr="004D3E50">
        <w:rPr>
          <w:rFonts w:ascii="Josefin Sans Light" w:hAnsi="Josefin Sans Light"/>
          <w:sz w:val="26"/>
          <w:szCs w:val="26"/>
          <w:shd w:val="clear" w:color="auto" w:fill="FFFFFF"/>
        </w:rPr>
        <w:t>volgens instructies van</w:t>
      </w:r>
      <w:r w:rsidR="00B73BB8">
        <w:rPr>
          <w:rFonts w:ascii="Josefin Sans Light" w:hAnsi="Josefin Sans Light"/>
          <w:sz w:val="26"/>
          <w:szCs w:val="26"/>
          <w:shd w:val="clear" w:color="auto" w:fill="FFFFFF"/>
        </w:rPr>
        <w:t xml:space="preserve"> </w:t>
      </w:r>
      <w:r w:rsidR="00B73BB8" w:rsidRPr="004D3E50">
        <w:rPr>
          <w:rFonts w:ascii="Josefin Sans Light" w:hAnsi="Josefin Sans Light" w:cs="Times New Roman"/>
          <w:sz w:val="26"/>
          <w:szCs w:val="26"/>
          <w:shd w:val="clear" w:color="auto" w:fill="FFFFFF"/>
        </w:rPr>
        <w:t>Van Santen Psychotherapie</w:t>
      </w:r>
      <w:r w:rsidR="00B73BB8">
        <w:rPr>
          <w:rFonts w:ascii="Josefin Sans Light" w:hAnsi="Josefin Sans Light"/>
          <w:sz w:val="26"/>
          <w:szCs w:val="26"/>
          <w:shd w:val="clear" w:color="auto" w:fill="FFFFFF"/>
        </w:rPr>
        <w:t xml:space="preserve"> </w:t>
      </w:r>
      <w:r w:rsidR="00B14627" w:rsidRPr="004D3E50">
        <w:rPr>
          <w:rFonts w:ascii="Josefin Sans Light" w:hAnsi="Josefin Sans Light"/>
          <w:sz w:val="26"/>
          <w:szCs w:val="26"/>
          <w:shd w:val="clear" w:color="auto" w:fill="FFFFFF"/>
        </w:rPr>
        <w:t>persoonsgegevens verwerken.</w:t>
      </w:r>
      <w:r w:rsidR="00B73BB8">
        <w:rPr>
          <w:rFonts w:ascii="Josefin Sans Light" w:hAnsi="Josefin Sans Light"/>
          <w:sz w:val="26"/>
          <w:szCs w:val="26"/>
          <w:shd w:val="clear" w:color="auto" w:fill="FFFFFF"/>
        </w:rPr>
        <w:t xml:space="preserve"> </w:t>
      </w:r>
      <w:r w:rsidR="00B73BB8" w:rsidRPr="004D3E50">
        <w:rPr>
          <w:rFonts w:ascii="Josefin Sans Light" w:hAnsi="Josefin Sans Light" w:cs="Times New Roman"/>
          <w:sz w:val="26"/>
          <w:szCs w:val="26"/>
          <w:shd w:val="clear" w:color="auto" w:fill="FFFFFF"/>
        </w:rPr>
        <w:t>Van Santen Psychotherapie</w:t>
      </w:r>
      <w:r w:rsidR="00B73BB8">
        <w:rPr>
          <w:rFonts w:ascii="Josefin Sans Light" w:hAnsi="Josefin Sans Light"/>
          <w:sz w:val="26"/>
          <w:szCs w:val="26"/>
          <w:shd w:val="clear" w:color="auto" w:fill="FFFFFF"/>
        </w:rPr>
        <w:t xml:space="preserve"> </w:t>
      </w:r>
      <w:r w:rsidR="00437478" w:rsidRPr="004D3E50">
        <w:rPr>
          <w:rFonts w:ascii="Josefin Sans Light" w:hAnsi="Josefin Sans Light"/>
          <w:sz w:val="26"/>
          <w:szCs w:val="26"/>
          <w:shd w:val="clear" w:color="auto" w:fill="FFFFFF"/>
        </w:rPr>
        <w:t xml:space="preserve">sluit met verwerkers een verwerkersovereenkomst die voldoet aan de eisen die de Algemene </w:t>
      </w:r>
      <w:r w:rsidR="00F074AC" w:rsidRPr="004D3E50">
        <w:rPr>
          <w:rFonts w:ascii="Josefin Sans Light" w:hAnsi="Josefin Sans Light"/>
          <w:sz w:val="26"/>
          <w:szCs w:val="26"/>
          <w:shd w:val="clear" w:color="auto" w:fill="FFFFFF"/>
        </w:rPr>
        <w:t>v</w:t>
      </w:r>
      <w:r w:rsidR="00437478" w:rsidRPr="004D3E50">
        <w:rPr>
          <w:rFonts w:ascii="Josefin Sans Light" w:hAnsi="Josefin Sans Light"/>
          <w:sz w:val="26"/>
          <w:szCs w:val="26"/>
          <w:shd w:val="clear" w:color="auto" w:fill="FFFFFF"/>
        </w:rPr>
        <w:t xml:space="preserve">erordening </w:t>
      </w:r>
      <w:r w:rsidR="00F074AC" w:rsidRPr="004D3E50">
        <w:rPr>
          <w:rFonts w:ascii="Josefin Sans Light" w:hAnsi="Josefin Sans Light"/>
          <w:sz w:val="26"/>
          <w:szCs w:val="26"/>
          <w:shd w:val="clear" w:color="auto" w:fill="FFFFFF"/>
        </w:rPr>
        <w:t>g</w:t>
      </w:r>
      <w:r w:rsidR="00437478" w:rsidRPr="004D3E50">
        <w:rPr>
          <w:rFonts w:ascii="Josefin Sans Light" w:hAnsi="Josefin Sans Light"/>
          <w:sz w:val="26"/>
          <w:szCs w:val="26"/>
          <w:shd w:val="clear" w:color="auto" w:fill="FFFFFF"/>
        </w:rPr>
        <w:t>egevensb</w:t>
      </w:r>
      <w:r w:rsidR="00D41484" w:rsidRPr="004D3E50">
        <w:rPr>
          <w:rFonts w:ascii="Josefin Sans Light" w:hAnsi="Josefin Sans Light"/>
          <w:sz w:val="26"/>
          <w:szCs w:val="26"/>
          <w:shd w:val="clear" w:color="auto" w:fill="FFFFFF"/>
        </w:rPr>
        <w:t>escherming (A</w:t>
      </w:r>
      <w:r w:rsidR="00696E4D" w:rsidRPr="004D3E50">
        <w:rPr>
          <w:rFonts w:ascii="Josefin Sans Light" w:hAnsi="Josefin Sans Light"/>
          <w:sz w:val="26"/>
          <w:szCs w:val="26"/>
          <w:shd w:val="clear" w:color="auto" w:fill="FFFFFF"/>
        </w:rPr>
        <w:t>vg</w:t>
      </w:r>
      <w:r w:rsidR="00D41484" w:rsidRPr="004D3E50">
        <w:rPr>
          <w:rFonts w:ascii="Josefin Sans Light" w:hAnsi="Josefin Sans Light"/>
          <w:sz w:val="26"/>
          <w:szCs w:val="26"/>
          <w:shd w:val="clear" w:color="auto" w:fill="FFFFFF"/>
        </w:rPr>
        <w:t>) daaraan stelt.</w:t>
      </w:r>
      <w:r w:rsidR="00920DA7" w:rsidRPr="004D3E50">
        <w:rPr>
          <w:rFonts w:ascii="Josefin Sans Light" w:hAnsi="Josefin Sans Light"/>
          <w:sz w:val="26"/>
          <w:szCs w:val="26"/>
          <w:shd w:val="clear" w:color="auto" w:fill="FFFFFF"/>
        </w:rPr>
        <w:t xml:space="preserve"> </w:t>
      </w:r>
    </w:p>
    <w:p w14:paraId="68336348" w14:textId="77777777" w:rsidR="00B14627" w:rsidRPr="004D3E50" w:rsidRDefault="00B14627" w:rsidP="004D3E50">
      <w:pPr>
        <w:pStyle w:val="Lijstalinea"/>
        <w:spacing w:after="0" w:line="276" w:lineRule="auto"/>
        <w:ind w:left="0"/>
        <w:rPr>
          <w:rFonts w:ascii="Josefin Sans Light" w:eastAsia="Times New Roman" w:hAnsi="Josefin Sans Light" w:cs="Times New Roman"/>
          <w:sz w:val="26"/>
          <w:szCs w:val="26"/>
          <w:lang w:eastAsia="nl-NL"/>
        </w:rPr>
      </w:pPr>
    </w:p>
    <w:p w14:paraId="47ADEB2A" w14:textId="77777777" w:rsidR="00027A13" w:rsidRPr="00B73BB8" w:rsidRDefault="00027A13" w:rsidP="004D3E50">
      <w:pPr>
        <w:pStyle w:val="Lijstalinea"/>
        <w:numPr>
          <w:ilvl w:val="0"/>
          <w:numId w:val="8"/>
        </w:numPr>
        <w:shd w:val="clear" w:color="auto" w:fill="FFFFFF"/>
        <w:spacing w:after="0" w:line="276" w:lineRule="auto"/>
        <w:ind w:left="567" w:hanging="567"/>
        <w:textAlignment w:val="baseline"/>
        <w:rPr>
          <w:rFonts w:ascii="Josefin Sans Light" w:eastAsia="Times New Roman" w:hAnsi="Josefin Sans Light" w:cs="Times New Roman"/>
          <w:b/>
          <w:sz w:val="26"/>
          <w:szCs w:val="26"/>
          <w:lang w:eastAsia="nl-NL"/>
        </w:rPr>
      </w:pPr>
      <w:r w:rsidRPr="00B73BB8">
        <w:rPr>
          <w:rFonts w:ascii="Josefin Sans Light" w:eastAsia="Times New Roman" w:hAnsi="Josefin Sans Light" w:cs="Times New Roman"/>
          <w:b/>
          <w:sz w:val="26"/>
          <w:szCs w:val="26"/>
          <w:lang w:eastAsia="nl-NL"/>
        </w:rPr>
        <w:t>Persoonsgegevens delen met derden</w:t>
      </w:r>
    </w:p>
    <w:p w14:paraId="52249EB6" w14:textId="1EFBA305" w:rsidR="00920DA7" w:rsidRDefault="00B73BB8" w:rsidP="004D3E50">
      <w:pPr>
        <w:pStyle w:val="Lijstalinea"/>
        <w:spacing w:after="0" w:line="276" w:lineRule="auto"/>
        <w:ind w:left="0"/>
        <w:rPr>
          <w:rFonts w:ascii="Josefin Sans Light" w:hAnsi="Josefin Sans Light"/>
          <w:sz w:val="26"/>
          <w:szCs w:val="26"/>
          <w:shd w:val="clear" w:color="auto" w:fill="FFFFFF"/>
        </w:rPr>
      </w:pPr>
      <w:r w:rsidRPr="004D3E50">
        <w:rPr>
          <w:rFonts w:ascii="Josefin Sans Light" w:hAnsi="Josefin Sans Light" w:cs="Times New Roman"/>
          <w:sz w:val="26"/>
          <w:szCs w:val="26"/>
          <w:shd w:val="clear" w:color="auto" w:fill="FFFFFF"/>
        </w:rPr>
        <w:t>Van Santen Psychotherapie</w:t>
      </w:r>
      <w:r w:rsidRPr="004D3E50">
        <w:rPr>
          <w:rFonts w:ascii="Josefin Sans Light" w:hAnsi="Josefin Sans Light"/>
          <w:sz w:val="26"/>
          <w:szCs w:val="26"/>
          <w:shd w:val="clear" w:color="auto" w:fill="FFFFFF"/>
        </w:rPr>
        <w:t xml:space="preserve"> </w:t>
      </w:r>
      <w:r w:rsidR="00B14627" w:rsidRPr="004D3E50">
        <w:rPr>
          <w:rFonts w:ascii="Josefin Sans Light" w:hAnsi="Josefin Sans Light"/>
          <w:sz w:val="26"/>
          <w:szCs w:val="26"/>
          <w:shd w:val="clear" w:color="auto" w:fill="FFFFFF"/>
        </w:rPr>
        <w:t xml:space="preserve">deelt persoonsgegevens met derden, als dat </w:t>
      </w:r>
      <w:r w:rsidR="00D41484" w:rsidRPr="004D3E50">
        <w:rPr>
          <w:rFonts w:ascii="Josefin Sans Light" w:hAnsi="Josefin Sans Light"/>
          <w:sz w:val="26"/>
          <w:szCs w:val="26"/>
          <w:shd w:val="clear" w:color="auto" w:fill="FFFFFF"/>
        </w:rPr>
        <w:t xml:space="preserve">in het kader van de behandeling (bijvoorbeeld een verwijzing) is aangewezen </w:t>
      </w:r>
      <w:r w:rsidR="00B14627" w:rsidRPr="004D3E50">
        <w:rPr>
          <w:rFonts w:ascii="Josefin Sans Light" w:hAnsi="Josefin Sans Light"/>
          <w:sz w:val="26"/>
          <w:szCs w:val="26"/>
          <w:shd w:val="clear" w:color="auto" w:fill="FFFFFF"/>
        </w:rPr>
        <w:t>of voor het voldoen aan een wettelijke verplichting nodig is</w:t>
      </w:r>
      <w:r>
        <w:rPr>
          <w:rFonts w:ascii="Josefin Sans Light" w:hAnsi="Josefin Sans Light"/>
          <w:sz w:val="26"/>
          <w:szCs w:val="26"/>
          <w:shd w:val="clear" w:color="auto" w:fill="FFFFFF"/>
        </w:rPr>
        <w:t xml:space="preserve">. </w:t>
      </w:r>
      <w:r w:rsidRPr="004D3E50">
        <w:rPr>
          <w:rFonts w:ascii="Josefin Sans Light" w:hAnsi="Josefin Sans Light" w:cs="Times New Roman"/>
          <w:sz w:val="26"/>
          <w:szCs w:val="26"/>
          <w:shd w:val="clear" w:color="auto" w:fill="FFFFFF"/>
        </w:rPr>
        <w:t>Van Santen Psychotherapie</w:t>
      </w:r>
      <w:r w:rsidRPr="004D3E50">
        <w:rPr>
          <w:rFonts w:ascii="Josefin Sans Light" w:hAnsi="Josefin Sans Light"/>
          <w:sz w:val="26"/>
          <w:szCs w:val="26"/>
          <w:shd w:val="clear" w:color="auto" w:fill="FFFFFF"/>
        </w:rPr>
        <w:t xml:space="preserve"> </w:t>
      </w:r>
      <w:r w:rsidR="00B14627" w:rsidRPr="004D3E50">
        <w:rPr>
          <w:rFonts w:ascii="Josefin Sans Light" w:hAnsi="Josefin Sans Light"/>
          <w:sz w:val="26"/>
          <w:szCs w:val="26"/>
          <w:shd w:val="clear" w:color="auto" w:fill="FFFFFF"/>
        </w:rPr>
        <w:t>deelt geen persoonsgegevens met derden voor commerciële doeleinden</w:t>
      </w:r>
      <w:r>
        <w:rPr>
          <w:rFonts w:ascii="Josefin Sans Light" w:hAnsi="Josefin Sans Light"/>
          <w:sz w:val="26"/>
          <w:szCs w:val="26"/>
          <w:shd w:val="clear" w:color="auto" w:fill="FFFFFF"/>
        </w:rPr>
        <w:t xml:space="preserve">. </w:t>
      </w:r>
    </w:p>
    <w:p w14:paraId="36A9C26C" w14:textId="77777777" w:rsidR="00B73BB8" w:rsidRPr="004D3E50" w:rsidRDefault="00B73BB8" w:rsidP="004D3E50">
      <w:pPr>
        <w:pStyle w:val="Lijstalinea"/>
        <w:spacing w:after="0" w:line="276" w:lineRule="auto"/>
        <w:ind w:left="0"/>
        <w:rPr>
          <w:rFonts w:ascii="Josefin Sans Light" w:hAnsi="Josefin Sans Light"/>
          <w:sz w:val="26"/>
          <w:szCs w:val="26"/>
          <w:shd w:val="clear" w:color="auto" w:fill="FFFFFF"/>
        </w:rPr>
      </w:pPr>
    </w:p>
    <w:p w14:paraId="0F0B42EA" w14:textId="3E68AC28" w:rsidR="00947D70" w:rsidRPr="00B73BB8" w:rsidRDefault="00027A13" w:rsidP="004D3E50">
      <w:pPr>
        <w:pStyle w:val="Lijstalinea"/>
        <w:numPr>
          <w:ilvl w:val="0"/>
          <w:numId w:val="8"/>
        </w:numPr>
        <w:shd w:val="clear" w:color="auto" w:fill="FFFFFF"/>
        <w:spacing w:after="0" w:line="276" w:lineRule="auto"/>
        <w:ind w:left="567" w:hanging="567"/>
        <w:textAlignment w:val="baseline"/>
        <w:rPr>
          <w:rFonts w:ascii="Josefin Sans Light" w:eastAsia="Times New Roman" w:hAnsi="Josefin Sans Light" w:cs="Times New Roman"/>
          <w:b/>
          <w:sz w:val="26"/>
          <w:szCs w:val="26"/>
          <w:lang w:eastAsia="nl-NL"/>
        </w:rPr>
      </w:pPr>
      <w:r w:rsidRPr="00B73BB8">
        <w:rPr>
          <w:rFonts w:ascii="Josefin Sans Light" w:eastAsia="Times New Roman" w:hAnsi="Josefin Sans Light" w:cs="Times New Roman"/>
          <w:b/>
          <w:sz w:val="26"/>
          <w:szCs w:val="26"/>
          <w:lang w:eastAsia="nl-NL"/>
        </w:rPr>
        <w:t>Doorgifte buiten de EER</w:t>
      </w:r>
      <w:r w:rsidR="004C4CB6" w:rsidRPr="00B73BB8">
        <w:rPr>
          <w:rFonts w:ascii="Josefin Sans Light" w:eastAsia="Times New Roman" w:hAnsi="Josefin Sans Light" w:cs="Times New Roman"/>
          <w:b/>
          <w:sz w:val="26"/>
          <w:szCs w:val="26"/>
          <w:lang w:eastAsia="nl-NL"/>
        </w:rPr>
        <w:t xml:space="preserve"> </w:t>
      </w:r>
    </w:p>
    <w:p w14:paraId="1D91930D" w14:textId="7E69D63C" w:rsidR="00947D70" w:rsidRPr="004D3E50" w:rsidRDefault="00B73BB8" w:rsidP="004D3E50">
      <w:pPr>
        <w:shd w:val="clear" w:color="auto" w:fill="FFFFFF"/>
        <w:spacing w:after="0" w:line="276" w:lineRule="auto"/>
        <w:textAlignment w:val="baseline"/>
        <w:rPr>
          <w:rFonts w:ascii="Josefin Sans Light" w:eastAsia="Times New Roman" w:hAnsi="Josefin Sans Light" w:cs="Times New Roman"/>
          <w:sz w:val="26"/>
          <w:szCs w:val="26"/>
          <w:lang w:eastAsia="nl-NL"/>
        </w:rPr>
      </w:pPr>
      <w:r w:rsidRPr="004D3E50">
        <w:rPr>
          <w:rFonts w:ascii="Josefin Sans Light" w:hAnsi="Josefin Sans Light" w:cs="Times New Roman"/>
          <w:sz w:val="26"/>
          <w:szCs w:val="26"/>
          <w:shd w:val="clear" w:color="auto" w:fill="FFFFFF"/>
        </w:rPr>
        <w:t>Van Santen Psychotherapie</w:t>
      </w:r>
      <w:r w:rsidRPr="004D3E50">
        <w:rPr>
          <w:rFonts w:ascii="Josefin Sans Light" w:hAnsi="Josefin Sans Light"/>
          <w:sz w:val="26"/>
          <w:szCs w:val="26"/>
        </w:rPr>
        <w:t xml:space="preserve"> </w:t>
      </w:r>
      <w:r w:rsidR="00947D70" w:rsidRPr="004D3E50">
        <w:rPr>
          <w:rFonts w:ascii="Josefin Sans Light" w:hAnsi="Josefin Sans Light"/>
          <w:sz w:val="26"/>
          <w:szCs w:val="26"/>
        </w:rPr>
        <w:t xml:space="preserve">geeft </w:t>
      </w:r>
      <w:r w:rsidR="005265D1" w:rsidRPr="004D3E50">
        <w:rPr>
          <w:rFonts w:ascii="Josefin Sans Light" w:hAnsi="Josefin Sans Light"/>
          <w:sz w:val="26"/>
          <w:szCs w:val="26"/>
        </w:rPr>
        <w:t xml:space="preserve">in beginsel </w:t>
      </w:r>
      <w:r w:rsidR="00947D70" w:rsidRPr="004D3E50">
        <w:rPr>
          <w:rFonts w:ascii="Josefin Sans Light" w:hAnsi="Josefin Sans Light"/>
          <w:sz w:val="26"/>
          <w:szCs w:val="26"/>
        </w:rPr>
        <w:t xml:space="preserve">geen persoonsgegevens door aan landen buiten de Europese Economische Ruimte (EER). Indien dit toch </w:t>
      </w:r>
      <w:r w:rsidR="005265D1" w:rsidRPr="004D3E50">
        <w:rPr>
          <w:rFonts w:ascii="Josefin Sans Light" w:hAnsi="Josefin Sans Light"/>
          <w:sz w:val="26"/>
          <w:szCs w:val="26"/>
        </w:rPr>
        <w:t>noodzakelijk mocht zijn</w:t>
      </w:r>
      <w:r w:rsidR="00947D70" w:rsidRPr="004D3E50">
        <w:rPr>
          <w:rFonts w:ascii="Josefin Sans Light" w:hAnsi="Josefin Sans Light"/>
          <w:sz w:val="26"/>
          <w:szCs w:val="26"/>
        </w:rPr>
        <w:t>, draagt</w:t>
      </w:r>
      <w:r>
        <w:rPr>
          <w:rFonts w:ascii="Josefin Sans Light" w:hAnsi="Josefin Sans Light"/>
          <w:sz w:val="26"/>
          <w:szCs w:val="26"/>
        </w:rPr>
        <w:t xml:space="preserve"> </w:t>
      </w:r>
      <w:r w:rsidRPr="004D3E50">
        <w:rPr>
          <w:rFonts w:ascii="Josefin Sans Light" w:hAnsi="Josefin Sans Light" w:cs="Times New Roman"/>
          <w:sz w:val="26"/>
          <w:szCs w:val="26"/>
          <w:shd w:val="clear" w:color="auto" w:fill="FFFFFF"/>
        </w:rPr>
        <w:t>Van Santen Psychotherapie</w:t>
      </w:r>
      <w:r>
        <w:rPr>
          <w:rFonts w:ascii="Josefin Sans Light" w:hAnsi="Josefin Sans Light"/>
          <w:sz w:val="26"/>
          <w:szCs w:val="26"/>
        </w:rPr>
        <w:t xml:space="preserve"> er </w:t>
      </w:r>
      <w:r w:rsidR="00947D70" w:rsidRPr="004D3E50">
        <w:rPr>
          <w:rFonts w:ascii="Josefin Sans Light" w:hAnsi="Josefin Sans Light"/>
          <w:sz w:val="26"/>
          <w:szCs w:val="26"/>
        </w:rPr>
        <w:t xml:space="preserve">zorg </w:t>
      </w:r>
      <w:r>
        <w:rPr>
          <w:rFonts w:ascii="Josefin Sans Light" w:hAnsi="Josefin Sans Light"/>
          <w:sz w:val="26"/>
          <w:szCs w:val="26"/>
        </w:rPr>
        <w:t xml:space="preserve">voor </w:t>
      </w:r>
      <w:r w:rsidR="00947D70" w:rsidRPr="004D3E50">
        <w:rPr>
          <w:rFonts w:ascii="Josefin Sans Light" w:hAnsi="Josefin Sans Light"/>
          <w:sz w:val="26"/>
          <w:szCs w:val="26"/>
        </w:rPr>
        <w:t xml:space="preserve">dat de doorgifte alleen plaatsvindt als de Europese Commissie heeft aangegeven dat het betreffende land een passend beschermingsniveau biedt of als sprake is van passende waarborgen in de zin van de </w:t>
      </w:r>
      <w:r w:rsidR="00E40A27" w:rsidRPr="004D3E50">
        <w:rPr>
          <w:rFonts w:ascii="Josefin Sans Light" w:hAnsi="Josefin Sans Light"/>
          <w:sz w:val="26"/>
          <w:szCs w:val="26"/>
        </w:rPr>
        <w:t>Algemene verordening gegevensbescherming (</w:t>
      </w:r>
      <w:r w:rsidR="00947D70" w:rsidRPr="004D3E50">
        <w:rPr>
          <w:rFonts w:ascii="Josefin Sans Light" w:hAnsi="Josefin Sans Light"/>
          <w:sz w:val="26"/>
          <w:szCs w:val="26"/>
        </w:rPr>
        <w:t>A</w:t>
      </w:r>
      <w:r w:rsidR="00696E4D" w:rsidRPr="004D3E50">
        <w:rPr>
          <w:rFonts w:ascii="Josefin Sans Light" w:hAnsi="Josefin Sans Light"/>
          <w:sz w:val="26"/>
          <w:szCs w:val="26"/>
        </w:rPr>
        <w:t>vg</w:t>
      </w:r>
      <w:r w:rsidR="00E40A27" w:rsidRPr="004D3E50">
        <w:rPr>
          <w:rFonts w:ascii="Josefin Sans Light" w:hAnsi="Josefin Sans Light"/>
          <w:sz w:val="26"/>
          <w:szCs w:val="26"/>
        </w:rPr>
        <w:t>)</w:t>
      </w:r>
      <w:r w:rsidR="00947D70" w:rsidRPr="004D3E50">
        <w:rPr>
          <w:rFonts w:ascii="Josefin Sans Light" w:hAnsi="Josefin Sans Light"/>
          <w:sz w:val="26"/>
          <w:szCs w:val="26"/>
        </w:rPr>
        <w:t xml:space="preserve">. </w:t>
      </w:r>
    </w:p>
    <w:p w14:paraId="611DA111" w14:textId="77777777" w:rsidR="009728B3" w:rsidRPr="004D3E50" w:rsidRDefault="009728B3" w:rsidP="004D3E50">
      <w:pPr>
        <w:pStyle w:val="Lijstalinea"/>
        <w:shd w:val="clear" w:color="auto" w:fill="FFFFFF"/>
        <w:spacing w:after="0" w:line="276" w:lineRule="auto"/>
        <w:ind w:left="567"/>
        <w:textAlignment w:val="baseline"/>
        <w:rPr>
          <w:rFonts w:ascii="Josefin Sans Light" w:eastAsia="Times New Roman" w:hAnsi="Josefin Sans Light" w:cs="Times New Roman"/>
          <w:sz w:val="26"/>
          <w:szCs w:val="26"/>
          <w:lang w:eastAsia="nl-NL"/>
        </w:rPr>
      </w:pPr>
    </w:p>
    <w:p w14:paraId="6F8D4E36" w14:textId="18E21B57" w:rsidR="00E74BF5" w:rsidRPr="00B73BB8" w:rsidRDefault="00027A13" w:rsidP="004D3E50">
      <w:pPr>
        <w:pStyle w:val="Lijstalinea"/>
        <w:numPr>
          <w:ilvl w:val="0"/>
          <w:numId w:val="8"/>
        </w:numPr>
        <w:shd w:val="clear" w:color="auto" w:fill="FFFFFF"/>
        <w:spacing w:after="0" w:line="276" w:lineRule="auto"/>
        <w:ind w:left="567" w:hanging="567"/>
        <w:textAlignment w:val="baseline"/>
        <w:rPr>
          <w:rFonts w:ascii="Josefin Sans Light" w:eastAsia="Times New Roman" w:hAnsi="Josefin Sans Light" w:cs="Times New Roman"/>
          <w:b/>
          <w:sz w:val="26"/>
          <w:szCs w:val="26"/>
          <w:lang w:eastAsia="nl-NL"/>
        </w:rPr>
      </w:pPr>
      <w:r w:rsidRPr="00B73BB8">
        <w:rPr>
          <w:rFonts w:ascii="Josefin Sans Light" w:eastAsia="Times New Roman" w:hAnsi="Josefin Sans Light" w:cs="Times New Roman"/>
          <w:b/>
          <w:sz w:val="26"/>
          <w:szCs w:val="26"/>
          <w:lang w:eastAsia="nl-NL"/>
        </w:rPr>
        <w:t>Bewaren van gegevens</w:t>
      </w:r>
    </w:p>
    <w:p w14:paraId="6238092C" w14:textId="0D18E72E" w:rsidR="00AA3987" w:rsidRPr="004D3E50" w:rsidRDefault="00BD058B" w:rsidP="004D3E50">
      <w:pPr>
        <w:shd w:val="clear" w:color="auto" w:fill="FFFFFF"/>
        <w:spacing w:after="0" w:line="276" w:lineRule="auto"/>
        <w:textAlignment w:val="baseline"/>
        <w:rPr>
          <w:rFonts w:ascii="Josefin Sans Light" w:eastAsia="Times New Roman" w:hAnsi="Josefin Sans Light" w:cs="Times New Roman"/>
          <w:sz w:val="26"/>
          <w:szCs w:val="26"/>
          <w:lang w:eastAsia="nl-NL"/>
        </w:rPr>
      </w:pPr>
      <w:r w:rsidRPr="004D3E50">
        <w:rPr>
          <w:rFonts w:ascii="Josefin Sans Light" w:hAnsi="Josefin Sans Light" w:cs="Times New Roman"/>
          <w:sz w:val="26"/>
          <w:szCs w:val="26"/>
          <w:shd w:val="clear" w:color="auto" w:fill="FFFFFF"/>
        </w:rPr>
        <w:t>Van Santen Psychotherapie</w:t>
      </w:r>
      <w:r w:rsidRPr="004D3E50">
        <w:rPr>
          <w:rFonts w:ascii="Josefin Sans Light" w:eastAsia="Times New Roman" w:hAnsi="Josefin Sans Light" w:cs="Times New Roman"/>
          <w:sz w:val="26"/>
          <w:szCs w:val="26"/>
          <w:lang w:eastAsia="nl-NL"/>
        </w:rPr>
        <w:t xml:space="preserve"> </w:t>
      </w:r>
      <w:r w:rsidR="00AA3987" w:rsidRPr="004D3E50">
        <w:rPr>
          <w:rFonts w:ascii="Josefin Sans Light" w:eastAsia="Times New Roman" w:hAnsi="Josefin Sans Light" w:cs="Times New Roman"/>
          <w:sz w:val="26"/>
          <w:szCs w:val="26"/>
          <w:lang w:eastAsia="nl-NL"/>
        </w:rPr>
        <w:t>bewaart persoonsgegevens niet langer dan nodig is.</w:t>
      </w:r>
      <w:r w:rsidRPr="004D3E50">
        <w:rPr>
          <w:rFonts w:ascii="Josefin Sans Light" w:eastAsia="Times New Roman" w:hAnsi="Josefin Sans Light" w:cs="Times New Roman"/>
          <w:sz w:val="26"/>
          <w:szCs w:val="26"/>
          <w:lang w:eastAsia="nl-NL"/>
        </w:rPr>
        <w:t xml:space="preserve"> </w:t>
      </w:r>
      <w:r w:rsidRPr="004D3E50">
        <w:rPr>
          <w:rFonts w:ascii="Josefin Sans Light" w:hAnsi="Josefin Sans Light" w:cs="Times New Roman"/>
          <w:sz w:val="26"/>
          <w:szCs w:val="26"/>
          <w:shd w:val="clear" w:color="auto" w:fill="FFFFFF"/>
        </w:rPr>
        <w:t>Van Santen Psychotherapie</w:t>
      </w:r>
      <w:r w:rsidRPr="004D3E50">
        <w:rPr>
          <w:rFonts w:ascii="Josefin Sans Light" w:eastAsia="Times New Roman" w:hAnsi="Josefin Sans Light" w:cs="Times New Roman"/>
          <w:sz w:val="26"/>
          <w:szCs w:val="26"/>
          <w:lang w:eastAsia="nl-NL"/>
        </w:rPr>
        <w:t xml:space="preserve"> </w:t>
      </w:r>
      <w:r w:rsidR="00AA3987" w:rsidRPr="004D3E50">
        <w:rPr>
          <w:rFonts w:ascii="Josefin Sans Light" w:eastAsia="Times New Roman" w:hAnsi="Josefin Sans Light" w:cs="Times New Roman"/>
          <w:sz w:val="26"/>
          <w:szCs w:val="26"/>
          <w:lang w:eastAsia="nl-NL"/>
        </w:rPr>
        <w:t xml:space="preserve">hanteert </w:t>
      </w:r>
      <w:r w:rsidR="007F67CE" w:rsidRPr="004D3E50">
        <w:rPr>
          <w:rFonts w:ascii="Josefin Sans Light" w:eastAsia="Times New Roman" w:hAnsi="Josefin Sans Light" w:cs="Times New Roman"/>
          <w:sz w:val="26"/>
          <w:szCs w:val="26"/>
          <w:lang w:eastAsia="nl-NL"/>
        </w:rPr>
        <w:t xml:space="preserve">in beginsel </w:t>
      </w:r>
      <w:r w:rsidR="00AA3987" w:rsidRPr="004D3E50">
        <w:rPr>
          <w:rFonts w:ascii="Josefin Sans Light" w:eastAsia="Times New Roman" w:hAnsi="Josefin Sans Light" w:cs="Times New Roman"/>
          <w:sz w:val="26"/>
          <w:szCs w:val="26"/>
          <w:lang w:eastAsia="nl-NL"/>
        </w:rPr>
        <w:t>de volgende bewaartermijnen:</w:t>
      </w:r>
    </w:p>
    <w:p w14:paraId="235A3494" w14:textId="2CE52175" w:rsidR="00D41484" w:rsidRPr="004D3E50" w:rsidRDefault="00312C40" w:rsidP="004D3E50">
      <w:pPr>
        <w:numPr>
          <w:ilvl w:val="0"/>
          <w:numId w:val="19"/>
        </w:numPr>
        <w:shd w:val="clear" w:color="auto" w:fill="FFFFFF"/>
        <w:spacing w:after="0" w:line="276" w:lineRule="auto"/>
        <w:ind w:left="426" w:hanging="426"/>
        <w:rPr>
          <w:rFonts w:ascii="Josefin Sans Light" w:eastAsia="Times New Roman" w:hAnsi="Josefin Sans Light" w:cs="Times New Roman"/>
          <w:sz w:val="26"/>
          <w:szCs w:val="26"/>
          <w:lang w:eastAsia="nl-NL"/>
        </w:rPr>
      </w:pPr>
      <w:r w:rsidRPr="004D3E50">
        <w:rPr>
          <w:rFonts w:ascii="Josefin Sans Light" w:eastAsia="Times New Roman" w:hAnsi="Josefin Sans Light" w:cs="Times New Roman"/>
          <w:sz w:val="26"/>
          <w:szCs w:val="26"/>
          <w:lang w:eastAsia="nl-NL"/>
        </w:rPr>
        <w:t>m</w:t>
      </w:r>
      <w:r w:rsidR="00D41484" w:rsidRPr="004D3E50">
        <w:rPr>
          <w:rFonts w:ascii="Josefin Sans Light" w:eastAsia="Times New Roman" w:hAnsi="Josefin Sans Light" w:cs="Times New Roman"/>
          <w:sz w:val="26"/>
          <w:szCs w:val="26"/>
          <w:lang w:eastAsia="nl-NL"/>
        </w:rPr>
        <w:t xml:space="preserve">edische gegevens: </w:t>
      </w:r>
      <w:r w:rsidR="00696E4D" w:rsidRPr="004D3E50">
        <w:rPr>
          <w:rFonts w:ascii="Josefin Sans Light" w:eastAsia="Times New Roman" w:hAnsi="Josefin Sans Light" w:cs="Times New Roman"/>
          <w:sz w:val="26"/>
          <w:szCs w:val="26"/>
          <w:lang w:eastAsia="nl-NL"/>
        </w:rPr>
        <w:t xml:space="preserve">ten minste </w:t>
      </w:r>
      <w:r w:rsidR="00D41484" w:rsidRPr="004D3E50">
        <w:rPr>
          <w:rFonts w:ascii="Josefin Sans Light" w:eastAsia="Times New Roman" w:hAnsi="Josefin Sans Light" w:cs="Times New Roman"/>
          <w:sz w:val="26"/>
          <w:szCs w:val="26"/>
          <w:lang w:eastAsia="nl-NL"/>
        </w:rPr>
        <w:t xml:space="preserve">15 jaar na het einde van de behandelovereenkomst; </w:t>
      </w:r>
    </w:p>
    <w:p w14:paraId="4E7ABDDD" w14:textId="77777777" w:rsidR="00D41484" w:rsidRPr="004D3E50" w:rsidRDefault="00D41484" w:rsidP="004D3E50">
      <w:pPr>
        <w:numPr>
          <w:ilvl w:val="0"/>
          <w:numId w:val="19"/>
        </w:numPr>
        <w:shd w:val="clear" w:color="auto" w:fill="FFFFFF"/>
        <w:spacing w:after="0" w:line="276" w:lineRule="auto"/>
        <w:ind w:left="426" w:hanging="426"/>
        <w:rPr>
          <w:rFonts w:ascii="Josefin Sans Light" w:eastAsia="Times New Roman" w:hAnsi="Josefin Sans Light" w:cs="Times New Roman"/>
          <w:sz w:val="26"/>
          <w:szCs w:val="26"/>
          <w:lang w:eastAsia="nl-NL"/>
        </w:rPr>
      </w:pPr>
      <w:r w:rsidRPr="004D3E50">
        <w:rPr>
          <w:rFonts w:ascii="Josefin Sans Light" w:eastAsia="Times New Roman" w:hAnsi="Josefin Sans Light" w:cs="Times New Roman"/>
          <w:sz w:val="26"/>
          <w:szCs w:val="26"/>
          <w:lang w:eastAsia="nl-NL"/>
        </w:rPr>
        <w:t xml:space="preserve">(financieel-)administratieve gegevens: 7 jaar na vastlegging van de gegevens; </w:t>
      </w:r>
    </w:p>
    <w:p w14:paraId="0A993007" w14:textId="499FCCE1" w:rsidR="00D41484" w:rsidRPr="004D3E50" w:rsidRDefault="00D41484" w:rsidP="004D3E50">
      <w:pPr>
        <w:numPr>
          <w:ilvl w:val="0"/>
          <w:numId w:val="19"/>
        </w:numPr>
        <w:shd w:val="clear" w:color="auto" w:fill="FFFFFF"/>
        <w:spacing w:after="0" w:line="276" w:lineRule="auto"/>
        <w:ind w:left="426" w:hanging="426"/>
        <w:rPr>
          <w:rFonts w:ascii="Josefin Sans Light" w:eastAsia="Times New Roman" w:hAnsi="Josefin Sans Light" w:cs="Times New Roman"/>
          <w:sz w:val="26"/>
          <w:szCs w:val="26"/>
          <w:lang w:eastAsia="nl-NL"/>
        </w:rPr>
      </w:pPr>
      <w:r w:rsidRPr="004D3E50">
        <w:rPr>
          <w:rFonts w:ascii="Josefin Sans Light" w:eastAsia="Times New Roman" w:hAnsi="Josefin Sans Light" w:cs="Times New Roman"/>
          <w:sz w:val="26"/>
          <w:szCs w:val="26"/>
          <w:lang w:eastAsia="nl-NL"/>
        </w:rPr>
        <w:t xml:space="preserve">gegevens van medewerkers en </w:t>
      </w:r>
      <w:r w:rsidR="00312C40" w:rsidRPr="004D3E50">
        <w:rPr>
          <w:rFonts w:ascii="Josefin Sans Light" w:eastAsia="Times New Roman" w:hAnsi="Josefin Sans Light" w:cs="Times New Roman"/>
          <w:sz w:val="26"/>
          <w:szCs w:val="26"/>
          <w:lang w:eastAsia="nl-NL"/>
        </w:rPr>
        <w:t>zzp</w:t>
      </w:r>
      <w:r w:rsidRPr="004D3E50">
        <w:rPr>
          <w:rFonts w:ascii="Josefin Sans Light" w:eastAsia="Times New Roman" w:hAnsi="Josefin Sans Light" w:cs="Times New Roman"/>
          <w:sz w:val="26"/>
          <w:szCs w:val="26"/>
          <w:lang w:eastAsia="nl-NL"/>
        </w:rPr>
        <w:t xml:space="preserve">’ers, anders dan (financieel-)administratieve gegevens:        5 jaar na uitdiensttreding respectievelijk na het einde van de overeenkomst van opdracht; </w:t>
      </w:r>
    </w:p>
    <w:p w14:paraId="27A2935B" w14:textId="2104375B" w:rsidR="004C4CB6" w:rsidRPr="00762538" w:rsidRDefault="00D41484" w:rsidP="004D3E50">
      <w:pPr>
        <w:numPr>
          <w:ilvl w:val="0"/>
          <w:numId w:val="19"/>
        </w:numPr>
        <w:shd w:val="clear" w:color="auto" w:fill="FFFFFF"/>
        <w:spacing w:after="0" w:line="276" w:lineRule="auto"/>
        <w:ind w:left="426" w:hanging="426"/>
        <w:contextualSpacing/>
        <w:textAlignment w:val="baseline"/>
        <w:rPr>
          <w:rFonts w:ascii="Josefin Sans Light" w:hAnsi="Josefin Sans Light" w:cs="Arial"/>
          <w:sz w:val="26"/>
          <w:szCs w:val="26"/>
          <w:shd w:val="clear" w:color="auto" w:fill="FFFFFF"/>
        </w:rPr>
      </w:pPr>
      <w:r w:rsidRPr="00762538">
        <w:rPr>
          <w:rFonts w:ascii="Josefin Sans Light" w:hAnsi="Josefin Sans Light" w:cs="Arial"/>
          <w:sz w:val="26"/>
          <w:szCs w:val="26"/>
          <w:shd w:val="clear" w:color="auto" w:fill="FFFFFF"/>
        </w:rPr>
        <w:t>bezoekers van de website: 5 jaar na het laatste bezoek aan de website, tenzij eerder bezwaar wordt gemaakt in welk geval tot vernietiging zal worden overgegaan.</w:t>
      </w:r>
    </w:p>
    <w:p w14:paraId="35E799B1" w14:textId="77777777" w:rsidR="004C4CB6" w:rsidRPr="004D3E50" w:rsidRDefault="004C4CB6" w:rsidP="004D3E50">
      <w:pPr>
        <w:shd w:val="clear" w:color="auto" w:fill="FFFFFF"/>
        <w:spacing w:after="0" w:line="276" w:lineRule="auto"/>
        <w:rPr>
          <w:rFonts w:ascii="Josefin Sans Light" w:eastAsia="Times New Roman" w:hAnsi="Josefin Sans Light" w:cs="Times New Roman"/>
          <w:sz w:val="26"/>
          <w:szCs w:val="26"/>
          <w:lang w:eastAsia="nl-NL"/>
        </w:rPr>
      </w:pPr>
    </w:p>
    <w:p w14:paraId="2C9235EC" w14:textId="68B30E84" w:rsidR="003C1F00" w:rsidRPr="00B73BB8" w:rsidRDefault="003C1F00" w:rsidP="004D3E50">
      <w:pPr>
        <w:pStyle w:val="Lijstalinea"/>
        <w:numPr>
          <w:ilvl w:val="0"/>
          <w:numId w:val="8"/>
        </w:numPr>
        <w:shd w:val="clear" w:color="auto" w:fill="FFFFFF"/>
        <w:spacing w:after="0" w:line="276" w:lineRule="auto"/>
        <w:ind w:left="567" w:hanging="567"/>
        <w:textAlignment w:val="baseline"/>
        <w:rPr>
          <w:rFonts w:ascii="Josefin Sans Light" w:eastAsia="Times New Roman" w:hAnsi="Josefin Sans Light" w:cs="Times New Roman"/>
          <w:b/>
          <w:sz w:val="26"/>
          <w:szCs w:val="26"/>
          <w:lang w:eastAsia="nl-NL"/>
        </w:rPr>
      </w:pPr>
      <w:r w:rsidRPr="00B73BB8">
        <w:rPr>
          <w:rFonts w:ascii="Josefin Sans Light" w:eastAsia="Times New Roman" w:hAnsi="Josefin Sans Light" w:cs="Times New Roman"/>
          <w:b/>
          <w:sz w:val="26"/>
          <w:szCs w:val="26"/>
          <w:lang w:eastAsia="nl-NL"/>
        </w:rPr>
        <w:t>Wijzigingen privacystatement</w:t>
      </w:r>
    </w:p>
    <w:p w14:paraId="021FECE2" w14:textId="132153B7" w:rsidR="003C1F00" w:rsidRPr="004D3E50" w:rsidRDefault="00BD058B" w:rsidP="004D3E50">
      <w:pPr>
        <w:shd w:val="clear" w:color="auto" w:fill="FFFFFF"/>
        <w:spacing w:after="0" w:line="276" w:lineRule="auto"/>
        <w:rPr>
          <w:rFonts w:ascii="Josefin Sans Light" w:eastAsia="Times New Roman" w:hAnsi="Josefin Sans Light" w:cs="Arial"/>
          <w:sz w:val="26"/>
          <w:szCs w:val="26"/>
          <w:lang w:eastAsia="nl-NL"/>
        </w:rPr>
      </w:pPr>
      <w:r w:rsidRPr="004D3E50">
        <w:rPr>
          <w:rFonts w:ascii="Josefin Sans Light" w:hAnsi="Josefin Sans Light" w:cs="Times New Roman"/>
          <w:sz w:val="26"/>
          <w:szCs w:val="26"/>
          <w:shd w:val="clear" w:color="auto" w:fill="FFFFFF"/>
        </w:rPr>
        <w:t>Van Santen Psychotherapie</w:t>
      </w:r>
      <w:r w:rsidRPr="004D3E50">
        <w:rPr>
          <w:rFonts w:ascii="Josefin Sans Light" w:eastAsia="Times New Roman" w:hAnsi="Josefin Sans Light" w:cs="Arial"/>
          <w:sz w:val="26"/>
          <w:szCs w:val="26"/>
          <w:lang w:eastAsia="nl-NL"/>
        </w:rPr>
        <w:t xml:space="preserve"> </w:t>
      </w:r>
      <w:r w:rsidR="003C1F00" w:rsidRPr="004D3E50">
        <w:rPr>
          <w:rFonts w:ascii="Josefin Sans Light" w:eastAsia="Times New Roman" w:hAnsi="Josefin Sans Light" w:cs="Arial"/>
          <w:sz w:val="26"/>
          <w:szCs w:val="26"/>
          <w:lang w:eastAsia="nl-NL"/>
        </w:rPr>
        <w:t xml:space="preserve">kan dit privacystatement altijd wijzigen. </w:t>
      </w:r>
      <w:r w:rsidR="003859F9" w:rsidRPr="004D3E50">
        <w:rPr>
          <w:rFonts w:ascii="Josefin Sans Light" w:eastAsia="Times New Roman" w:hAnsi="Josefin Sans Light" w:cs="Arial"/>
          <w:sz w:val="26"/>
          <w:szCs w:val="26"/>
          <w:lang w:eastAsia="nl-NL"/>
        </w:rPr>
        <w:t xml:space="preserve">Een actuele versie van het privacystatement </w:t>
      </w:r>
      <w:r w:rsidR="003C1F00" w:rsidRPr="004D3E50">
        <w:rPr>
          <w:rFonts w:ascii="Josefin Sans Light" w:eastAsia="Times New Roman" w:hAnsi="Josefin Sans Light" w:cs="Arial"/>
          <w:sz w:val="26"/>
          <w:szCs w:val="26"/>
          <w:lang w:eastAsia="nl-NL"/>
        </w:rPr>
        <w:t>word</w:t>
      </w:r>
      <w:r w:rsidR="003859F9" w:rsidRPr="004D3E50">
        <w:rPr>
          <w:rFonts w:ascii="Josefin Sans Light" w:eastAsia="Times New Roman" w:hAnsi="Josefin Sans Light" w:cs="Arial"/>
          <w:sz w:val="26"/>
          <w:szCs w:val="26"/>
          <w:lang w:eastAsia="nl-NL"/>
        </w:rPr>
        <w:t xml:space="preserve">t </w:t>
      </w:r>
      <w:r w:rsidR="003C1F00" w:rsidRPr="004D3E50">
        <w:rPr>
          <w:rFonts w:ascii="Josefin Sans Light" w:eastAsia="Times New Roman" w:hAnsi="Josefin Sans Light" w:cs="Arial"/>
          <w:sz w:val="26"/>
          <w:szCs w:val="26"/>
          <w:lang w:eastAsia="nl-NL"/>
        </w:rPr>
        <w:t>op de website van</w:t>
      </w:r>
      <w:r w:rsidRPr="004D3E50">
        <w:rPr>
          <w:rFonts w:ascii="Josefin Sans Light" w:eastAsia="Times New Roman" w:hAnsi="Josefin Sans Light" w:cs="Arial"/>
          <w:sz w:val="26"/>
          <w:szCs w:val="26"/>
          <w:lang w:eastAsia="nl-NL"/>
        </w:rPr>
        <w:t xml:space="preserve"> </w:t>
      </w:r>
      <w:r w:rsidRPr="004D3E50">
        <w:rPr>
          <w:rFonts w:ascii="Josefin Sans Light" w:hAnsi="Josefin Sans Light" w:cs="Times New Roman"/>
          <w:sz w:val="26"/>
          <w:szCs w:val="26"/>
          <w:shd w:val="clear" w:color="auto" w:fill="FFFFFF"/>
        </w:rPr>
        <w:t>Van Santen Psychotherapie</w:t>
      </w:r>
      <w:r w:rsidRPr="004D3E50">
        <w:rPr>
          <w:rFonts w:ascii="Josefin Sans Light" w:eastAsia="Times New Roman" w:hAnsi="Josefin Sans Light" w:cs="Arial"/>
          <w:sz w:val="26"/>
          <w:szCs w:val="26"/>
          <w:lang w:eastAsia="nl-NL"/>
        </w:rPr>
        <w:t xml:space="preserve"> </w:t>
      </w:r>
      <w:r w:rsidR="003C1F00" w:rsidRPr="004D3E50">
        <w:rPr>
          <w:rFonts w:ascii="Josefin Sans Light" w:eastAsia="Times New Roman" w:hAnsi="Josefin Sans Light" w:cs="Arial"/>
          <w:sz w:val="26"/>
          <w:szCs w:val="26"/>
          <w:lang w:eastAsia="nl-NL"/>
        </w:rPr>
        <w:t xml:space="preserve">gepubliceerd. </w:t>
      </w:r>
      <w:r w:rsidR="007114E9" w:rsidRPr="004D3E50">
        <w:rPr>
          <w:rFonts w:ascii="Josefin Sans Light" w:eastAsia="Times New Roman" w:hAnsi="Josefin Sans Light" w:cs="Arial"/>
          <w:sz w:val="26"/>
          <w:szCs w:val="26"/>
          <w:lang w:eastAsia="nl-NL"/>
        </w:rPr>
        <w:t>Het is verstandig dit privacy</w:t>
      </w:r>
      <w:r w:rsidR="00036516" w:rsidRPr="004D3E50">
        <w:rPr>
          <w:rFonts w:ascii="Josefin Sans Light" w:eastAsia="Times New Roman" w:hAnsi="Josefin Sans Light" w:cs="Arial"/>
          <w:sz w:val="26"/>
          <w:szCs w:val="26"/>
          <w:lang w:eastAsia="nl-NL"/>
        </w:rPr>
        <w:t xml:space="preserve">statement regelmatig </w:t>
      </w:r>
      <w:r w:rsidR="003C1F00" w:rsidRPr="004D3E50">
        <w:rPr>
          <w:rFonts w:ascii="Josefin Sans Light" w:eastAsia="Times New Roman" w:hAnsi="Josefin Sans Light" w:cs="Arial"/>
          <w:sz w:val="26"/>
          <w:szCs w:val="26"/>
          <w:lang w:eastAsia="nl-NL"/>
        </w:rPr>
        <w:t>te r</w:t>
      </w:r>
      <w:r w:rsidR="00036516" w:rsidRPr="004D3E50">
        <w:rPr>
          <w:rFonts w:ascii="Josefin Sans Light" w:eastAsia="Times New Roman" w:hAnsi="Josefin Sans Light" w:cs="Arial"/>
          <w:sz w:val="26"/>
          <w:szCs w:val="26"/>
          <w:lang w:eastAsia="nl-NL"/>
        </w:rPr>
        <w:t xml:space="preserve">aadplegen, zodat u bekend bent met </w:t>
      </w:r>
      <w:r w:rsidR="003C1F00" w:rsidRPr="004D3E50">
        <w:rPr>
          <w:rFonts w:ascii="Josefin Sans Light" w:eastAsia="Times New Roman" w:hAnsi="Josefin Sans Light" w:cs="Arial"/>
          <w:sz w:val="26"/>
          <w:szCs w:val="26"/>
          <w:lang w:eastAsia="nl-NL"/>
        </w:rPr>
        <w:t>eventuele wijzigingen.</w:t>
      </w:r>
    </w:p>
    <w:p w14:paraId="002B6579" w14:textId="77777777" w:rsidR="003C1F00" w:rsidRPr="004D3E50" w:rsidRDefault="003C1F00" w:rsidP="004D3E50">
      <w:pPr>
        <w:shd w:val="clear" w:color="auto" w:fill="FFFFFF"/>
        <w:spacing w:after="0" w:line="276" w:lineRule="auto"/>
        <w:textAlignment w:val="baseline"/>
        <w:rPr>
          <w:rFonts w:ascii="Josefin Sans Light" w:eastAsia="Times New Roman" w:hAnsi="Josefin Sans Light" w:cs="Times New Roman"/>
          <w:sz w:val="26"/>
          <w:szCs w:val="26"/>
          <w:lang w:eastAsia="nl-NL"/>
        </w:rPr>
      </w:pPr>
    </w:p>
    <w:p w14:paraId="45C897B7" w14:textId="77777777" w:rsidR="00036516" w:rsidRPr="004C411A" w:rsidRDefault="009728B3" w:rsidP="004D3E50">
      <w:pPr>
        <w:pStyle w:val="Lijstalinea"/>
        <w:numPr>
          <w:ilvl w:val="0"/>
          <w:numId w:val="8"/>
        </w:numPr>
        <w:shd w:val="clear" w:color="auto" w:fill="FFFFFF"/>
        <w:spacing w:after="0" w:line="276" w:lineRule="auto"/>
        <w:ind w:left="567" w:hanging="567"/>
        <w:textAlignment w:val="baseline"/>
        <w:rPr>
          <w:rFonts w:ascii="Josefin Sans Light" w:hAnsi="Josefin Sans Light" w:cs="Arial"/>
          <w:b/>
          <w:sz w:val="26"/>
          <w:szCs w:val="26"/>
          <w:shd w:val="clear" w:color="auto" w:fill="FFFFFF"/>
        </w:rPr>
      </w:pPr>
      <w:r w:rsidRPr="004C411A">
        <w:rPr>
          <w:rFonts w:ascii="Josefin Sans Light" w:eastAsia="Times New Roman" w:hAnsi="Josefin Sans Light" w:cs="Times New Roman"/>
          <w:b/>
          <w:sz w:val="26"/>
          <w:szCs w:val="26"/>
          <w:lang w:eastAsia="nl-NL"/>
        </w:rPr>
        <w:t>Rechten</w:t>
      </w:r>
      <w:r w:rsidR="00036516" w:rsidRPr="004C411A">
        <w:rPr>
          <w:rFonts w:ascii="Josefin Sans Light" w:eastAsia="Times New Roman" w:hAnsi="Josefin Sans Light" w:cs="Times New Roman"/>
          <w:b/>
          <w:sz w:val="26"/>
          <w:szCs w:val="26"/>
          <w:lang w:eastAsia="nl-NL"/>
        </w:rPr>
        <w:t>, vragen en klachten</w:t>
      </w:r>
    </w:p>
    <w:p w14:paraId="3206B18C" w14:textId="40F15C08" w:rsidR="00036516" w:rsidRPr="004D3E50" w:rsidRDefault="00A62B01" w:rsidP="004D3E50">
      <w:pPr>
        <w:shd w:val="clear" w:color="auto" w:fill="FFFFFF"/>
        <w:spacing w:after="0" w:line="276" w:lineRule="auto"/>
        <w:textAlignment w:val="baseline"/>
        <w:rPr>
          <w:rFonts w:ascii="Josefin Sans Light" w:eastAsia="Times New Roman" w:hAnsi="Josefin Sans Light" w:cs="Times New Roman"/>
          <w:sz w:val="26"/>
          <w:szCs w:val="26"/>
          <w:lang w:eastAsia="nl-NL"/>
        </w:rPr>
      </w:pPr>
      <w:r w:rsidRPr="004D3E50">
        <w:rPr>
          <w:rFonts w:ascii="Josefin Sans Light" w:hAnsi="Josefin Sans Light" w:cs="Arial"/>
          <w:sz w:val="26"/>
          <w:szCs w:val="26"/>
          <w:shd w:val="clear" w:color="auto" w:fill="FFFFFF"/>
        </w:rPr>
        <w:t>U</w:t>
      </w:r>
      <w:r w:rsidR="00B606E5" w:rsidRPr="004D3E50">
        <w:rPr>
          <w:rFonts w:ascii="Josefin Sans Light" w:hAnsi="Josefin Sans Light" w:cs="Arial"/>
          <w:sz w:val="26"/>
          <w:szCs w:val="26"/>
          <w:shd w:val="clear" w:color="auto" w:fill="FFFFFF"/>
        </w:rPr>
        <w:t xml:space="preserve"> he</w:t>
      </w:r>
      <w:r w:rsidR="003859F9" w:rsidRPr="004D3E50">
        <w:rPr>
          <w:rFonts w:ascii="Josefin Sans Light" w:hAnsi="Josefin Sans Light" w:cs="Arial"/>
          <w:sz w:val="26"/>
          <w:szCs w:val="26"/>
          <w:shd w:val="clear" w:color="auto" w:fill="FFFFFF"/>
        </w:rPr>
        <w:t>b</w:t>
      </w:r>
      <w:r w:rsidR="00B606E5" w:rsidRPr="004D3E50">
        <w:rPr>
          <w:rFonts w:ascii="Josefin Sans Light" w:hAnsi="Josefin Sans Light" w:cs="Arial"/>
          <w:sz w:val="26"/>
          <w:szCs w:val="26"/>
          <w:shd w:val="clear" w:color="auto" w:fill="FFFFFF"/>
        </w:rPr>
        <w:t>t het recht</w:t>
      </w:r>
      <w:r w:rsidR="00BD058B" w:rsidRPr="004D3E50">
        <w:rPr>
          <w:rFonts w:ascii="Josefin Sans Light" w:hAnsi="Josefin Sans Light" w:cs="Arial"/>
          <w:sz w:val="26"/>
          <w:szCs w:val="26"/>
          <w:shd w:val="clear" w:color="auto" w:fill="FFFFFF"/>
        </w:rPr>
        <w:t xml:space="preserve"> </w:t>
      </w:r>
      <w:r w:rsidR="00BD058B" w:rsidRPr="004D3E50">
        <w:rPr>
          <w:rFonts w:ascii="Josefin Sans Light" w:hAnsi="Josefin Sans Light" w:cs="Times New Roman"/>
          <w:sz w:val="26"/>
          <w:szCs w:val="26"/>
          <w:shd w:val="clear" w:color="auto" w:fill="FFFFFF"/>
        </w:rPr>
        <w:t>Van Santen Psychotherapie</w:t>
      </w:r>
      <w:r w:rsidR="00BD058B" w:rsidRPr="004D3E50">
        <w:rPr>
          <w:rFonts w:ascii="Josefin Sans Light" w:hAnsi="Josefin Sans Light" w:cs="Arial"/>
          <w:sz w:val="26"/>
          <w:szCs w:val="26"/>
          <w:shd w:val="clear" w:color="auto" w:fill="FFFFFF"/>
        </w:rPr>
        <w:t xml:space="preserve"> </w:t>
      </w:r>
      <w:r w:rsidR="00B606E5" w:rsidRPr="004D3E50">
        <w:rPr>
          <w:rFonts w:ascii="Josefin Sans Light" w:hAnsi="Josefin Sans Light" w:cs="Arial"/>
          <w:sz w:val="26"/>
          <w:szCs w:val="26"/>
          <w:shd w:val="clear" w:color="auto" w:fill="FFFFFF"/>
        </w:rPr>
        <w:t xml:space="preserve">te verzoeken persoonsgegevens in te zien, te rectificeren, te </w:t>
      </w:r>
      <w:r w:rsidR="00036516" w:rsidRPr="004D3E50">
        <w:rPr>
          <w:rFonts w:ascii="Josefin Sans Light" w:hAnsi="Josefin Sans Light" w:cs="Arial"/>
          <w:sz w:val="26"/>
          <w:szCs w:val="26"/>
          <w:shd w:val="clear" w:color="auto" w:fill="FFFFFF"/>
        </w:rPr>
        <w:t>verwijderen</w:t>
      </w:r>
      <w:r w:rsidR="00B606E5" w:rsidRPr="004D3E50">
        <w:rPr>
          <w:rFonts w:ascii="Josefin Sans Light" w:hAnsi="Josefin Sans Light" w:cs="Arial"/>
          <w:sz w:val="26"/>
          <w:szCs w:val="26"/>
          <w:shd w:val="clear" w:color="auto" w:fill="FFFFFF"/>
        </w:rPr>
        <w:t xml:space="preserve">, </w:t>
      </w:r>
      <w:r w:rsidR="003C1F00" w:rsidRPr="004D3E50">
        <w:rPr>
          <w:rFonts w:ascii="Josefin Sans Light" w:hAnsi="Josefin Sans Light" w:cs="Arial"/>
          <w:sz w:val="26"/>
          <w:szCs w:val="26"/>
          <w:shd w:val="clear" w:color="auto" w:fill="FFFFFF"/>
        </w:rPr>
        <w:t xml:space="preserve">over te dragen, </w:t>
      </w:r>
      <w:r w:rsidR="00B606E5" w:rsidRPr="004D3E50">
        <w:rPr>
          <w:rFonts w:ascii="Josefin Sans Light" w:hAnsi="Josefin Sans Light" w:cs="Arial"/>
          <w:sz w:val="26"/>
          <w:szCs w:val="26"/>
          <w:shd w:val="clear" w:color="auto" w:fill="FFFFFF"/>
        </w:rPr>
        <w:t>de verwerking te beperken</w:t>
      </w:r>
      <w:r w:rsidR="00036516" w:rsidRPr="004D3E50">
        <w:rPr>
          <w:rFonts w:ascii="Josefin Sans Light" w:hAnsi="Josefin Sans Light" w:cs="Arial"/>
          <w:sz w:val="26"/>
          <w:szCs w:val="26"/>
          <w:shd w:val="clear" w:color="auto" w:fill="FFFFFF"/>
        </w:rPr>
        <w:t xml:space="preserve"> e</w:t>
      </w:r>
      <w:r w:rsidR="003C1F00" w:rsidRPr="004D3E50">
        <w:rPr>
          <w:rFonts w:ascii="Josefin Sans Light" w:hAnsi="Josefin Sans Light" w:cs="Arial"/>
          <w:sz w:val="26"/>
          <w:szCs w:val="26"/>
          <w:shd w:val="clear" w:color="auto" w:fill="FFFFFF"/>
        </w:rPr>
        <w:t xml:space="preserve">n </w:t>
      </w:r>
      <w:r w:rsidR="00B606E5" w:rsidRPr="004D3E50">
        <w:rPr>
          <w:rFonts w:ascii="Josefin Sans Light" w:hAnsi="Josefin Sans Light" w:cs="Arial"/>
          <w:sz w:val="26"/>
          <w:szCs w:val="26"/>
          <w:shd w:val="clear" w:color="auto" w:fill="FFFFFF"/>
        </w:rPr>
        <w:t>tegen de verwerking bezwaar te maken</w:t>
      </w:r>
      <w:r w:rsidR="003C1F00" w:rsidRPr="004D3E50">
        <w:rPr>
          <w:rFonts w:ascii="Josefin Sans Light" w:hAnsi="Josefin Sans Light" w:cs="Arial"/>
          <w:sz w:val="26"/>
          <w:szCs w:val="26"/>
          <w:shd w:val="clear" w:color="auto" w:fill="FFFFFF"/>
        </w:rPr>
        <w:t>.</w:t>
      </w:r>
      <w:r w:rsidR="00B606E5" w:rsidRPr="004D3E50">
        <w:rPr>
          <w:rFonts w:ascii="Josefin Sans Light" w:hAnsi="Josefin Sans Light" w:cs="Arial"/>
          <w:sz w:val="26"/>
          <w:szCs w:val="26"/>
          <w:shd w:val="clear" w:color="auto" w:fill="FFFFFF"/>
        </w:rPr>
        <w:t xml:space="preserve"> </w:t>
      </w:r>
      <w:r w:rsidRPr="004D3E50">
        <w:rPr>
          <w:rFonts w:ascii="Josefin Sans Light" w:hAnsi="Josefin Sans Light" w:cs="Arial"/>
          <w:sz w:val="26"/>
          <w:szCs w:val="26"/>
          <w:shd w:val="clear" w:color="auto" w:fill="FFFFFF"/>
        </w:rPr>
        <w:t>H</w:t>
      </w:r>
      <w:r w:rsidR="00036516" w:rsidRPr="004D3E50">
        <w:rPr>
          <w:rFonts w:ascii="Josefin Sans Light" w:hAnsi="Josefin Sans Light" w:cs="Arial"/>
          <w:sz w:val="26"/>
          <w:szCs w:val="26"/>
          <w:shd w:val="clear" w:color="auto" w:fill="FFFFFF"/>
        </w:rPr>
        <w:t xml:space="preserve">ierover </w:t>
      </w:r>
      <w:r w:rsidRPr="004D3E50">
        <w:rPr>
          <w:rFonts w:ascii="Josefin Sans Light" w:hAnsi="Josefin Sans Light" w:cs="Arial"/>
          <w:sz w:val="26"/>
          <w:szCs w:val="26"/>
          <w:shd w:val="clear" w:color="auto" w:fill="FFFFFF"/>
        </w:rPr>
        <w:t xml:space="preserve">kunt u </w:t>
      </w:r>
      <w:r w:rsidR="00036516" w:rsidRPr="004D3E50">
        <w:rPr>
          <w:rFonts w:ascii="Josefin Sans Light" w:hAnsi="Josefin Sans Light" w:cs="Arial"/>
          <w:sz w:val="26"/>
          <w:szCs w:val="26"/>
          <w:shd w:val="clear" w:color="auto" w:fill="FFFFFF"/>
        </w:rPr>
        <w:t xml:space="preserve">contact opnemen </w:t>
      </w:r>
      <w:r w:rsidR="00036516" w:rsidRPr="004D3E50">
        <w:rPr>
          <w:rFonts w:ascii="Josefin Sans Light" w:eastAsia="Times New Roman" w:hAnsi="Josefin Sans Light" w:cs="Times New Roman"/>
          <w:sz w:val="26"/>
          <w:szCs w:val="26"/>
          <w:lang w:eastAsia="nl-NL"/>
        </w:rPr>
        <w:t>met</w:t>
      </w:r>
      <w:r w:rsidR="00BD058B" w:rsidRPr="004D3E50">
        <w:rPr>
          <w:rFonts w:ascii="Josefin Sans Light" w:eastAsia="Times New Roman" w:hAnsi="Josefin Sans Light" w:cs="Times New Roman"/>
          <w:sz w:val="26"/>
          <w:szCs w:val="26"/>
          <w:lang w:eastAsia="nl-NL"/>
        </w:rPr>
        <w:t xml:space="preserve"> </w:t>
      </w:r>
      <w:r w:rsidR="00BD058B" w:rsidRPr="004D3E50">
        <w:rPr>
          <w:rFonts w:ascii="Josefin Sans Light" w:hAnsi="Josefin Sans Light" w:cs="Times New Roman"/>
          <w:sz w:val="26"/>
          <w:szCs w:val="26"/>
          <w:shd w:val="clear" w:color="auto" w:fill="FFFFFF"/>
        </w:rPr>
        <w:t>Van Santen Psychotherapie</w:t>
      </w:r>
      <w:r w:rsidR="00BD058B" w:rsidRPr="004D3E50">
        <w:rPr>
          <w:rFonts w:ascii="Josefin Sans Light" w:eastAsia="Times New Roman" w:hAnsi="Josefin Sans Light" w:cs="Times New Roman"/>
          <w:sz w:val="26"/>
          <w:szCs w:val="26"/>
          <w:lang w:eastAsia="nl-NL"/>
        </w:rPr>
        <w:t xml:space="preserve"> </w:t>
      </w:r>
      <w:r w:rsidR="00036516" w:rsidRPr="004D3E50">
        <w:rPr>
          <w:rFonts w:ascii="Josefin Sans Light" w:eastAsia="Times New Roman" w:hAnsi="Josefin Sans Light" w:cs="Times New Roman"/>
          <w:sz w:val="26"/>
          <w:szCs w:val="26"/>
          <w:lang w:eastAsia="nl-NL"/>
        </w:rPr>
        <w:t>door een e-mailbericht te sturen naar</w:t>
      </w:r>
      <w:r w:rsidR="004C411A">
        <w:rPr>
          <w:rFonts w:ascii="Josefin Sans Light" w:eastAsia="Times New Roman" w:hAnsi="Josefin Sans Light" w:cs="Times New Roman"/>
          <w:sz w:val="26"/>
          <w:szCs w:val="26"/>
          <w:lang w:eastAsia="nl-NL"/>
        </w:rPr>
        <w:t xml:space="preserve"> info@vansantenpsychotherapie.nl</w:t>
      </w:r>
      <w:r w:rsidR="004C411A">
        <w:rPr>
          <w:rFonts w:ascii="Josefin Sans Light" w:hAnsi="Josefin Sans Light"/>
          <w:sz w:val="26"/>
          <w:szCs w:val="26"/>
        </w:rPr>
        <w:t>.</w:t>
      </w:r>
    </w:p>
    <w:p w14:paraId="425C1E43" w14:textId="77777777" w:rsidR="00036516" w:rsidRPr="004D3E50" w:rsidRDefault="00036516" w:rsidP="004D3E50">
      <w:pPr>
        <w:shd w:val="clear" w:color="auto" w:fill="FFFFFF"/>
        <w:spacing w:after="0" w:line="276" w:lineRule="auto"/>
        <w:textAlignment w:val="baseline"/>
        <w:rPr>
          <w:rFonts w:ascii="Josefin Sans Light" w:eastAsia="Times New Roman" w:hAnsi="Josefin Sans Light" w:cs="Times New Roman"/>
          <w:sz w:val="26"/>
          <w:szCs w:val="26"/>
          <w:lang w:eastAsia="nl-NL"/>
        </w:rPr>
      </w:pPr>
    </w:p>
    <w:p w14:paraId="1EFBBAEF" w14:textId="2EED61C1" w:rsidR="005D0E7E" w:rsidRPr="004C411A" w:rsidRDefault="004C4CB6" w:rsidP="004D3E50">
      <w:pPr>
        <w:shd w:val="clear" w:color="auto" w:fill="FFFFFF"/>
        <w:spacing w:after="0" w:line="276" w:lineRule="auto"/>
        <w:textAlignment w:val="baseline"/>
        <w:rPr>
          <w:rFonts w:ascii="Josefin Sans Light" w:eastAsia="Times New Roman" w:hAnsi="Josefin Sans Light" w:cs="Times New Roman"/>
          <w:sz w:val="26"/>
          <w:szCs w:val="26"/>
          <w:lang w:eastAsia="nl-NL"/>
        </w:rPr>
      </w:pPr>
      <w:r w:rsidRPr="004D3E50">
        <w:rPr>
          <w:rFonts w:ascii="Josefin Sans Light" w:eastAsia="Times New Roman" w:hAnsi="Josefin Sans Light" w:cs="Times New Roman"/>
          <w:sz w:val="26"/>
          <w:szCs w:val="26"/>
          <w:lang w:eastAsia="nl-NL"/>
        </w:rPr>
        <w:t>Ook b</w:t>
      </w:r>
      <w:r w:rsidR="00036516" w:rsidRPr="004D3E50">
        <w:rPr>
          <w:rFonts w:ascii="Josefin Sans Light" w:eastAsia="Times New Roman" w:hAnsi="Josefin Sans Light" w:cs="Times New Roman"/>
          <w:sz w:val="26"/>
          <w:szCs w:val="26"/>
          <w:lang w:eastAsia="nl-NL"/>
        </w:rPr>
        <w:t>ij vragen of klachten over de wijze waarop</w:t>
      </w:r>
      <w:r w:rsidR="00BD058B" w:rsidRPr="004D3E50">
        <w:rPr>
          <w:rFonts w:ascii="Josefin Sans Light" w:eastAsia="Times New Roman" w:hAnsi="Josefin Sans Light" w:cs="Times New Roman"/>
          <w:sz w:val="26"/>
          <w:szCs w:val="26"/>
          <w:lang w:eastAsia="nl-NL"/>
        </w:rPr>
        <w:t xml:space="preserve"> </w:t>
      </w:r>
      <w:r w:rsidR="00BD058B" w:rsidRPr="004D3E50">
        <w:rPr>
          <w:rFonts w:ascii="Josefin Sans Light" w:hAnsi="Josefin Sans Light" w:cs="Times New Roman"/>
          <w:sz w:val="26"/>
          <w:szCs w:val="26"/>
          <w:shd w:val="clear" w:color="auto" w:fill="FFFFFF"/>
        </w:rPr>
        <w:t>Van Santen Psychotherapie</w:t>
      </w:r>
      <w:r w:rsidR="00BD058B" w:rsidRPr="004D3E50">
        <w:rPr>
          <w:rFonts w:ascii="Josefin Sans Light" w:eastAsia="Times New Roman" w:hAnsi="Josefin Sans Light" w:cs="Times New Roman"/>
          <w:sz w:val="26"/>
          <w:szCs w:val="26"/>
          <w:lang w:eastAsia="nl-NL"/>
        </w:rPr>
        <w:t xml:space="preserve"> </w:t>
      </w:r>
      <w:r w:rsidR="00036516" w:rsidRPr="004D3E50">
        <w:rPr>
          <w:rFonts w:ascii="Josefin Sans Light" w:eastAsia="Times New Roman" w:hAnsi="Josefin Sans Light" w:cs="Times New Roman"/>
          <w:sz w:val="26"/>
          <w:szCs w:val="26"/>
          <w:lang w:eastAsia="nl-NL"/>
        </w:rPr>
        <w:t>persoonsgegevens verwerkt, kunt u contact opnemen met</w:t>
      </w:r>
      <w:r w:rsidR="00BD058B" w:rsidRPr="004D3E50">
        <w:rPr>
          <w:rFonts w:ascii="Josefin Sans Light" w:eastAsia="Times New Roman" w:hAnsi="Josefin Sans Light" w:cs="Times New Roman"/>
          <w:sz w:val="26"/>
          <w:szCs w:val="26"/>
          <w:lang w:eastAsia="nl-NL"/>
        </w:rPr>
        <w:t xml:space="preserve"> </w:t>
      </w:r>
      <w:r w:rsidR="00BD058B" w:rsidRPr="004D3E50">
        <w:rPr>
          <w:rFonts w:ascii="Josefin Sans Light" w:hAnsi="Josefin Sans Light" w:cs="Times New Roman"/>
          <w:sz w:val="26"/>
          <w:szCs w:val="26"/>
          <w:shd w:val="clear" w:color="auto" w:fill="FFFFFF"/>
        </w:rPr>
        <w:t>Van Santen Psychotherapie</w:t>
      </w:r>
      <w:r w:rsidR="00BD058B" w:rsidRPr="004D3E50">
        <w:rPr>
          <w:rFonts w:ascii="Josefin Sans Light" w:eastAsia="Times New Roman" w:hAnsi="Josefin Sans Light" w:cs="Times New Roman"/>
          <w:sz w:val="26"/>
          <w:szCs w:val="26"/>
          <w:lang w:eastAsia="nl-NL"/>
        </w:rPr>
        <w:t xml:space="preserve"> </w:t>
      </w:r>
      <w:r w:rsidR="001B0C05" w:rsidRPr="004D3E50">
        <w:rPr>
          <w:rFonts w:ascii="Josefin Sans Light" w:eastAsia="Times New Roman" w:hAnsi="Josefin Sans Light" w:cs="Times New Roman"/>
          <w:sz w:val="26"/>
          <w:szCs w:val="26"/>
          <w:lang w:eastAsia="nl-NL"/>
        </w:rPr>
        <w:t>door een e-mailbericht te sturen naar</w:t>
      </w:r>
      <w:r w:rsidR="004C411A">
        <w:rPr>
          <w:rFonts w:ascii="Josefin Sans Light" w:eastAsia="Times New Roman" w:hAnsi="Josefin Sans Light" w:cs="Times New Roman"/>
          <w:sz w:val="26"/>
          <w:szCs w:val="26"/>
          <w:lang w:eastAsia="nl-NL"/>
        </w:rPr>
        <w:t xml:space="preserve"> info@vansantenpsychotherapie.nl</w:t>
      </w:r>
      <w:r w:rsidR="004C411A" w:rsidRPr="004C411A">
        <w:rPr>
          <w:rFonts w:ascii="Josefin Sans Light" w:eastAsia="Times New Roman" w:hAnsi="Josefin Sans Light" w:cs="Times New Roman"/>
          <w:sz w:val="26"/>
          <w:szCs w:val="26"/>
          <w:lang w:eastAsia="nl-NL"/>
        </w:rPr>
        <w:t xml:space="preserve">. </w:t>
      </w:r>
      <w:r w:rsidR="003C1F00" w:rsidRPr="004D3E50">
        <w:rPr>
          <w:rFonts w:ascii="Josefin Sans Light" w:eastAsia="Times New Roman" w:hAnsi="Josefin Sans Light" w:cs="Times New Roman"/>
          <w:sz w:val="26"/>
          <w:szCs w:val="26"/>
          <w:lang w:eastAsia="nl-NL"/>
        </w:rPr>
        <w:t xml:space="preserve">Een klacht trachten wij </w:t>
      </w:r>
      <w:r w:rsidR="005D0E7E" w:rsidRPr="004D3E50">
        <w:rPr>
          <w:rFonts w:ascii="Josefin Sans Light" w:eastAsia="Times New Roman" w:hAnsi="Josefin Sans Light" w:cs="Times New Roman"/>
          <w:sz w:val="26"/>
          <w:szCs w:val="26"/>
          <w:lang w:eastAsia="nl-NL"/>
        </w:rPr>
        <w:t>naar tevredenheid op te lossen. Mocht dat niet lukken, dan k</w:t>
      </w:r>
      <w:r w:rsidR="001B0C05" w:rsidRPr="004D3E50">
        <w:rPr>
          <w:rFonts w:ascii="Josefin Sans Light" w:eastAsia="Times New Roman" w:hAnsi="Josefin Sans Light" w:cs="Times New Roman"/>
          <w:sz w:val="26"/>
          <w:szCs w:val="26"/>
          <w:lang w:eastAsia="nl-NL"/>
        </w:rPr>
        <w:t>unt u zich wenden tot de Autoriteit Persoonsg</w:t>
      </w:r>
      <w:r w:rsidR="001B0C05" w:rsidRPr="004C411A">
        <w:rPr>
          <w:rFonts w:ascii="Josefin Sans Light" w:eastAsia="Times New Roman" w:hAnsi="Josefin Sans Light" w:cs="Times New Roman"/>
          <w:sz w:val="26"/>
          <w:szCs w:val="26"/>
          <w:lang w:eastAsia="nl-NL"/>
        </w:rPr>
        <w:t xml:space="preserve">egevens (AP). </w:t>
      </w:r>
    </w:p>
    <w:sectPr w:rsidR="005D0E7E" w:rsidRPr="004C411A">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C359B" w14:textId="77777777" w:rsidR="000325F9" w:rsidRDefault="000325F9" w:rsidP="00437478">
      <w:pPr>
        <w:spacing w:after="0" w:line="240" w:lineRule="auto"/>
      </w:pPr>
      <w:r>
        <w:separator/>
      </w:r>
    </w:p>
  </w:endnote>
  <w:endnote w:type="continuationSeparator" w:id="0">
    <w:p w14:paraId="723DA806" w14:textId="77777777" w:rsidR="000325F9" w:rsidRDefault="000325F9"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Josefin Sans Light">
    <w:panose1 w:val="00000000000000000000"/>
    <w:charset w:val="00"/>
    <w:family w:val="auto"/>
    <w:pitch w:val="variable"/>
    <w:sig w:usb0="A00000AF" w:usb1="4000204A" w:usb2="00000000" w:usb3="00000000" w:csb0="00000193" w:csb1="00000000"/>
  </w:font>
  <w:font w:name="Josefin Sans">
    <w:panose1 w:val="00000000000000000000"/>
    <w:charset w:val="00"/>
    <w:family w:val="auto"/>
    <w:pitch w:val="variable"/>
    <w:sig w:usb0="A00000AF" w:usb1="4000204A" w:usb2="00000000" w:usb3="00000000" w:csb0="00000193"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622DC" w14:textId="5127F5BC" w:rsidR="000325F9" w:rsidRPr="00E3686F" w:rsidRDefault="000325F9" w:rsidP="00E3686F">
    <w:pPr>
      <w:pStyle w:val="Voettekst"/>
      <w:jc w:val="center"/>
      <w:rPr>
        <w:rFonts w:ascii="Josefin Sans" w:hAnsi="Josefin Sans"/>
        <w:sz w:val="24"/>
        <w:szCs w:val="24"/>
      </w:rPr>
    </w:pPr>
    <w:r w:rsidRPr="00E3686F">
      <w:rPr>
        <w:rFonts w:ascii="Josefin Sans" w:hAnsi="Josefin Sans"/>
        <w:sz w:val="24"/>
        <w:szCs w:val="24"/>
      </w:rPr>
      <w:t>Versie mei 2018</w:t>
    </w:r>
  </w:p>
  <w:p w14:paraId="02F0F071" w14:textId="77777777" w:rsidR="000325F9" w:rsidRDefault="000325F9">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1C7FE" w14:textId="77777777" w:rsidR="000325F9" w:rsidRDefault="000325F9" w:rsidP="00437478">
      <w:pPr>
        <w:spacing w:after="0" w:line="240" w:lineRule="auto"/>
      </w:pPr>
      <w:r>
        <w:separator/>
      </w:r>
    </w:p>
  </w:footnote>
  <w:footnote w:type="continuationSeparator" w:id="0">
    <w:p w14:paraId="573E6720" w14:textId="77777777" w:rsidR="000325F9" w:rsidRDefault="000325F9" w:rsidP="0043747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F33"/>
    <w:rsid w:val="0002009B"/>
    <w:rsid w:val="000204C6"/>
    <w:rsid w:val="00024BE5"/>
    <w:rsid w:val="00027A13"/>
    <w:rsid w:val="000325F9"/>
    <w:rsid w:val="00036516"/>
    <w:rsid w:val="000428E4"/>
    <w:rsid w:val="00092FCA"/>
    <w:rsid w:val="000A6BF6"/>
    <w:rsid w:val="000D6E55"/>
    <w:rsid w:val="00147021"/>
    <w:rsid w:val="001615F5"/>
    <w:rsid w:val="001A3D6C"/>
    <w:rsid w:val="001B0C05"/>
    <w:rsid w:val="001D413D"/>
    <w:rsid w:val="002106F6"/>
    <w:rsid w:val="00210C98"/>
    <w:rsid w:val="00224FE7"/>
    <w:rsid w:val="0023497F"/>
    <w:rsid w:val="002549ED"/>
    <w:rsid w:val="00256A56"/>
    <w:rsid w:val="002612A3"/>
    <w:rsid w:val="00283099"/>
    <w:rsid w:val="002A7E98"/>
    <w:rsid w:val="002B4517"/>
    <w:rsid w:val="002C18DA"/>
    <w:rsid w:val="00312C40"/>
    <w:rsid w:val="00321D57"/>
    <w:rsid w:val="00333D61"/>
    <w:rsid w:val="003538A8"/>
    <w:rsid w:val="003646C0"/>
    <w:rsid w:val="00377FCD"/>
    <w:rsid w:val="003844FD"/>
    <w:rsid w:val="003859F9"/>
    <w:rsid w:val="00397F14"/>
    <w:rsid w:val="003B3BF4"/>
    <w:rsid w:val="003C1F00"/>
    <w:rsid w:val="00405A16"/>
    <w:rsid w:val="00437478"/>
    <w:rsid w:val="004B1D9C"/>
    <w:rsid w:val="004C411A"/>
    <w:rsid w:val="004C4CB6"/>
    <w:rsid w:val="004C7A28"/>
    <w:rsid w:val="004D3E50"/>
    <w:rsid w:val="005265D1"/>
    <w:rsid w:val="00534030"/>
    <w:rsid w:val="005B7873"/>
    <w:rsid w:val="005D0C15"/>
    <w:rsid w:val="005D0E7E"/>
    <w:rsid w:val="00600FD9"/>
    <w:rsid w:val="0061545C"/>
    <w:rsid w:val="00626D91"/>
    <w:rsid w:val="00644E84"/>
    <w:rsid w:val="00646454"/>
    <w:rsid w:val="00667D89"/>
    <w:rsid w:val="00681458"/>
    <w:rsid w:val="006931FB"/>
    <w:rsid w:val="00696E4D"/>
    <w:rsid w:val="006A382A"/>
    <w:rsid w:val="006F446A"/>
    <w:rsid w:val="007075B9"/>
    <w:rsid w:val="007114E9"/>
    <w:rsid w:val="00745722"/>
    <w:rsid w:val="00746CD4"/>
    <w:rsid w:val="00762538"/>
    <w:rsid w:val="00766715"/>
    <w:rsid w:val="00766DC9"/>
    <w:rsid w:val="007B456E"/>
    <w:rsid w:val="007C5598"/>
    <w:rsid w:val="007D22F6"/>
    <w:rsid w:val="007E44C4"/>
    <w:rsid w:val="007F67CE"/>
    <w:rsid w:val="00891BF5"/>
    <w:rsid w:val="008A3151"/>
    <w:rsid w:val="008B75E4"/>
    <w:rsid w:val="008D706E"/>
    <w:rsid w:val="008D7710"/>
    <w:rsid w:val="0090173C"/>
    <w:rsid w:val="00915115"/>
    <w:rsid w:val="0092058B"/>
    <w:rsid w:val="00920DA7"/>
    <w:rsid w:val="009321E3"/>
    <w:rsid w:val="00947D70"/>
    <w:rsid w:val="009505CB"/>
    <w:rsid w:val="009728B3"/>
    <w:rsid w:val="009755B9"/>
    <w:rsid w:val="0098412F"/>
    <w:rsid w:val="009C7205"/>
    <w:rsid w:val="00A07FF6"/>
    <w:rsid w:val="00A20745"/>
    <w:rsid w:val="00A31FEF"/>
    <w:rsid w:val="00A57180"/>
    <w:rsid w:val="00A6060A"/>
    <w:rsid w:val="00A62B01"/>
    <w:rsid w:val="00A75160"/>
    <w:rsid w:val="00A7568D"/>
    <w:rsid w:val="00AA3987"/>
    <w:rsid w:val="00AC4EB2"/>
    <w:rsid w:val="00B04A76"/>
    <w:rsid w:val="00B14627"/>
    <w:rsid w:val="00B23511"/>
    <w:rsid w:val="00B606E5"/>
    <w:rsid w:val="00B65A94"/>
    <w:rsid w:val="00B66A6A"/>
    <w:rsid w:val="00B73BB8"/>
    <w:rsid w:val="00BD058B"/>
    <w:rsid w:val="00BF0397"/>
    <w:rsid w:val="00BF336A"/>
    <w:rsid w:val="00C2754C"/>
    <w:rsid w:val="00C502C3"/>
    <w:rsid w:val="00CC50EF"/>
    <w:rsid w:val="00CD402A"/>
    <w:rsid w:val="00D12E6B"/>
    <w:rsid w:val="00D41484"/>
    <w:rsid w:val="00D42E22"/>
    <w:rsid w:val="00D43C45"/>
    <w:rsid w:val="00D6479F"/>
    <w:rsid w:val="00D70841"/>
    <w:rsid w:val="00DA4E2D"/>
    <w:rsid w:val="00DC2106"/>
    <w:rsid w:val="00DE24A1"/>
    <w:rsid w:val="00DF540B"/>
    <w:rsid w:val="00E03374"/>
    <w:rsid w:val="00E327B6"/>
    <w:rsid w:val="00E334A1"/>
    <w:rsid w:val="00E360C9"/>
    <w:rsid w:val="00E3686F"/>
    <w:rsid w:val="00E40A27"/>
    <w:rsid w:val="00E65F33"/>
    <w:rsid w:val="00E74BF5"/>
    <w:rsid w:val="00E80508"/>
    <w:rsid w:val="00E83714"/>
    <w:rsid w:val="00EC1BB4"/>
    <w:rsid w:val="00EC71DB"/>
    <w:rsid w:val="00ED7567"/>
    <w:rsid w:val="00EE071A"/>
    <w:rsid w:val="00F074AC"/>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84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Normaal"/>
    <w:link w:val="TekstopmerkingTeken"/>
    <w:uiPriority w:val="99"/>
    <w:semiHidden/>
    <w:unhideWhenUsed/>
    <w:rsid w:val="009321E3"/>
    <w:pPr>
      <w:spacing w:line="240" w:lineRule="auto"/>
    </w:pPr>
    <w:rPr>
      <w:szCs w:val="20"/>
    </w:rPr>
  </w:style>
  <w:style w:type="character" w:customStyle="1" w:styleId="TekstopmerkingTeken">
    <w:name w:val="Tekst opmerking Teken"/>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Teken"/>
    <w:uiPriority w:val="99"/>
    <w:semiHidden/>
    <w:unhideWhenUsed/>
    <w:rsid w:val="009321E3"/>
    <w:rPr>
      <w:b/>
      <w:bCs/>
    </w:rPr>
  </w:style>
  <w:style w:type="character" w:customStyle="1" w:styleId="OnderwerpvanopmerkingTeken">
    <w:name w:val="Onderwerp van opmerking Teken"/>
    <w:basedOn w:val="TekstopmerkingTeken"/>
    <w:link w:val="Onderwerpvanopmerking"/>
    <w:uiPriority w:val="99"/>
    <w:semiHidden/>
    <w:rsid w:val="009321E3"/>
    <w:rPr>
      <w:b/>
      <w:bCs/>
      <w:szCs w:val="20"/>
    </w:rPr>
  </w:style>
  <w:style w:type="paragraph" w:styleId="Ballontekst">
    <w:name w:val="Balloon Text"/>
    <w:basedOn w:val="Normaal"/>
    <w:link w:val="BallontekstTeken"/>
    <w:uiPriority w:val="99"/>
    <w:semiHidden/>
    <w:unhideWhenUsed/>
    <w:rsid w:val="009321E3"/>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9321E3"/>
    <w:rPr>
      <w:rFonts w:ascii="Segoe UI" w:hAnsi="Segoe UI" w:cs="Segoe UI"/>
      <w:sz w:val="18"/>
      <w:szCs w:val="18"/>
    </w:rPr>
  </w:style>
  <w:style w:type="paragraph" w:styleId="Normaalweb">
    <w:name w:val="Normal (Web)"/>
    <w:basedOn w:val="Normaal"/>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Normaal"/>
    <w:link w:val="KoptekstTeken"/>
    <w:uiPriority w:val="99"/>
    <w:unhideWhenUsed/>
    <w:rsid w:val="00437478"/>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437478"/>
  </w:style>
  <w:style w:type="paragraph" w:styleId="Voettekst">
    <w:name w:val="footer"/>
    <w:basedOn w:val="Normaal"/>
    <w:link w:val="VoettekstTeken"/>
    <w:uiPriority w:val="99"/>
    <w:unhideWhenUsed/>
    <w:rsid w:val="00437478"/>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43747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Normaal"/>
    <w:link w:val="TekstopmerkingTeken"/>
    <w:uiPriority w:val="99"/>
    <w:semiHidden/>
    <w:unhideWhenUsed/>
    <w:rsid w:val="009321E3"/>
    <w:pPr>
      <w:spacing w:line="240" w:lineRule="auto"/>
    </w:pPr>
    <w:rPr>
      <w:szCs w:val="20"/>
    </w:rPr>
  </w:style>
  <w:style w:type="character" w:customStyle="1" w:styleId="TekstopmerkingTeken">
    <w:name w:val="Tekst opmerking Teken"/>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Teken"/>
    <w:uiPriority w:val="99"/>
    <w:semiHidden/>
    <w:unhideWhenUsed/>
    <w:rsid w:val="009321E3"/>
    <w:rPr>
      <w:b/>
      <w:bCs/>
    </w:rPr>
  </w:style>
  <w:style w:type="character" w:customStyle="1" w:styleId="OnderwerpvanopmerkingTeken">
    <w:name w:val="Onderwerp van opmerking Teken"/>
    <w:basedOn w:val="TekstopmerkingTeken"/>
    <w:link w:val="Onderwerpvanopmerking"/>
    <w:uiPriority w:val="99"/>
    <w:semiHidden/>
    <w:rsid w:val="009321E3"/>
    <w:rPr>
      <w:b/>
      <w:bCs/>
      <w:szCs w:val="20"/>
    </w:rPr>
  </w:style>
  <w:style w:type="paragraph" w:styleId="Ballontekst">
    <w:name w:val="Balloon Text"/>
    <w:basedOn w:val="Normaal"/>
    <w:link w:val="BallontekstTeken"/>
    <w:uiPriority w:val="99"/>
    <w:semiHidden/>
    <w:unhideWhenUsed/>
    <w:rsid w:val="009321E3"/>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9321E3"/>
    <w:rPr>
      <w:rFonts w:ascii="Segoe UI" w:hAnsi="Segoe UI" w:cs="Segoe UI"/>
      <w:sz w:val="18"/>
      <w:szCs w:val="18"/>
    </w:rPr>
  </w:style>
  <w:style w:type="paragraph" w:styleId="Normaalweb">
    <w:name w:val="Normal (Web)"/>
    <w:basedOn w:val="Normaal"/>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Normaal"/>
    <w:link w:val="KoptekstTeken"/>
    <w:uiPriority w:val="99"/>
    <w:unhideWhenUsed/>
    <w:rsid w:val="00437478"/>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437478"/>
  </w:style>
  <w:style w:type="paragraph" w:styleId="Voettekst">
    <w:name w:val="footer"/>
    <w:basedOn w:val="Normaal"/>
    <w:link w:val="VoettekstTeken"/>
    <w:uiPriority w:val="99"/>
    <w:unhideWhenUsed/>
    <w:rsid w:val="00437478"/>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43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2.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944CF-D873-3246-A9DD-2A1C290D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883</Words>
  <Characters>4861</Characters>
  <Application>Microsoft Macintosh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Aafke van Santen</cp:lastModifiedBy>
  <cp:revision>12</cp:revision>
  <cp:lastPrinted>2018-04-10T15:58:00Z</cp:lastPrinted>
  <dcterms:created xsi:type="dcterms:W3CDTF">2018-05-14T09:58:00Z</dcterms:created>
  <dcterms:modified xsi:type="dcterms:W3CDTF">2018-05-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